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FF" w:rsidRPr="00F67F20" w:rsidRDefault="00AF421E" w:rsidP="00AF421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67F20">
        <w:rPr>
          <w:rFonts w:ascii="Times New Roman" w:hAnsi="Times New Roman" w:cs="Times New Roman"/>
          <w:b/>
          <w:sz w:val="32"/>
          <w:szCs w:val="24"/>
        </w:rPr>
        <w:t>«Эйша»</w:t>
      </w:r>
    </w:p>
    <w:p w:rsidR="00AF421E" w:rsidRPr="00F67F20" w:rsidRDefault="00AF421E" w:rsidP="00AF421E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67F20">
        <w:rPr>
          <w:rFonts w:ascii="Times New Roman" w:hAnsi="Times New Roman" w:cs="Times New Roman"/>
          <w:b/>
          <w:i/>
          <w:sz w:val="28"/>
          <w:szCs w:val="24"/>
          <w:lang w:val="en-US"/>
        </w:rPr>
        <w:t>Anna</w:t>
      </w:r>
      <w:r w:rsidRPr="001B500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F67F20">
        <w:rPr>
          <w:rFonts w:ascii="Times New Roman" w:hAnsi="Times New Roman" w:cs="Times New Roman"/>
          <w:b/>
          <w:i/>
          <w:sz w:val="28"/>
          <w:szCs w:val="24"/>
          <w:lang w:val="en-US"/>
        </w:rPr>
        <w:t>Raven</w:t>
      </w:r>
      <w:r w:rsidRPr="00F67F20">
        <w:rPr>
          <w:rFonts w:ascii="Times New Roman" w:hAnsi="Times New Roman" w:cs="Times New Roman"/>
          <w:b/>
          <w:i/>
          <w:sz w:val="28"/>
          <w:szCs w:val="24"/>
        </w:rPr>
        <w:t xml:space="preserve"> - Декабрь, 2021</w:t>
      </w:r>
    </w:p>
    <w:p w:rsidR="00AF421E" w:rsidRPr="00F67F20" w:rsidRDefault="00AF421E">
      <w:pPr>
        <w:rPr>
          <w:rFonts w:ascii="Times New Roman" w:hAnsi="Times New Roman" w:cs="Times New Roman"/>
          <w:b/>
          <w:sz w:val="28"/>
          <w:szCs w:val="24"/>
        </w:rPr>
      </w:pPr>
      <w:r w:rsidRPr="00F67F20">
        <w:rPr>
          <w:rFonts w:ascii="Times New Roman" w:hAnsi="Times New Roman" w:cs="Times New Roman"/>
          <w:b/>
          <w:sz w:val="28"/>
          <w:szCs w:val="24"/>
        </w:rPr>
        <w:t>Действующие лица:</w:t>
      </w:r>
    </w:p>
    <w:p w:rsidR="00AF421E" w:rsidRPr="00F67F20" w:rsidRDefault="00AF421E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F67F20">
        <w:rPr>
          <w:rFonts w:ascii="Times New Roman" w:hAnsi="Times New Roman" w:cs="Times New Roman"/>
          <w:sz w:val="24"/>
          <w:szCs w:val="24"/>
        </w:rPr>
        <w:t xml:space="preserve">– молодая ведьма, не желающая участвовать в нескончаемой войне между магами Ордена и церковниками. Развлекает себя карикатурами на магистров Ордена, 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t>выполняющая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 xml:space="preserve"> какую-то мелкую бумажную работу.</w:t>
      </w:r>
    </w:p>
    <w:p w:rsidR="00AF421E" w:rsidRPr="00F67F20" w:rsidRDefault="00AF421E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Магистр Жан (Жан</w:t>
      </w:r>
      <w:r w:rsidRPr="00F67F20">
        <w:rPr>
          <w:rFonts w:ascii="Times New Roman" w:hAnsi="Times New Roman" w:cs="Times New Roman"/>
          <w:sz w:val="24"/>
          <w:szCs w:val="24"/>
        </w:rPr>
        <w:t>) – имеющий определенную известность маг, не самого простого характера, явный участник войн и битв, ныне остающийся в стенах Ордена.</w:t>
      </w:r>
    </w:p>
    <w:p w:rsidR="00AF421E" w:rsidRPr="00F67F20" w:rsidRDefault="00AF421E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</w:t>
      </w:r>
      <w:proofErr w:type="spellStart"/>
      <w:r w:rsidRPr="00F67F20">
        <w:rPr>
          <w:rFonts w:ascii="Times New Roman" w:hAnsi="Times New Roman" w:cs="Times New Roman"/>
          <w:b/>
          <w:sz w:val="24"/>
          <w:szCs w:val="24"/>
        </w:rPr>
        <w:t>Дор</w:t>
      </w:r>
      <w:proofErr w:type="gramStart"/>
      <w:r w:rsidRPr="00F67F20">
        <w:rPr>
          <w:rFonts w:ascii="Times New Roman" w:hAnsi="Times New Roman" w:cs="Times New Roman"/>
          <w:b/>
          <w:sz w:val="24"/>
          <w:szCs w:val="24"/>
        </w:rPr>
        <w:t>`у</w:t>
      </w:r>
      <w:proofErr w:type="spellEnd"/>
      <w:proofErr w:type="gramEnd"/>
      <w:r w:rsidRPr="00F67F20">
        <w:rPr>
          <w:rFonts w:ascii="Times New Roman" w:hAnsi="Times New Roman" w:cs="Times New Roman"/>
          <w:b/>
          <w:sz w:val="24"/>
          <w:szCs w:val="24"/>
        </w:rPr>
        <w:t xml:space="preserve"> (Дору)</w:t>
      </w:r>
      <w:r w:rsidRPr="00F67F20">
        <w:rPr>
          <w:rFonts w:ascii="Times New Roman" w:hAnsi="Times New Roman" w:cs="Times New Roman"/>
          <w:sz w:val="24"/>
          <w:szCs w:val="24"/>
        </w:rPr>
        <w:t xml:space="preserve"> – зельевар, вечно себе на уме, но при этом ближайший друг Жана и знает все его тайны.</w:t>
      </w:r>
    </w:p>
    <w:p w:rsidR="00AF421E" w:rsidRPr="00F67F20" w:rsidRDefault="00AF421E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Влад</w:t>
      </w:r>
      <w:r w:rsidRPr="00F67F20">
        <w:rPr>
          <w:rFonts w:ascii="Times New Roman" w:hAnsi="Times New Roman" w:cs="Times New Roman"/>
          <w:sz w:val="24"/>
          <w:szCs w:val="24"/>
        </w:rPr>
        <w:t xml:space="preserve"> – древний вампир, ушедший от всех интриг и войн, встреченный Эйшей и ставший ей другом.</w:t>
      </w:r>
    </w:p>
    <w:p w:rsidR="00AF421E" w:rsidRPr="00F67F20" w:rsidRDefault="00AF421E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Перебежчик </w:t>
      </w:r>
      <w:r w:rsidRPr="00F67F20">
        <w:rPr>
          <w:rFonts w:ascii="Times New Roman" w:hAnsi="Times New Roman" w:cs="Times New Roman"/>
          <w:sz w:val="24"/>
          <w:szCs w:val="24"/>
        </w:rPr>
        <w:t>– предатель Ордена, пожелавший переметнуться на сторону церковников.</w:t>
      </w:r>
    </w:p>
    <w:p w:rsidR="00AF421E" w:rsidRPr="00F67F20" w:rsidRDefault="00AF421E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Абрахам </w:t>
      </w:r>
      <w:r w:rsidRPr="00F67F20">
        <w:rPr>
          <w:rFonts w:ascii="Times New Roman" w:hAnsi="Times New Roman" w:cs="Times New Roman"/>
          <w:sz w:val="24"/>
          <w:szCs w:val="24"/>
        </w:rPr>
        <w:t xml:space="preserve">– маг, перешедший на сторону церковников, охотник за своими магическими сородичами, вампирами и прочей 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t>нечистью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21E" w:rsidRPr="00F67F20" w:rsidRDefault="00AF421E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Совет Ордена</w:t>
      </w:r>
      <w:r w:rsidRPr="00F67F20">
        <w:rPr>
          <w:rFonts w:ascii="Times New Roman" w:hAnsi="Times New Roman" w:cs="Times New Roman"/>
          <w:sz w:val="24"/>
          <w:szCs w:val="24"/>
        </w:rPr>
        <w:t xml:space="preserve"> – состоящий из трех магов совет Ордена, управляющий жизнью магического мира.</w:t>
      </w:r>
    </w:p>
    <w:p w:rsidR="00AF421E" w:rsidRPr="00F67F20" w:rsidRDefault="00AF421E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Трактирщица</w:t>
      </w:r>
      <w:r w:rsidRPr="00F67F2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t>приметливая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>, но добродушная женщина, у которой Перебежчик пытается найти спасение от преследования.</w:t>
      </w:r>
    </w:p>
    <w:p w:rsidR="00AF421E" w:rsidRPr="00F67F20" w:rsidRDefault="00AF421E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Магистры</w:t>
      </w:r>
      <w:r w:rsidRPr="00F67F20">
        <w:rPr>
          <w:rFonts w:ascii="Times New Roman" w:hAnsi="Times New Roman" w:cs="Times New Roman"/>
          <w:sz w:val="24"/>
          <w:szCs w:val="24"/>
        </w:rPr>
        <w:t xml:space="preserve"> – массовка.</w:t>
      </w:r>
    </w:p>
    <w:p w:rsidR="00AF421E" w:rsidRPr="00F67F20" w:rsidRDefault="00AF42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F20">
        <w:rPr>
          <w:rFonts w:ascii="Times New Roman" w:hAnsi="Times New Roman" w:cs="Times New Roman"/>
          <w:b/>
          <w:sz w:val="24"/>
          <w:szCs w:val="24"/>
          <w:u w:val="single"/>
        </w:rPr>
        <w:t>Сцена 1.1</w:t>
      </w:r>
    </w:p>
    <w:p w:rsidR="00401C0B" w:rsidRPr="00F67F20" w:rsidRDefault="004B6817" w:rsidP="00401C0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Орден. </w:t>
      </w:r>
    </w:p>
    <w:p w:rsidR="00401C0B" w:rsidRPr="00F67F20" w:rsidRDefault="004B6817" w:rsidP="00401C0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Коридор – длинный, освещенный магическими светильниками, разбросанными наподобие звёзд по потолку. На стенах коридора висят всяческие доспехи, мечи, артефакты непонятно назначения. При ближайшем рассмотрении видно, что доспехи и оружие во многих местах проржавлены, а ткани поедены какими-то мелкими вредителями. </w:t>
      </w:r>
    </w:p>
    <w:p w:rsidR="00AF421E" w:rsidRPr="00F67F20" w:rsidRDefault="004B6817" w:rsidP="00401C0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В коридор выходит множество одинаковых дверей – тяжелых, обитых железом. Одна дверь открывается – из нее выходит Магистр 1. Он облачён в строгую мантию мага, на поясе у него множество мелких артефактов в виде вороньих перьев, ключиков… из другой двери появляется Магистр 2, словно ожидая появления первого. </w:t>
      </w:r>
    </w:p>
    <w:p w:rsidR="004B6817" w:rsidRPr="00F67F20" w:rsidRDefault="004B68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2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 xml:space="preserve">А! это вы! Я думал, что </w:t>
      </w:r>
      <w:proofErr w:type="gramStart"/>
      <w:r w:rsidRPr="00F67F20">
        <w:rPr>
          <w:rFonts w:ascii="Times New Roman" w:hAnsi="Times New Roman" w:cs="Times New Roman"/>
          <w:b/>
          <w:i/>
          <w:sz w:val="24"/>
          <w:szCs w:val="24"/>
        </w:rPr>
        <w:t>обманут</w:t>
      </w:r>
      <w:proofErr w:type="gramEnd"/>
      <w:r w:rsidRPr="00F67F20">
        <w:rPr>
          <w:rFonts w:ascii="Times New Roman" w:hAnsi="Times New Roman" w:cs="Times New Roman"/>
          <w:b/>
          <w:i/>
          <w:sz w:val="24"/>
          <w:szCs w:val="24"/>
        </w:rPr>
        <w:t xml:space="preserve"> был, услышав скрежет вашей двери.</w:t>
      </w:r>
    </w:p>
    <w:p w:rsidR="004B6817" w:rsidRPr="00F67F20" w:rsidRDefault="004B68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1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Как видите…</w:t>
      </w:r>
    </w:p>
    <w:p w:rsidR="004B6817" w:rsidRPr="00F67F20" w:rsidRDefault="004B68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2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 xml:space="preserve">Сами знаете, нет никому доверия! </w:t>
      </w:r>
    </w:p>
    <w:p w:rsidR="004B6817" w:rsidRPr="00F67F20" w:rsidRDefault="004B6817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lastRenderedPageBreak/>
        <w:t>Магистр 1 усмехается, оборачивается к Магистру 2.</w:t>
      </w:r>
    </w:p>
    <w:p w:rsidR="004B6817" w:rsidRPr="00F67F20" w:rsidRDefault="004B68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1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 xml:space="preserve">Вы что-то хотели со мной обсудить? </w:t>
      </w:r>
    </w:p>
    <w:p w:rsidR="004B6817" w:rsidRPr="00F67F20" w:rsidRDefault="004B68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2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О, от вас мой друг, не утаить! Да…знаете, я хотел узнать, что вы можете мне сказать о гибели магистра Кира?</w:t>
      </w:r>
    </w:p>
    <w:p w:rsidR="004B6817" w:rsidRPr="00F67F20" w:rsidRDefault="004B68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1 </w:t>
      </w:r>
      <w:r w:rsidRPr="00F67F20">
        <w:rPr>
          <w:rFonts w:ascii="Times New Roman" w:hAnsi="Times New Roman" w:cs="Times New Roman"/>
          <w:i/>
          <w:sz w:val="24"/>
          <w:szCs w:val="24"/>
        </w:rPr>
        <w:t xml:space="preserve">(цепенея)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Он был убит? Когда же? Кем?</w:t>
      </w:r>
    </w:p>
    <w:p w:rsidR="004B6817" w:rsidRPr="00F67F20" w:rsidRDefault="004B68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2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Сами знаете, что за сила… предатель, ставший угрозой всем! Да, магистр Кир спит в земле, сражённый наповал. Проклятый Абрахам направил в плоть его кинжал, зачарованный волей креста, и вот…</w:t>
      </w:r>
    </w:p>
    <w:p w:rsidR="004B6817" w:rsidRPr="00F67F20" w:rsidRDefault="004B6817" w:rsidP="00401C0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>Разводит руками.</w:t>
      </w:r>
    </w:p>
    <w:p w:rsidR="004B6817" w:rsidRPr="00F67F20" w:rsidRDefault="004B68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1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Даром это ему не пройдет! Сколько сгубил он наших братьев именем распятья? Сколько ведьм обрел и вампиров? Сколько…о, проклятие нашего мира – предатель! А был один из нас.</w:t>
      </w:r>
    </w:p>
    <w:p w:rsidR="004B6817" w:rsidRPr="00F67F20" w:rsidRDefault="004B68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2. </w:t>
      </w:r>
      <w:proofErr w:type="gramStart"/>
      <w:r w:rsidRPr="00F67F20">
        <w:rPr>
          <w:rFonts w:ascii="Times New Roman" w:hAnsi="Times New Roman" w:cs="Times New Roman"/>
          <w:b/>
          <w:i/>
          <w:sz w:val="24"/>
          <w:szCs w:val="24"/>
        </w:rPr>
        <w:t>Ну</w:t>
      </w:r>
      <w:proofErr w:type="gramEnd"/>
      <w:r w:rsidRPr="00F67F20">
        <w:rPr>
          <w:rFonts w:ascii="Times New Roman" w:hAnsi="Times New Roman" w:cs="Times New Roman"/>
          <w:b/>
          <w:i/>
          <w:sz w:val="24"/>
          <w:szCs w:val="24"/>
        </w:rPr>
        <w:t xml:space="preserve"> вот…услышал бога глас, решил, что магия и крест идут дорогой разной, и вот он перед нами – враг опасный!</w:t>
      </w:r>
    </w:p>
    <w:p w:rsidR="004B6817" w:rsidRPr="00F67F20" w:rsidRDefault="004B6817" w:rsidP="00401C0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>Магистр 1 безотчетно стискивает руки в кулаки, не в силах выразить своё раздражение в приличных словах. Открывается другая дверь – появляется женщина – Магистр 3. Она одета строго, в такую же мантию, ее взгляд холоден, хоть и на лице ее улыбка.</w:t>
      </w:r>
    </w:p>
    <w:p w:rsidR="004B6817" w:rsidRPr="00F67F20" w:rsidRDefault="004B68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Магистр 3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42B89" w:rsidRPr="00F67F20">
        <w:rPr>
          <w:rFonts w:ascii="Times New Roman" w:hAnsi="Times New Roman" w:cs="Times New Roman"/>
          <w:b/>
          <w:i/>
          <w:sz w:val="24"/>
          <w:szCs w:val="24"/>
        </w:rPr>
        <w:t>Простите, случайно услышала я ваш разговор…</w:t>
      </w:r>
    </w:p>
    <w:p w:rsidR="00342B89" w:rsidRPr="00F67F20" w:rsidRDefault="00342B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2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 xml:space="preserve">Всем, кто подслушал – позор! </w:t>
      </w:r>
    </w:p>
    <w:p w:rsidR="00342B89" w:rsidRPr="00F67F20" w:rsidRDefault="00342B89" w:rsidP="00401C0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На этой фразе открывается очередная дверь, выходит Магистр 4, слегка смущенный. </w:t>
      </w:r>
    </w:p>
    <w:p w:rsidR="00342B89" w:rsidRPr="00F67F20" w:rsidRDefault="00342B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3. </w:t>
      </w:r>
      <w:proofErr w:type="gramStart"/>
      <w:r w:rsidRPr="00F67F20">
        <w:rPr>
          <w:rFonts w:ascii="Times New Roman" w:hAnsi="Times New Roman" w:cs="Times New Roman"/>
          <w:b/>
          <w:i/>
          <w:sz w:val="24"/>
          <w:szCs w:val="24"/>
        </w:rPr>
        <w:t>Ну</w:t>
      </w:r>
      <w:proofErr w:type="gramEnd"/>
      <w:r w:rsidRPr="00F67F20">
        <w:rPr>
          <w:rFonts w:ascii="Times New Roman" w:hAnsi="Times New Roman" w:cs="Times New Roman"/>
          <w:b/>
          <w:i/>
          <w:sz w:val="24"/>
          <w:szCs w:val="24"/>
        </w:rPr>
        <w:t xml:space="preserve"> надо же…и ты сюда! </w:t>
      </w:r>
    </w:p>
    <w:p w:rsidR="00342B89" w:rsidRPr="00F67F20" w:rsidRDefault="00342B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4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Так интересно!</w:t>
      </w:r>
    </w:p>
    <w:p w:rsidR="00342B89" w:rsidRPr="00F67F20" w:rsidRDefault="00342B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1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 xml:space="preserve">Ага! У нас война. У нас смерти сходятся </w:t>
      </w:r>
      <w:proofErr w:type="gramStart"/>
      <w:r w:rsidRPr="00F67F20">
        <w:rPr>
          <w:rFonts w:ascii="Times New Roman" w:hAnsi="Times New Roman" w:cs="Times New Roman"/>
          <w:b/>
          <w:i/>
          <w:sz w:val="24"/>
          <w:szCs w:val="24"/>
        </w:rPr>
        <w:t>на смерть</w:t>
      </w:r>
      <w:proofErr w:type="gramEnd"/>
      <w:r w:rsidRPr="00F67F20">
        <w:rPr>
          <w:rFonts w:ascii="Times New Roman" w:hAnsi="Times New Roman" w:cs="Times New Roman"/>
          <w:b/>
          <w:i/>
          <w:sz w:val="24"/>
          <w:szCs w:val="24"/>
        </w:rPr>
        <w:t>. Скоро от магии не останется и следа. Сколько ушло за сезон магов в твердь, скольких война забрала?</w:t>
      </w:r>
    </w:p>
    <w:p w:rsidR="00342B89" w:rsidRPr="00F67F20" w:rsidRDefault="00342B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3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У нас митинг или переворот? Вы осторожнее с этим делом. А не то Совет вам шею свернет…</w:t>
      </w:r>
    </w:p>
    <w:p w:rsidR="00342B89" w:rsidRPr="00F67F20" w:rsidRDefault="00342B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1 </w:t>
      </w:r>
      <w:r w:rsidRPr="00F67F20">
        <w:rPr>
          <w:rFonts w:ascii="Times New Roman" w:hAnsi="Times New Roman" w:cs="Times New Roman"/>
          <w:i/>
          <w:sz w:val="24"/>
          <w:szCs w:val="24"/>
        </w:rPr>
        <w:t xml:space="preserve">(кисло)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 xml:space="preserve">История помнит лишь </w:t>
      </w:r>
      <w:proofErr w:type="gramStart"/>
      <w:r w:rsidRPr="00F67F20">
        <w:rPr>
          <w:rFonts w:ascii="Times New Roman" w:hAnsi="Times New Roman" w:cs="Times New Roman"/>
          <w:b/>
          <w:i/>
          <w:sz w:val="24"/>
          <w:szCs w:val="24"/>
        </w:rPr>
        <w:t>смелых</w:t>
      </w:r>
      <w:proofErr w:type="gramEnd"/>
      <w:r w:rsidRPr="00F67F20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342B89" w:rsidRPr="00F67F20" w:rsidRDefault="00342B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2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А у нас предательства, война…на деле, и церковь и Орден – одна сторона. Все от бога идем и ходим по ним, но нет! церковники возомнили себя выш</w:t>
      </w:r>
      <w:r w:rsidR="00401C0B" w:rsidRPr="00F67F20">
        <w:rPr>
          <w:rFonts w:ascii="Times New Roman" w:hAnsi="Times New Roman" w:cs="Times New Roman"/>
          <w:b/>
          <w:i/>
          <w:sz w:val="24"/>
          <w:szCs w:val="24"/>
        </w:rPr>
        <w:t>е нас, объявили – мы тьма, они свет, и войне дали приказ!</w:t>
      </w:r>
    </w:p>
    <w:p w:rsidR="00401C0B" w:rsidRPr="00F67F20" w:rsidRDefault="00401C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4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Вы бы…осторожнее с речами!</w:t>
      </w:r>
    </w:p>
    <w:p w:rsidR="00401C0B" w:rsidRPr="00F67F20" w:rsidRDefault="00401C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гистр 3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Наши братья много лет страдали,  мы продолжим это. Нам не нужна воля Совета, чтоб церковникам противостоять…</w:t>
      </w:r>
    </w:p>
    <w:p w:rsidR="00401C0B" w:rsidRPr="00F67F20" w:rsidRDefault="00401C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1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Было б за что воевать!..</w:t>
      </w:r>
    </w:p>
    <w:p w:rsidR="00401C0B" w:rsidRPr="00F67F20" w:rsidRDefault="00401C0B" w:rsidP="00401C0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>Конфликт не успевает разойтись. Прямо по коридору появляется молодая ведьма. Это Эйша. Она чуть растрепанная, не облачена в строгую мантию, на ней платье, руки ее в чернилах. В руках она держит лист бумаги. Магистры затихают, увидев молодую особу по коридору, и пререкание затихает. Эйша радостно подбегает к ним с самым заговорщическим видом.</w:t>
      </w:r>
    </w:p>
    <w:p w:rsidR="00401C0B" w:rsidRPr="00F67F20" w:rsidRDefault="00401C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3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 xml:space="preserve">Милая Эйша, не заблудилась ли ты? </w:t>
      </w:r>
    </w:p>
    <w:p w:rsidR="00401C0B" w:rsidRPr="00F67F20" w:rsidRDefault="00401C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Эйша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Я? Нет! с чего же взяли это вы?</w:t>
      </w:r>
    </w:p>
    <w:p w:rsidR="00401C0B" w:rsidRPr="00F67F20" w:rsidRDefault="00401C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2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Обычно ты сидишь в архивах…</w:t>
      </w:r>
    </w:p>
    <w:p w:rsidR="00401C0B" w:rsidRPr="00F67F20" w:rsidRDefault="00401C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Эйша. </w:t>
      </w:r>
      <w:r w:rsidRPr="00F67F20">
        <w:rPr>
          <w:rFonts w:ascii="Times New Roman" w:hAnsi="Times New Roman" w:cs="Times New Roman"/>
          <w:b/>
          <w:i/>
          <w:sz w:val="24"/>
          <w:szCs w:val="24"/>
        </w:rPr>
        <w:t>Да вот, нарисовала кое-что, а в тайне то сдержать не в силах!</w:t>
      </w:r>
    </w:p>
    <w:p w:rsidR="00401C0B" w:rsidRPr="00F67F20" w:rsidRDefault="00401C0B" w:rsidP="00401C0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Под настороженными взглядами разворачивает лист бумаги. На нем чернилами выведена карикатура хорошего качества. На карикатуре изображен длинноносый магистр с тонкими руками, пальцы заканчиваются когтями. </w:t>
      </w:r>
    </w:p>
    <w:p w:rsidR="00401C0B" w:rsidRPr="00F67F20" w:rsidRDefault="00401C0B" w:rsidP="00401C0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Магистр алчно усмехается с карикатуры и прячет за мантией мешок с надписью «вежливость». </w:t>
      </w:r>
    </w:p>
    <w:p w:rsidR="00401C0B" w:rsidRPr="00F67F20" w:rsidRDefault="00401C0B" w:rsidP="00401C0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>Магистры сначала усиленно пытаются сдержаться, затем начинают хихикать…</w:t>
      </w:r>
    </w:p>
    <w:p w:rsidR="00401C0B" w:rsidRPr="00F67F20" w:rsidRDefault="00C168EA" w:rsidP="00401C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F2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2 </w:t>
      </w:r>
    </w:p>
    <w:p w:rsidR="00C168EA" w:rsidRPr="00F67F20" w:rsidRDefault="00C168E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Магистры хихикают, передают друг другу карикатуру, Эйша </w:t>
      </w:r>
      <w:proofErr w:type="gramStart"/>
      <w:r w:rsidRPr="00F67F20">
        <w:rPr>
          <w:rFonts w:ascii="Times New Roman" w:hAnsi="Times New Roman" w:cs="Times New Roman"/>
          <w:i/>
          <w:sz w:val="24"/>
          <w:szCs w:val="24"/>
        </w:rPr>
        <w:t>довольна</w:t>
      </w:r>
      <w:proofErr w:type="gramEnd"/>
      <w:r w:rsidRPr="00F67F20">
        <w:rPr>
          <w:rFonts w:ascii="Times New Roman" w:hAnsi="Times New Roman" w:cs="Times New Roman"/>
          <w:i/>
          <w:sz w:val="24"/>
          <w:szCs w:val="24"/>
        </w:rPr>
        <w:t>.</w:t>
      </w:r>
    </w:p>
    <w:p w:rsidR="00C168EA" w:rsidRPr="00F67F20" w:rsidRDefault="00C168EA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C168EA" w:rsidRPr="00F67F20" w:rsidRDefault="00C168E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>Друзья, вы только в тайне держите это!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Не дайте знать нашему совету!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а то еще накажут меня…</w:t>
      </w:r>
    </w:p>
    <w:p w:rsidR="00C168EA" w:rsidRPr="00F67F20" w:rsidRDefault="00C168E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Магистр 3 грустно улыбается и отводит глаза. </w:t>
      </w:r>
    </w:p>
    <w:p w:rsidR="00C168EA" w:rsidRPr="00F67F20" w:rsidRDefault="00C168EA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Магистр 1.</w:t>
      </w:r>
    </w:p>
    <w:p w:rsidR="00C168EA" w:rsidRPr="00F67F20" w:rsidRDefault="00C168E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sz w:val="24"/>
          <w:szCs w:val="24"/>
        </w:rPr>
        <w:tab/>
        <w:t xml:space="preserve">Это сделала ты? </w:t>
      </w:r>
    </w:p>
    <w:p w:rsidR="00C168EA" w:rsidRPr="00F67F20" w:rsidRDefault="00C168EA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C168EA" w:rsidRPr="00F67F20" w:rsidRDefault="00C168E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Я!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Моя очередная карикатура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t xml:space="preserve">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>а столь мрачную натуру!</w:t>
      </w:r>
    </w:p>
    <w:p w:rsidR="00C168EA" w:rsidRPr="00F67F20" w:rsidRDefault="00C168E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>Не сдержавшись, хихикает сама.</w:t>
      </w:r>
    </w:p>
    <w:p w:rsidR="00C168EA" w:rsidRPr="00F67F20" w:rsidRDefault="00C168EA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Магистр 2.</w:t>
      </w:r>
    </w:p>
    <w:p w:rsidR="00C168EA" w:rsidRPr="00F67F20" w:rsidRDefault="00C168E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Какой профиль! Ха-ха!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F20">
        <w:rPr>
          <w:rFonts w:ascii="Times New Roman" w:hAnsi="Times New Roman" w:cs="Times New Roman"/>
          <w:sz w:val="24"/>
          <w:szCs w:val="24"/>
        </w:rPr>
        <w:t>Похо-ож</w:t>
      </w:r>
      <w:proofErr w:type="spellEnd"/>
      <w:r w:rsidRPr="00F67F20">
        <w:rPr>
          <w:rFonts w:ascii="Times New Roman" w:hAnsi="Times New Roman" w:cs="Times New Roman"/>
          <w:sz w:val="24"/>
          <w:szCs w:val="24"/>
        </w:rPr>
        <w:t>. И нос, и рот…</w:t>
      </w:r>
    </w:p>
    <w:p w:rsidR="00C168EA" w:rsidRPr="00F67F20" w:rsidRDefault="00C168EA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Магистр 3.</w:t>
      </w:r>
    </w:p>
    <w:p w:rsidR="00C168EA" w:rsidRPr="00F67F20" w:rsidRDefault="00C168E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Эйша, ты хороша!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Повеселила народ.</w:t>
      </w:r>
    </w:p>
    <w:p w:rsidR="00C168EA" w:rsidRPr="00F67F20" w:rsidRDefault="00C168EA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Магистр 4.</w:t>
      </w:r>
    </w:p>
    <w:p w:rsidR="00C168EA" w:rsidRPr="00F67F20" w:rsidRDefault="00C168E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Вылитый магистр Жан!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Нет и намека на обман.</w:t>
      </w:r>
    </w:p>
    <w:p w:rsidR="00C168EA" w:rsidRPr="00F67F20" w:rsidRDefault="00C168E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1 </w:t>
      </w:r>
      <w:r w:rsidRPr="00F67F20">
        <w:rPr>
          <w:rFonts w:ascii="Times New Roman" w:hAnsi="Times New Roman" w:cs="Times New Roman"/>
          <w:i/>
          <w:sz w:val="24"/>
          <w:szCs w:val="24"/>
        </w:rPr>
        <w:t xml:space="preserve">(к </w:t>
      </w:r>
      <w:proofErr w:type="spellStart"/>
      <w:r w:rsidRPr="00F67F20">
        <w:rPr>
          <w:rFonts w:ascii="Times New Roman" w:hAnsi="Times New Roman" w:cs="Times New Roman"/>
          <w:i/>
          <w:sz w:val="24"/>
          <w:szCs w:val="24"/>
        </w:rPr>
        <w:t>Эйше</w:t>
      </w:r>
      <w:proofErr w:type="spellEnd"/>
      <w:r w:rsidRPr="00F67F20">
        <w:rPr>
          <w:rFonts w:ascii="Times New Roman" w:hAnsi="Times New Roman" w:cs="Times New Roman"/>
          <w:i/>
          <w:sz w:val="24"/>
          <w:szCs w:val="24"/>
        </w:rPr>
        <w:t>, тревожно).</w:t>
      </w:r>
    </w:p>
    <w:p w:rsidR="00C168EA" w:rsidRPr="00F67F20" w:rsidRDefault="00C168E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>Не боишься, что отомстит?</w:t>
      </w:r>
    </w:p>
    <w:p w:rsidR="00C168EA" w:rsidRPr="00F67F20" w:rsidRDefault="00C168E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F67F20">
        <w:rPr>
          <w:rFonts w:ascii="Times New Roman" w:hAnsi="Times New Roman" w:cs="Times New Roman"/>
          <w:i/>
          <w:sz w:val="24"/>
          <w:szCs w:val="24"/>
        </w:rPr>
        <w:t>(на мгновение бледнеет, затем беспечно отмахивается).</w:t>
      </w:r>
    </w:p>
    <w:p w:rsidR="00C168EA" w:rsidRPr="00F67F20" w:rsidRDefault="00C168E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Да как увидит он! </w:t>
      </w:r>
    </w:p>
    <w:p w:rsidR="00C168EA" w:rsidRPr="00F67F20" w:rsidRDefault="00C168EA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Магистр 2.</w:t>
      </w:r>
    </w:p>
    <w:p w:rsidR="00C168EA" w:rsidRPr="00F67F20" w:rsidRDefault="00C168E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Этот?  Орлом следит,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Как бы ни был посрамлён.</w:t>
      </w:r>
    </w:p>
    <w:p w:rsidR="00C168EA" w:rsidRPr="00F67F20" w:rsidRDefault="00C168EA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Магистр 3.</w:t>
      </w:r>
    </w:p>
    <w:p w:rsidR="00C168EA" w:rsidRPr="00F67F20" w:rsidRDefault="00C168E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Да ладно вам!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хорошая карикатура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>а столь мрачную натуру…</w:t>
      </w:r>
    </w:p>
    <w:p w:rsidR="00C168EA" w:rsidRPr="00F67F20" w:rsidRDefault="00C168E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Не успевает закончить своей мысли. Магистр 2 пихает ее локтем под ребра. Причина – появление означенного Магистра Жана в коридоре. Он действительно мрачен, холоден и сосредоточен на вид. </w:t>
      </w:r>
    </w:p>
    <w:p w:rsidR="00C168EA" w:rsidRPr="00F67F20" w:rsidRDefault="00C168E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Магистр 2 </w:t>
      </w:r>
      <w:r w:rsidRPr="00F67F20">
        <w:rPr>
          <w:rFonts w:ascii="Times New Roman" w:hAnsi="Times New Roman" w:cs="Times New Roman"/>
          <w:i/>
          <w:sz w:val="24"/>
          <w:szCs w:val="24"/>
        </w:rPr>
        <w:t>(громко, торопливо, обращая внимание всех присутствующих на появление магистра).</w:t>
      </w:r>
    </w:p>
    <w:p w:rsidR="00C168EA" w:rsidRPr="00F67F20" w:rsidRDefault="00C168E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>Здравствуйте, магистр Жан!</w:t>
      </w:r>
    </w:p>
    <w:p w:rsidR="00C168EA" w:rsidRPr="00F67F20" w:rsidRDefault="00C168E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Эйша вздрагивает. Ей тут же пихают в руку карикатуру, сминая. Она растерянно принимает ее. Магистр приближается и приветствует всех коротким кивком, задерживая, чуть дольше, чем следует, взгляд на </w:t>
      </w:r>
      <w:proofErr w:type="spellStart"/>
      <w:r w:rsidRPr="00F67F20">
        <w:rPr>
          <w:rFonts w:ascii="Times New Roman" w:hAnsi="Times New Roman" w:cs="Times New Roman"/>
          <w:i/>
          <w:sz w:val="24"/>
          <w:szCs w:val="24"/>
        </w:rPr>
        <w:t>Эйше</w:t>
      </w:r>
      <w:proofErr w:type="spellEnd"/>
      <w:r w:rsidRPr="00F67F20">
        <w:rPr>
          <w:rFonts w:ascii="Times New Roman" w:hAnsi="Times New Roman" w:cs="Times New Roman"/>
          <w:i/>
          <w:sz w:val="24"/>
          <w:szCs w:val="24"/>
        </w:rPr>
        <w:t>.</w:t>
      </w:r>
    </w:p>
    <w:p w:rsidR="00C168EA" w:rsidRPr="00F67F20" w:rsidRDefault="00C168E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Читая без труда на лице ее вину, Жан протягивает к ней руку, знаком веля отдать лист с карикатурой. Эйша заметно дрожит, </w:t>
      </w:r>
      <w:r w:rsidR="00AA182A" w:rsidRPr="00F67F20">
        <w:rPr>
          <w:rFonts w:ascii="Times New Roman" w:hAnsi="Times New Roman" w:cs="Times New Roman"/>
          <w:i/>
          <w:sz w:val="24"/>
          <w:szCs w:val="24"/>
        </w:rPr>
        <w:t>но,</w:t>
      </w:r>
      <w:r w:rsidRPr="00F67F20">
        <w:rPr>
          <w:rFonts w:ascii="Times New Roman" w:hAnsi="Times New Roman" w:cs="Times New Roman"/>
          <w:i/>
          <w:sz w:val="24"/>
          <w:szCs w:val="24"/>
        </w:rPr>
        <w:t xml:space="preserve"> не имея сил, чтобы отвести взгляд, покоряется и медленно протягивает </w:t>
      </w:r>
      <w:r w:rsidR="00AA182A" w:rsidRPr="00F67F20">
        <w:rPr>
          <w:rFonts w:ascii="Times New Roman" w:hAnsi="Times New Roman" w:cs="Times New Roman"/>
          <w:i/>
          <w:sz w:val="24"/>
          <w:szCs w:val="24"/>
        </w:rPr>
        <w:t>ему свою работу.</w:t>
      </w:r>
    </w:p>
    <w:p w:rsidR="00AA182A" w:rsidRDefault="00AA182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>Притихшие магистры с любопытством ожидают реакции Жана, он спокойно разворачивает лист.</w:t>
      </w:r>
    </w:p>
    <w:p w:rsidR="008D7DE9" w:rsidRPr="00F67F20" w:rsidRDefault="008D7DE9" w:rsidP="00401C0B">
      <w:pPr>
        <w:rPr>
          <w:rFonts w:ascii="Times New Roman" w:hAnsi="Times New Roman" w:cs="Times New Roman"/>
          <w:i/>
          <w:sz w:val="24"/>
          <w:szCs w:val="24"/>
        </w:rPr>
      </w:pPr>
    </w:p>
    <w:p w:rsidR="00AA182A" w:rsidRPr="00F67F20" w:rsidRDefault="00AA182A" w:rsidP="00401C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F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1.3</w:t>
      </w:r>
    </w:p>
    <w:p w:rsidR="00AA182A" w:rsidRPr="00F67F20" w:rsidRDefault="00AA182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F67F20">
        <w:rPr>
          <w:rFonts w:ascii="Times New Roman" w:hAnsi="Times New Roman" w:cs="Times New Roman"/>
          <w:i/>
          <w:sz w:val="24"/>
          <w:szCs w:val="24"/>
        </w:rPr>
        <w:t xml:space="preserve">(с ледяным спокойствием, не сводя взгляда с </w:t>
      </w:r>
      <w:proofErr w:type="gramStart"/>
      <w:r w:rsidRPr="00F67F20">
        <w:rPr>
          <w:rFonts w:ascii="Times New Roman" w:hAnsi="Times New Roman" w:cs="Times New Roman"/>
          <w:i/>
          <w:sz w:val="24"/>
          <w:szCs w:val="24"/>
        </w:rPr>
        <w:t>обалдевшей</w:t>
      </w:r>
      <w:proofErr w:type="gramEnd"/>
      <w:r w:rsidRPr="00F67F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F20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F67F20">
        <w:rPr>
          <w:rFonts w:ascii="Times New Roman" w:hAnsi="Times New Roman" w:cs="Times New Roman"/>
          <w:i/>
          <w:sz w:val="24"/>
          <w:szCs w:val="24"/>
        </w:rPr>
        <w:t>).</w:t>
      </w:r>
    </w:p>
    <w:p w:rsidR="00AA182A" w:rsidRPr="00F67F20" w:rsidRDefault="00AA182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>Не сгинет в дни печали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 xml:space="preserve">от, кто смех знает.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Это хорошая карикатура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 xml:space="preserve">а мою натуру.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 xml:space="preserve">Тонко подмечено всё -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Хвалю…молодец.</w:t>
      </w:r>
    </w:p>
    <w:p w:rsidR="00AA182A" w:rsidRPr="00F67F20" w:rsidRDefault="00AA182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Неловко касается плеча </w:t>
      </w:r>
      <w:proofErr w:type="spellStart"/>
      <w:r w:rsidRPr="00F67F20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F67F20">
        <w:rPr>
          <w:rFonts w:ascii="Times New Roman" w:hAnsi="Times New Roman" w:cs="Times New Roman"/>
          <w:i/>
          <w:sz w:val="24"/>
          <w:szCs w:val="24"/>
        </w:rPr>
        <w:t>. Магистры тихо переглядываются.</w:t>
      </w:r>
    </w:p>
    <w:p w:rsidR="00AA182A" w:rsidRPr="00F67F20" w:rsidRDefault="00AA182A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Магистр 3.</w:t>
      </w:r>
    </w:p>
    <w:p w:rsidR="00AA182A" w:rsidRPr="00F67F20" w:rsidRDefault="00AA182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>Эта не первая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>аньше были ещё…</w:t>
      </w:r>
    </w:p>
    <w:p w:rsidR="00AA182A" w:rsidRPr="00F67F20" w:rsidRDefault="00AA182A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AA182A" w:rsidRPr="00F67F20" w:rsidRDefault="00AA182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>Да? И, видимо, я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t xml:space="preserve">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 xml:space="preserve">а каждой из них подлец? </w:t>
      </w:r>
    </w:p>
    <w:p w:rsidR="00AA182A" w:rsidRPr="00F67F20" w:rsidRDefault="00AA182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>Эйша краснеет и опускает глаза. Магистр Жан остается спокойным и даже улыбается.</w:t>
      </w:r>
    </w:p>
    <w:p w:rsidR="00AA182A" w:rsidRPr="00F67F20" w:rsidRDefault="00AA182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Это не оскорбляет меня.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 xml:space="preserve">В дни войны смех нужен нам.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 xml:space="preserve">Ты молодец, что сделала это.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К моим годам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Никто не злится на портрет!</w:t>
      </w:r>
    </w:p>
    <w:p w:rsidR="00AA182A" w:rsidRPr="00F67F20" w:rsidRDefault="00AA182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 xml:space="preserve">Протягивает лист обратно </w:t>
      </w:r>
      <w:proofErr w:type="spellStart"/>
      <w:r w:rsidRPr="00F67F20">
        <w:rPr>
          <w:rFonts w:ascii="Times New Roman" w:hAnsi="Times New Roman" w:cs="Times New Roman"/>
          <w:i/>
          <w:sz w:val="24"/>
          <w:szCs w:val="24"/>
        </w:rPr>
        <w:t>Эйше</w:t>
      </w:r>
      <w:proofErr w:type="spellEnd"/>
      <w:r w:rsidRPr="00F67F20">
        <w:rPr>
          <w:rFonts w:ascii="Times New Roman" w:hAnsi="Times New Roman" w:cs="Times New Roman"/>
          <w:i/>
          <w:sz w:val="24"/>
          <w:szCs w:val="24"/>
        </w:rPr>
        <w:t>. Она покорно принимает его и не удерживается от взгляда в лицо магистру Жану, очевидно, всё еще ожидая подвоха. Другие магистры стоят в изумлении, они явно ждали скандала.</w:t>
      </w:r>
    </w:p>
    <w:p w:rsidR="00AA182A" w:rsidRPr="00F67F20" w:rsidRDefault="00AA182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Смешно…и отважно.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Лучик света, пусть и бумажный!</w:t>
      </w:r>
    </w:p>
    <w:p w:rsidR="00AA182A" w:rsidRPr="00F67F20" w:rsidRDefault="00AA182A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>Оглядывает магистров.</w:t>
      </w:r>
    </w:p>
    <w:p w:rsidR="00AA182A" w:rsidRPr="00F67F20" w:rsidRDefault="00AA182A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>Запомните, что в дни печали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>е сгинут те, что смех узнали!</w:t>
      </w:r>
    </w:p>
    <w:p w:rsidR="00AA182A" w:rsidRPr="00F67F20" w:rsidRDefault="00980A1E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>В коридоре снова движение. Появляется еще один задыхающийся от быстрой ходьбы маг. Это  Дору. Жан удивленно смотрит на его приближение. Дору быстро кивает ему, приближаясь к группе…</w:t>
      </w:r>
    </w:p>
    <w:p w:rsidR="00980A1E" w:rsidRPr="00F67F20" w:rsidRDefault="00980A1E" w:rsidP="00401C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F20">
        <w:rPr>
          <w:rFonts w:ascii="Times New Roman" w:hAnsi="Times New Roman" w:cs="Times New Roman"/>
          <w:b/>
          <w:sz w:val="24"/>
          <w:szCs w:val="24"/>
          <w:u w:val="single"/>
        </w:rPr>
        <w:t>Сцена 1.4</w:t>
      </w:r>
    </w:p>
    <w:p w:rsidR="00980A1E" w:rsidRPr="00F67F20" w:rsidRDefault="00980A1E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Дору </w:t>
      </w:r>
      <w:r w:rsidRPr="00F67F20">
        <w:rPr>
          <w:rFonts w:ascii="Times New Roman" w:hAnsi="Times New Roman" w:cs="Times New Roman"/>
          <w:i/>
          <w:sz w:val="24"/>
          <w:szCs w:val="24"/>
        </w:rPr>
        <w:t>(приблизившись и не отвечая на вопросительный взгляд Жана).</w:t>
      </w:r>
    </w:p>
    <w:p w:rsidR="00980A1E" w:rsidRPr="00F67F20" w:rsidRDefault="00980A1E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>Всё вам «хи-хи» и «ха-ха»!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А на пороге – война!</w:t>
      </w:r>
    </w:p>
    <w:p w:rsidR="00980A1E" w:rsidRPr="00F67F20" w:rsidRDefault="00980A1E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lastRenderedPageBreak/>
        <w:t>Эйша.</w:t>
      </w:r>
    </w:p>
    <w:p w:rsidR="00980A1E" w:rsidRPr="00F67F20" w:rsidRDefault="00980A1E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Ох, не нуди -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 xml:space="preserve">Сам погляди! </w:t>
      </w:r>
    </w:p>
    <w:p w:rsidR="00980A1E" w:rsidRPr="00F67F20" w:rsidRDefault="00980A1E" w:rsidP="00401C0B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67F20">
        <w:rPr>
          <w:rFonts w:ascii="Times New Roman" w:hAnsi="Times New Roman" w:cs="Times New Roman"/>
          <w:i/>
          <w:sz w:val="24"/>
          <w:szCs w:val="24"/>
        </w:rPr>
        <w:t>Тычет ему</w:t>
      </w:r>
      <w:proofErr w:type="gramEnd"/>
      <w:r w:rsidRPr="00F67F20">
        <w:rPr>
          <w:rFonts w:ascii="Times New Roman" w:hAnsi="Times New Roman" w:cs="Times New Roman"/>
          <w:i/>
          <w:sz w:val="24"/>
          <w:szCs w:val="24"/>
        </w:rPr>
        <w:t xml:space="preserve"> в лицо карикатурой. </w:t>
      </w:r>
    </w:p>
    <w:p w:rsidR="00980A1E" w:rsidRPr="00F67F20" w:rsidRDefault="00980A1E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F67F20">
        <w:rPr>
          <w:rFonts w:ascii="Times New Roman" w:hAnsi="Times New Roman" w:cs="Times New Roman"/>
          <w:i/>
          <w:sz w:val="24"/>
          <w:szCs w:val="24"/>
        </w:rPr>
        <w:t>(поддерживает).</w:t>
      </w:r>
    </w:p>
    <w:p w:rsidR="00980A1E" w:rsidRPr="00F67F20" w:rsidRDefault="00980A1E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>Даже я оценил карикатуру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t xml:space="preserve">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 xml:space="preserve">а мрачную свою натуру! </w:t>
      </w:r>
    </w:p>
    <w:p w:rsidR="00980A1E" w:rsidRPr="00F67F20" w:rsidRDefault="00980A1E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 xml:space="preserve">Дору </w:t>
      </w:r>
      <w:r w:rsidRPr="00F67F20">
        <w:rPr>
          <w:rFonts w:ascii="Times New Roman" w:hAnsi="Times New Roman" w:cs="Times New Roman"/>
          <w:i/>
          <w:sz w:val="24"/>
          <w:szCs w:val="24"/>
        </w:rPr>
        <w:t>(сварливо, но успев подмигнуть Жану).</w:t>
      </w:r>
    </w:p>
    <w:p w:rsidR="00980A1E" w:rsidRPr="00F67F20" w:rsidRDefault="00980A1E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Тьфу! Заняться нечем вам?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 xml:space="preserve">Жан, вот тебе вообще – стыд и срам!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Эйша, а тебя ожидает совет!</w:t>
      </w:r>
    </w:p>
    <w:p w:rsidR="00980A1E" w:rsidRPr="00F67F20" w:rsidRDefault="00980A1E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>Жан бледнеет. Магистры торопливо расходятся по коридору, прячась за двери. Эйша дрожит.</w:t>
      </w:r>
    </w:p>
    <w:p w:rsidR="00980A1E" w:rsidRPr="00F67F20" w:rsidRDefault="00980A1E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980A1E" w:rsidRPr="00F67F20" w:rsidRDefault="00980A1E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>Но за что?! За что держать ответ?</w:t>
      </w:r>
    </w:p>
    <w:p w:rsidR="00980A1E" w:rsidRPr="00F67F20" w:rsidRDefault="00980A1E" w:rsidP="00401C0B">
      <w:pPr>
        <w:rPr>
          <w:rFonts w:ascii="Times New Roman" w:hAnsi="Times New Roman" w:cs="Times New Roman"/>
          <w:b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>Дору.</w:t>
      </w:r>
    </w:p>
    <w:p w:rsidR="00980A1E" w:rsidRPr="00F67F20" w:rsidRDefault="00980A1E" w:rsidP="00401C0B">
      <w:pPr>
        <w:rPr>
          <w:rFonts w:ascii="Times New Roman" w:hAnsi="Times New Roman" w:cs="Times New Roman"/>
          <w:sz w:val="24"/>
          <w:szCs w:val="24"/>
        </w:rPr>
      </w:pPr>
      <w:r w:rsidRPr="00F67F20">
        <w:rPr>
          <w:rFonts w:ascii="Times New Roman" w:hAnsi="Times New Roman" w:cs="Times New Roman"/>
          <w:b/>
          <w:sz w:val="24"/>
          <w:szCs w:val="24"/>
        </w:rPr>
        <w:tab/>
      </w:r>
      <w:r w:rsidRPr="00F67F20">
        <w:rPr>
          <w:rFonts w:ascii="Times New Roman" w:hAnsi="Times New Roman" w:cs="Times New Roman"/>
          <w:sz w:val="24"/>
          <w:szCs w:val="24"/>
        </w:rPr>
        <w:t xml:space="preserve">Эйша, а 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 xml:space="preserve"> откуда знать? 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Мне велено тебя найти,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 xml:space="preserve">Велено </w:t>
      </w:r>
      <w:proofErr w:type="gramStart"/>
      <w:r w:rsidRPr="00F67F20"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 w:rsidRPr="00F67F20">
        <w:rPr>
          <w:rFonts w:ascii="Times New Roman" w:hAnsi="Times New Roman" w:cs="Times New Roman"/>
          <w:sz w:val="24"/>
          <w:szCs w:val="24"/>
        </w:rPr>
        <w:t>,</w:t>
      </w:r>
      <w:r w:rsidRPr="00F67F20">
        <w:rPr>
          <w:rFonts w:ascii="Times New Roman" w:hAnsi="Times New Roman" w:cs="Times New Roman"/>
          <w:sz w:val="24"/>
          <w:szCs w:val="24"/>
        </w:rPr>
        <w:br/>
      </w:r>
      <w:r w:rsidRPr="00F67F20">
        <w:rPr>
          <w:rFonts w:ascii="Times New Roman" w:hAnsi="Times New Roman" w:cs="Times New Roman"/>
          <w:sz w:val="24"/>
          <w:szCs w:val="24"/>
        </w:rPr>
        <w:tab/>
        <w:t>А вот узнавать сама иди!</w:t>
      </w:r>
    </w:p>
    <w:p w:rsidR="00980A1E" w:rsidRPr="00F67F20" w:rsidRDefault="00980A1E" w:rsidP="00401C0B">
      <w:pPr>
        <w:rPr>
          <w:rFonts w:ascii="Times New Roman" w:hAnsi="Times New Roman" w:cs="Times New Roman"/>
          <w:i/>
          <w:sz w:val="24"/>
          <w:szCs w:val="24"/>
        </w:rPr>
      </w:pPr>
      <w:r w:rsidRPr="00F67F20">
        <w:rPr>
          <w:rFonts w:ascii="Times New Roman" w:hAnsi="Times New Roman" w:cs="Times New Roman"/>
          <w:i/>
          <w:sz w:val="24"/>
          <w:szCs w:val="24"/>
        </w:rPr>
        <w:t>Шутливо кланяется, указывая ей путь по коридору. Эйша неуверенно кивает и быстро убегает по коридору. Жан мрачно смотрит на Дору, тот не реагирует на эту мрачность и уводит его за собою в противоположном направлении.</w:t>
      </w:r>
    </w:p>
    <w:p w:rsidR="00980A1E" w:rsidRPr="00B439D5" w:rsidRDefault="00980A1E" w:rsidP="00401C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9D5">
        <w:rPr>
          <w:rFonts w:ascii="Times New Roman" w:hAnsi="Times New Roman" w:cs="Times New Roman"/>
          <w:b/>
          <w:sz w:val="24"/>
          <w:szCs w:val="24"/>
          <w:u w:val="single"/>
        </w:rPr>
        <w:t>Сцена 1.5</w:t>
      </w:r>
    </w:p>
    <w:p w:rsidR="00401C0B" w:rsidRPr="00B439D5" w:rsidRDefault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 xml:space="preserve">Кабинет Дору. Множество растений свисают с потолка, повсюду полки с флакончиками, коробочками, снадобьями разного цвета. </w:t>
      </w:r>
      <w:proofErr w:type="gramStart"/>
      <w:r w:rsidRPr="00B439D5">
        <w:rPr>
          <w:rFonts w:ascii="Times New Roman" w:hAnsi="Times New Roman" w:cs="Times New Roman"/>
          <w:i/>
          <w:sz w:val="24"/>
          <w:szCs w:val="24"/>
        </w:rPr>
        <w:t>Кипит котел…Дору помешивает</w:t>
      </w:r>
      <w:proofErr w:type="gramEnd"/>
      <w:r w:rsidRPr="00B439D5">
        <w:rPr>
          <w:rFonts w:ascii="Times New Roman" w:hAnsi="Times New Roman" w:cs="Times New Roman"/>
          <w:i/>
          <w:sz w:val="24"/>
          <w:szCs w:val="24"/>
        </w:rPr>
        <w:t xml:space="preserve"> варево, краем глаза косясь на страдающего Жана, устроившегося в кресле.</w:t>
      </w:r>
    </w:p>
    <w:p w:rsidR="001B500A" w:rsidRPr="00B439D5" w:rsidRDefault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1B500A" w:rsidRPr="00B439D5" w:rsidRDefault="001B500A" w:rsidP="001B500A">
      <w:pPr>
        <w:ind w:left="705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>Ну что же нужно им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т души, что юна и нежна?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Чем терзают её?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Я сердце своё затаил,</w:t>
      </w:r>
      <w:r w:rsidRPr="00B439D5">
        <w:rPr>
          <w:rFonts w:ascii="Times New Roman" w:hAnsi="Times New Roman" w:cs="Times New Roman"/>
          <w:sz w:val="24"/>
          <w:szCs w:val="24"/>
        </w:rPr>
        <w:br/>
        <w:t>Скрывая, как она мне нужна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О, чего же им ещё?!</w:t>
      </w:r>
    </w:p>
    <w:p w:rsidR="001B500A" w:rsidRPr="00B439D5" w:rsidRDefault="001B500A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lastRenderedPageBreak/>
        <w:t>Дору покачивает головой, открывает один из многочисленных своих шкафчиков, не глядя, одной рукой извлекает кувшин с вином и наполняет ближайший кубок.</w:t>
      </w:r>
    </w:p>
    <w:p w:rsidR="001B500A" w:rsidRPr="00B439D5" w:rsidRDefault="001B500A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ab/>
        <w:t xml:space="preserve">Так странно сходятся тени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Взывая к 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>резне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 и войне.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И здесь нет места для сердца!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Но преследует меня видение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Терзая наяву и во сне -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В лик бы твой, не таясь, вглядеться!</w:t>
      </w:r>
    </w:p>
    <w:p w:rsidR="001B500A" w:rsidRPr="00B439D5" w:rsidRDefault="001B500A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Дору вручает Жану кубок с вином. Тот рассеянно принимает, затем пытается вернуть, угадав содержимое, но Дору удерживает его руку и Жан послушно оставляет кубок в руке и даже прикладывается к нему.</w:t>
      </w:r>
    </w:p>
    <w:p w:rsidR="001B500A" w:rsidRPr="00B439D5" w:rsidRDefault="00B33728" w:rsidP="001B5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Дору. </w:t>
      </w:r>
      <w:r w:rsidRPr="00B439D5">
        <w:rPr>
          <w:rFonts w:ascii="Times New Roman" w:hAnsi="Times New Roman" w:cs="Times New Roman"/>
          <w:b/>
          <w:i/>
          <w:sz w:val="24"/>
          <w:szCs w:val="24"/>
        </w:rPr>
        <w:t xml:space="preserve">Скажи ей! Она всего лишь ведьма…всего лишь Эйша, не более! </w:t>
      </w:r>
    </w:p>
    <w:p w:rsidR="00B33728" w:rsidRPr="00B439D5" w:rsidRDefault="00B33728" w:rsidP="001B5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B439D5">
        <w:rPr>
          <w:rFonts w:ascii="Times New Roman" w:hAnsi="Times New Roman" w:cs="Times New Roman"/>
          <w:b/>
          <w:i/>
          <w:sz w:val="24"/>
          <w:szCs w:val="24"/>
        </w:rPr>
        <w:t>Это тайна теней, пропитанная моей болью.</w:t>
      </w:r>
    </w:p>
    <w:p w:rsidR="00B33728" w:rsidRPr="00B439D5" w:rsidRDefault="00B3372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Дору, покачивая головой, отходит к своему вареву.</w:t>
      </w:r>
    </w:p>
    <w:p w:rsidR="00B33728" w:rsidRPr="00B439D5" w:rsidRDefault="00B3372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B33728" w:rsidRPr="00B439D5" w:rsidRDefault="00B33728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Но что хотят они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т тебя, беспощадные?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Зачем нужна им вдруг ты?!..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Тревожные кончатся дни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Наступят приятные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Исполнятся мои к тебе мечты…</w:t>
      </w:r>
    </w:p>
    <w:p w:rsidR="00B33728" w:rsidRPr="00B439D5" w:rsidRDefault="00B33728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ab/>
        <w:t>Но что же нужно им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т твоей, еще чистой души?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Что за ловушку загадали?</w:t>
      </w:r>
    </w:p>
    <w:p w:rsidR="00B33728" w:rsidRPr="00B439D5" w:rsidRDefault="00B3372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Дору с нескрываемой иронией смотрит на магистра Жана, однако, удерживается от комментариев.</w:t>
      </w:r>
    </w:p>
    <w:p w:rsidR="00B33728" w:rsidRPr="00B439D5" w:rsidRDefault="00B33728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Я сердце своё затаил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Мечты устрашил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 разум закалил в боях до стали.</w:t>
      </w:r>
    </w:p>
    <w:p w:rsidR="00B33728" w:rsidRPr="00B439D5" w:rsidRDefault="00B3372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Жан выпивает залпом кубок, обваливается в кресле.</w:t>
      </w:r>
    </w:p>
    <w:p w:rsidR="00B33728" w:rsidRPr="00B439D5" w:rsidRDefault="00B33728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И всё-таки! Видя тебя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Вспоминаю, что я живой.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Хоть и страстью гоним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>…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днажды ты будешь моя!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Но зачем послали они за тобой?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Но что же нужно им?!</w:t>
      </w:r>
    </w:p>
    <w:p w:rsidR="00B33728" w:rsidRPr="00B439D5" w:rsidRDefault="007E03EE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9D5">
        <w:rPr>
          <w:rFonts w:ascii="Times New Roman" w:hAnsi="Times New Roman" w:cs="Times New Roman"/>
          <w:b/>
          <w:sz w:val="24"/>
          <w:szCs w:val="24"/>
          <w:u w:val="single"/>
        </w:rPr>
        <w:t>Сцена 1.6</w:t>
      </w:r>
    </w:p>
    <w:p w:rsidR="007E03EE" w:rsidRPr="00B439D5" w:rsidRDefault="007E03EE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л совета. </w:t>
      </w:r>
      <w:proofErr w:type="gramStart"/>
      <w:r w:rsidRPr="00B439D5">
        <w:rPr>
          <w:rFonts w:ascii="Times New Roman" w:hAnsi="Times New Roman" w:cs="Times New Roman"/>
          <w:i/>
          <w:sz w:val="24"/>
          <w:szCs w:val="24"/>
        </w:rPr>
        <w:t>Круглый</w:t>
      </w:r>
      <w:proofErr w:type="gramEnd"/>
      <w:r w:rsidRPr="00B439D5">
        <w:rPr>
          <w:rFonts w:ascii="Times New Roman" w:hAnsi="Times New Roman" w:cs="Times New Roman"/>
          <w:i/>
          <w:sz w:val="24"/>
          <w:szCs w:val="24"/>
        </w:rPr>
        <w:t xml:space="preserve">, каменные трибуны идут вверх, к самому потолку. Внизу есть пустая площадка с маленьким креслом. В кресле сидит Эйша, на самом краешке и отчаянно не желает здесь находиться, что без труда читается в лице ее. Три члена Совета, облаченные в белые мантии, такой чистоты, что </w:t>
      </w:r>
      <w:proofErr w:type="gramStart"/>
      <w:r w:rsidRPr="00B439D5">
        <w:rPr>
          <w:rFonts w:ascii="Times New Roman" w:hAnsi="Times New Roman" w:cs="Times New Roman"/>
          <w:i/>
          <w:sz w:val="24"/>
          <w:szCs w:val="24"/>
        </w:rPr>
        <w:t>аж</w:t>
      </w:r>
      <w:proofErr w:type="gramEnd"/>
      <w:r w:rsidRPr="00B439D5">
        <w:rPr>
          <w:rFonts w:ascii="Times New Roman" w:hAnsi="Times New Roman" w:cs="Times New Roman"/>
          <w:i/>
          <w:sz w:val="24"/>
          <w:szCs w:val="24"/>
        </w:rPr>
        <w:t xml:space="preserve"> режет в глазах, с высоты трибун смотрят на нее. </w:t>
      </w:r>
    </w:p>
    <w:p w:rsidR="007E03EE" w:rsidRPr="00B439D5" w:rsidRDefault="007E03EE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Первый Советник </w:t>
      </w:r>
      <w:r w:rsidRPr="00B439D5">
        <w:rPr>
          <w:rFonts w:ascii="Times New Roman" w:hAnsi="Times New Roman" w:cs="Times New Roman"/>
          <w:i/>
          <w:sz w:val="24"/>
          <w:szCs w:val="24"/>
        </w:rPr>
        <w:t xml:space="preserve">(спускаясь с трибуны на несколько пролетов к </w:t>
      </w:r>
      <w:proofErr w:type="spellStart"/>
      <w:r w:rsidRPr="00B439D5">
        <w:rPr>
          <w:rFonts w:ascii="Times New Roman" w:hAnsi="Times New Roman" w:cs="Times New Roman"/>
          <w:i/>
          <w:sz w:val="24"/>
          <w:szCs w:val="24"/>
        </w:rPr>
        <w:t>Эйше</w:t>
      </w:r>
      <w:proofErr w:type="spellEnd"/>
      <w:r w:rsidRPr="00B439D5">
        <w:rPr>
          <w:rFonts w:ascii="Times New Roman" w:hAnsi="Times New Roman" w:cs="Times New Roman"/>
          <w:i/>
          <w:sz w:val="24"/>
          <w:szCs w:val="24"/>
        </w:rPr>
        <w:t>).</w:t>
      </w:r>
    </w:p>
    <w:p w:rsidR="007E03EE" w:rsidRPr="00B439D5" w:rsidRDefault="007E03EE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Хватит портить бумагу -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Пора служить благу!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К тебе задание есть.</w:t>
      </w:r>
    </w:p>
    <w:p w:rsidR="007E03EE" w:rsidRPr="00B439D5" w:rsidRDefault="007E03EE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7E03EE" w:rsidRPr="00B439D5" w:rsidRDefault="007E03EE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Но я уже служу…</w:t>
      </w:r>
    </w:p>
    <w:p w:rsidR="007E03EE" w:rsidRPr="00B439D5" w:rsidRDefault="007E03EE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Второй Советник </w:t>
      </w:r>
      <w:r w:rsidRPr="00B439D5">
        <w:rPr>
          <w:rFonts w:ascii="Times New Roman" w:hAnsi="Times New Roman" w:cs="Times New Roman"/>
          <w:i/>
          <w:sz w:val="24"/>
          <w:szCs w:val="24"/>
        </w:rPr>
        <w:t>(тонким голосом, едко).</w:t>
      </w:r>
    </w:p>
    <w:p w:rsidR="007E03EE" w:rsidRPr="00B439D5" w:rsidRDefault="007E03EE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Служила ты здесь!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Но в путь собираться пора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Есть задание и оно тебе не игра!</w:t>
      </w:r>
    </w:p>
    <w:p w:rsidR="007E03EE" w:rsidRPr="00B439D5" w:rsidRDefault="007E03EE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Третий Советник </w:t>
      </w:r>
      <w:r w:rsidRPr="00B439D5">
        <w:rPr>
          <w:rFonts w:ascii="Times New Roman" w:hAnsi="Times New Roman" w:cs="Times New Roman"/>
          <w:i/>
          <w:sz w:val="24"/>
          <w:szCs w:val="24"/>
        </w:rPr>
        <w:t>(спокойно и очень внушительно).</w:t>
      </w:r>
    </w:p>
    <w:p w:rsidR="007E03EE" w:rsidRPr="00B439D5" w:rsidRDefault="007E03EE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Был у нас служитель…маг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Третий имел он ранг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И имя </w:t>
      </w:r>
      <w:proofErr w:type="spellStart"/>
      <w:r w:rsidRPr="00B439D5">
        <w:rPr>
          <w:rFonts w:ascii="Times New Roman" w:hAnsi="Times New Roman" w:cs="Times New Roman"/>
          <w:sz w:val="24"/>
          <w:szCs w:val="24"/>
        </w:rPr>
        <w:t>СутУр</w:t>
      </w:r>
      <w:proofErr w:type="spellEnd"/>
      <w:r w:rsidRPr="00B439D5">
        <w:rPr>
          <w:rFonts w:ascii="Times New Roman" w:hAnsi="Times New Roman" w:cs="Times New Roman"/>
          <w:sz w:val="24"/>
          <w:szCs w:val="24"/>
        </w:rPr>
        <w:t>.</w:t>
      </w:r>
    </w:p>
    <w:p w:rsidR="007E03EE" w:rsidRPr="00B439D5" w:rsidRDefault="007E03EE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B439D5">
        <w:rPr>
          <w:rFonts w:ascii="Times New Roman" w:hAnsi="Times New Roman" w:cs="Times New Roman"/>
          <w:i/>
          <w:sz w:val="24"/>
          <w:szCs w:val="24"/>
        </w:rPr>
        <w:t>(повернув голову к Третьему, неожиданно улыбается).</w:t>
      </w:r>
    </w:p>
    <w:p w:rsidR="007E03EE" w:rsidRPr="00B439D5" w:rsidRDefault="007E03EE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А! видела, да!</w:t>
      </w:r>
    </w:p>
    <w:p w:rsidR="007E03EE" w:rsidRPr="00B439D5" w:rsidRDefault="007E03EE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Второй Советник </w:t>
      </w:r>
      <w:r w:rsidRPr="00B439D5">
        <w:rPr>
          <w:rFonts w:ascii="Times New Roman" w:hAnsi="Times New Roman" w:cs="Times New Roman"/>
          <w:i/>
          <w:sz w:val="24"/>
          <w:szCs w:val="24"/>
        </w:rPr>
        <w:t>(перебивая её улыбку).</w:t>
      </w:r>
    </w:p>
    <w:p w:rsidR="007E03EE" w:rsidRPr="00B439D5" w:rsidRDefault="007E03EE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Так вот! Неверный сделал он шаг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Не сумел узнать врага сумбур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И сам теперь нам враг.</w:t>
      </w:r>
    </w:p>
    <w:p w:rsidR="007E03EE" w:rsidRPr="00B439D5" w:rsidRDefault="007E03EE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B439D5">
        <w:rPr>
          <w:rFonts w:ascii="Times New Roman" w:hAnsi="Times New Roman" w:cs="Times New Roman"/>
          <w:i/>
          <w:sz w:val="24"/>
          <w:szCs w:val="24"/>
        </w:rPr>
        <w:t>(растерянно).</w:t>
      </w:r>
    </w:p>
    <w:p w:rsidR="007E03EE" w:rsidRPr="00B439D5" w:rsidRDefault="007E03EE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>…итак?</w:t>
      </w:r>
    </w:p>
    <w:p w:rsidR="007E03EE" w:rsidRPr="00B439D5" w:rsidRDefault="007E03EE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Первый Советник </w:t>
      </w:r>
      <w:r w:rsidRPr="00B439D5">
        <w:rPr>
          <w:rFonts w:ascii="Times New Roman" w:hAnsi="Times New Roman" w:cs="Times New Roman"/>
          <w:i/>
          <w:sz w:val="24"/>
          <w:szCs w:val="24"/>
        </w:rPr>
        <w:t>(вкрадчиво, спускаясь еще на пролет вниз).</w:t>
      </w:r>
    </w:p>
    <w:p w:rsidR="007E03EE" w:rsidRPr="00B439D5" w:rsidRDefault="007E03EE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ab/>
        <w:t>Милая Эйша, что может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ать врагу нашему тот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Кто тайны наши предложит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И в Орден наш проведет?!</w:t>
      </w:r>
    </w:p>
    <w:p w:rsidR="007E03EE" w:rsidRPr="00B439D5" w:rsidRDefault="007E03EE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7E03EE" w:rsidRPr="00B439D5" w:rsidRDefault="007E03EE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А?</w:t>
      </w:r>
    </w:p>
    <w:p w:rsidR="007E03EE" w:rsidRPr="00B439D5" w:rsidRDefault="007E03EE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lastRenderedPageBreak/>
        <w:t>Второй Советник.</w:t>
      </w:r>
    </w:p>
    <w:p w:rsidR="007E03EE" w:rsidRPr="00B439D5" w:rsidRDefault="007E03EE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Вычислили мы врага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На запад подался он!</w:t>
      </w:r>
    </w:p>
    <w:p w:rsidR="007E03EE" w:rsidRPr="00B439D5" w:rsidRDefault="007E03EE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Первый Советник.</w:t>
      </w:r>
    </w:p>
    <w:p w:rsidR="007E03EE" w:rsidRPr="00B439D5" w:rsidRDefault="007E03EE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Задача проста -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Пусть будет враг сражён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До церковников не дойдя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Не открыв им себя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И тайну не выдав свою</w:t>
      </w:r>
      <w:r w:rsidR="006C1662" w:rsidRPr="00B439D5">
        <w:rPr>
          <w:rFonts w:ascii="Times New Roman" w:hAnsi="Times New Roman" w:cs="Times New Roman"/>
          <w:sz w:val="24"/>
          <w:szCs w:val="24"/>
        </w:rPr>
        <w:t>…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Уж не думаете ль вы, что я его убью?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Третий Советник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Это приказ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>т высших, от нас!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Первый Советник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Милая Эйша, на тебе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Задание лёгкое, но важное оно.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Чтобы нашим врагам на войне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>е стало бы вдруг легко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Убей предателя и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Возвращайся к нам!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Но как вы подумать могли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Что я  на это согласие дам?!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Я не убийца! Я сижу среди бумаг! 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Третий Советник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Это приказ!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>От высших, от нас!</w:t>
      </w:r>
      <w:proofErr w:type="gramEnd"/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Второй Советник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Всякий маг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Покорен нашей воле.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Эйша, твоей ролью…</w:t>
      </w:r>
    </w:p>
    <w:p w:rsidR="006C1662" w:rsidRPr="00B439D5" w:rsidRDefault="006C1662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Первый Советник </w:t>
      </w:r>
      <w:r w:rsidRPr="00B439D5">
        <w:rPr>
          <w:rFonts w:ascii="Times New Roman" w:hAnsi="Times New Roman" w:cs="Times New Roman"/>
          <w:i/>
          <w:sz w:val="24"/>
          <w:szCs w:val="24"/>
        </w:rPr>
        <w:t>(мягко)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Сделай это и вернись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Мы ценим слуг магии жизнь…</w:t>
      </w:r>
    </w:p>
    <w:p w:rsidR="006C1662" w:rsidRPr="00B439D5" w:rsidRDefault="006C1662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lastRenderedPageBreak/>
        <w:t>Эйша опускает голову, разрываясь между страхом, нежеланием ехать и долгом.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9D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7 </w:t>
      </w:r>
    </w:p>
    <w:p w:rsidR="006C1662" w:rsidRPr="00B439D5" w:rsidRDefault="006C1662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Тот же зал совета.</w:t>
      </w:r>
    </w:p>
    <w:p w:rsidR="006C1662" w:rsidRPr="00B439D5" w:rsidRDefault="006C1662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B439D5">
        <w:rPr>
          <w:rFonts w:ascii="Times New Roman" w:hAnsi="Times New Roman" w:cs="Times New Roman"/>
          <w:i/>
          <w:sz w:val="24"/>
          <w:szCs w:val="24"/>
        </w:rPr>
        <w:t>(в отчаянии)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Да я-то за что?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Почему еду я?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Третий Советник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Приказ ясен тебе?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Послушайте, но…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Третий Советник.</w:t>
      </w:r>
    </w:p>
    <w:p w:rsidR="006C1662" w:rsidRPr="00B439D5" w:rsidRDefault="006C1662" w:rsidP="006C1662">
      <w:pPr>
        <w:ind w:left="705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>То решение не от одного меня,</w:t>
      </w:r>
      <w:r w:rsidRPr="00B439D5">
        <w:rPr>
          <w:rFonts w:ascii="Times New Roman" w:hAnsi="Times New Roman" w:cs="Times New Roman"/>
          <w:b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>Так решил весь совет.</w:t>
      </w:r>
    </w:p>
    <w:p w:rsidR="006C1662" w:rsidRPr="00B439D5" w:rsidRDefault="006C1662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Первый Советник </w:t>
      </w:r>
      <w:r w:rsidRPr="00B439D5">
        <w:rPr>
          <w:rFonts w:ascii="Times New Roman" w:hAnsi="Times New Roman" w:cs="Times New Roman"/>
          <w:i/>
          <w:sz w:val="24"/>
          <w:szCs w:val="24"/>
        </w:rPr>
        <w:t>(плавно поднимаясь вверх по трибунам)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Засиделась в бумагах ты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Рисуя магистров почтенных черты…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Второй Советник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А у нас война!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И ты ей следовать должна.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Но у меня опыта нет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Мне дорога – чужбина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И не хватит мне силы…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Третий Советник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Так решил совет!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А если…погибну я?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Третий Советник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Приказ дошёл до тебя?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Первый Советник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Приказ уже дан.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Ступай, берегись же ран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 советом спорить не смей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Он всякого мага мудрей!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Второй Советник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И ведает лучше зло и добро!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6C1662" w:rsidRPr="00B439D5" w:rsidRDefault="006C1662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Я верю, но…за что?</w:t>
      </w:r>
    </w:p>
    <w:p w:rsidR="006C1662" w:rsidRPr="00B439D5" w:rsidRDefault="006C1662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 xml:space="preserve">Встаёт с кресла, </w:t>
      </w:r>
      <w:proofErr w:type="gramStart"/>
      <w:r w:rsidRPr="00B439D5">
        <w:rPr>
          <w:rFonts w:ascii="Times New Roman" w:hAnsi="Times New Roman" w:cs="Times New Roman"/>
          <w:i/>
          <w:sz w:val="24"/>
          <w:szCs w:val="24"/>
        </w:rPr>
        <w:t>полная</w:t>
      </w:r>
      <w:proofErr w:type="gramEnd"/>
      <w:r w:rsidRPr="00B439D5">
        <w:rPr>
          <w:rFonts w:ascii="Times New Roman" w:hAnsi="Times New Roman" w:cs="Times New Roman"/>
          <w:i/>
          <w:sz w:val="24"/>
          <w:szCs w:val="24"/>
        </w:rPr>
        <w:t xml:space="preserve"> горькой решимости, понимая, что не отвертеться.</w:t>
      </w:r>
    </w:p>
    <w:p w:rsidR="006C1662" w:rsidRPr="00B439D5" w:rsidRDefault="006C1662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9D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8 </w:t>
      </w:r>
    </w:p>
    <w:p w:rsidR="006C1662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 xml:space="preserve">Советники смотрят на </w:t>
      </w:r>
      <w:proofErr w:type="spellStart"/>
      <w:r w:rsidRPr="00B439D5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B439D5">
        <w:rPr>
          <w:rFonts w:ascii="Times New Roman" w:hAnsi="Times New Roman" w:cs="Times New Roman"/>
          <w:i/>
          <w:sz w:val="24"/>
          <w:szCs w:val="24"/>
        </w:rPr>
        <w:t xml:space="preserve"> с любопытством. Она не смотрит на них.</w:t>
      </w:r>
    </w:p>
    <w:p w:rsidR="00604C1D" w:rsidRPr="00B439D5" w:rsidRDefault="00604C1D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604C1D" w:rsidRPr="00B439D5" w:rsidRDefault="00604C1D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Но что же…если это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Воля Высшего Совета -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Я её принимаю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И идти обещаю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И выполню всё, что смогу.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Да-да…я уже иду.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Бросает быстрый взгляд на Третьего Советника, тот отворачивается как бы случайно. Переводит взгляд на Второго Советника, тот холоден.</w:t>
      </w:r>
    </w:p>
    <w:p w:rsidR="00604C1D" w:rsidRPr="00B439D5" w:rsidRDefault="00604C1D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ab/>
        <w:t>Ну что же, если так решено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 отступления нет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Бесполезно ждать ответа «за что»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Я принимаю волю твою, Совет.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Я обещаю выполнить то, что могу -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Да, Совет, я уже иду.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Смотрит на Первого Советника, угадав в нем большее понимание и сочувствие. Он кивает ей.</w:t>
      </w:r>
    </w:p>
    <w:p w:rsidR="00604C1D" w:rsidRPr="00B439D5" w:rsidRDefault="00604C1D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Я уже выступаю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Волю твою принимая…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Обещаю идти с волей твоей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Не признавая, что устала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 пойду среди людей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Хоть и умею очень мало…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 xml:space="preserve">Отвесив поклон, Эйша выходит из зала Совета. </w:t>
      </w:r>
    </w:p>
    <w:p w:rsidR="00604C1D" w:rsidRPr="00B439D5" w:rsidRDefault="00604C1D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9D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9 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вор. </w:t>
      </w:r>
      <w:proofErr w:type="gramStart"/>
      <w:r w:rsidRPr="00B439D5">
        <w:rPr>
          <w:rFonts w:ascii="Times New Roman" w:hAnsi="Times New Roman" w:cs="Times New Roman"/>
          <w:i/>
          <w:sz w:val="24"/>
          <w:szCs w:val="24"/>
        </w:rPr>
        <w:t>Злая</w:t>
      </w:r>
      <w:proofErr w:type="gramEnd"/>
      <w:r w:rsidRPr="00B439D5">
        <w:rPr>
          <w:rFonts w:ascii="Times New Roman" w:hAnsi="Times New Roman" w:cs="Times New Roman"/>
          <w:i/>
          <w:sz w:val="24"/>
          <w:szCs w:val="24"/>
        </w:rPr>
        <w:t xml:space="preserve"> Эйша с походным мешком в руках, в дорожном плаще пытается справиться с лошадью. 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B439D5">
        <w:rPr>
          <w:rFonts w:ascii="Times New Roman" w:hAnsi="Times New Roman" w:cs="Times New Roman"/>
          <w:i/>
          <w:sz w:val="24"/>
          <w:szCs w:val="24"/>
        </w:rPr>
        <w:t>(сквозь зубы ругается, пытается привязать к лошади мешок).</w:t>
      </w:r>
    </w:p>
    <w:p w:rsidR="00604C1D" w:rsidRPr="00B439D5" w:rsidRDefault="00604C1D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ab/>
        <w:t xml:space="preserve">Проклятый совет!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Всех псов на меня!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Нашел виновницу бед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И вот…должна ехать я!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А! ненавижу!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 xml:space="preserve">За спиной </w:t>
      </w:r>
      <w:proofErr w:type="spellStart"/>
      <w:r w:rsidRPr="00B439D5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B439D5">
        <w:rPr>
          <w:rFonts w:ascii="Times New Roman" w:hAnsi="Times New Roman" w:cs="Times New Roman"/>
          <w:i/>
          <w:sz w:val="24"/>
          <w:szCs w:val="24"/>
        </w:rPr>
        <w:t xml:space="preserve"> возникает магистр Жан. Он перехватывает ее руку и, слегка оттеснив смущенную </w:t>
      </w:r>
      <w:proofErr w:type="spellStart"/>
      <w:r w:rsidRPr="00B439D5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B439D5">
        <w:rPr>
          <w:rFonts w:ascii="Times New Roman" w:hAnsi="Times New Roman" w:cs="Times New Roman"/>
          <w:i/>
          <w:sz w:val="24"/>
          <w:szCs w:val="24"/>
        </w:rPr>
        <w:t xml:space="preserve"> в сторону, спокойно прилаживает щелчком пальцев и последовавшей ниточкой заклинания мешок к лошади.</w:t>
      </w:r>
    </w:p>
    <w:p w:rsidR="00604C1D" w:rsidRPr="00B439D5" w:rsidRDefault="00604C1D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604C1D" w:rsidRPr="00B439D5" w:rsidRDefault="00604C1D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Эйша, тебя ли я слышу?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Твои ли это слова?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Та ли ты, Эйша?!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B439D5">
        <w:rPr>
          <w:rFonts w:ascii="Times New Roman" w:hAnsi="Times New Roman" w:cs="Times New Roman"/>
          <w:i/>
          <w:sz w:val="24"/>
          <w:szCs w:val="24"/>
        </w:rPr>
        <w:t>(смущенно краснеет).</w:t>
      </w:r>
    </w:p>
    <w:p w:rsidR="00604C1D" w:rsidRPr="00B439D5" w:rsidRDefault="00604C1D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Да та!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Посмотрела бы я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Коль б послали тебя…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Осекается, в волнении крутит прядь волос в пальцах.</w:t>
      </w:r>
    </w:p>
    <w:p w:rsidR="00604C1D" w:rsidRPr="00B439D5" w:rsidRDefault="00604C1D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604C1D" w:rsidRPr="00B439D5" w:rsidRDefault="00604C1D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Знаешь, хочу попросить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>…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амую малость!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Не могу молчание хранить,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Хоть и знаю, что это слабость.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Эйша настораживается. Жан смотрит на нее.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B439D5">
        <w:rPr>
          <w:rFonts w:ascii="Times New Roman" w:hAnsi="Times New Roman" w:cs="Times New Roman"/>
          <w:i/>
          <w:sz w:val="24"/>
          <w:szCs w:val="24"/>
        </w:rPr>
        <w:t>(робея).</w:t>
      </w:r>
    </w:p>
    <w:p w:rsidR="00604C1D" w:rsidRPr="00B439D5" w:rsidRDefault="00604C1D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Просить меня? Изволь!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>Не обещаю, что исполню, но…</w:t>
      </w:r>
    </w:p>
    <w:p w:rsidR="00604C1D" w:rsidRPr="00B439D5" w:rsidRDefault="00604C1D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604C1D" w:rsidRPr="00B439D5" w:rsidRDefault="00604C1D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Я попрошу всё равно! 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>Знаешь…я не хочу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 xml:space="preserve"> расставаться с тобой,</w:t>
      </w:r>
      <w:r w:rsidRPr="00B439D5">
        <w:rPr>
          <w:rFonts w:ascii="Times New Roman" w:hAnsi="Times New Roman" w:cs="Times New Roman"/>
          <w:sz w:val="24"/>
          <w:szCs w:val="24"/>
        </w:rPr>
        <w:br/>
      </w:r>
      <w:r w:rsidRPr="00B439D5">
        <w:rPr>
          <w:rFonts w:ascii="Times New Roman" w:hAnsi="Times New Roman" w:cs="Times New Roman"/>
          <w:sz w:val="24"/>
          <w:szCs w:val="24"/>
        </w:rPr>
        <w:tab/>
        <w:t xml:space="preserve">на сердце муть, а на душе тревожно. 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Эйша изумлена.</w:t>
      </w:r>
    </w:p>
    <w:p w:rsidR="00604C1D" w:rsidRPr="00B439D5" w:rsidRDefault="00604C1D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Прошу: будь осторожна!</w:t>
      </w:r>
    </w:p>
    <w:p w:rsidR="00604C1D" w:rsidRPr="00B439D5" w:rsidRDefault="00604C1D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lastRenderedPageBreak/>
        <w:t>Эйша.</w:t>
      </w:r>
    </w:p>
    <w:p w:rsidR="00604C1D" w:rsidRPr="00B439D5" w:rsidRDefault="00604C1D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 xml:space="preserve">Жан, я…не </w:t>
      </w:r>
      <w:proofErr w:type="gramStart"/>
      <w:r w:rsidRPr="00B439D5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B439D5">
        <w:rPr>
          <w:rFonts w:ascii="Times New Roman" w:hAnsi="Times New Roman" w:cs="Times New Roman"/>
          <w:sz w:val="24"/>
          <w:szCs w:val="24"/>
        </w:rPr>
        <w:t>…позволь!</w:t>
      </w:r>
    </w:p>
    <w:p w:rsidR="00604C1D" w:rsidRPr="00B439D5" w:rsidRDefault="00604C1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Неуверенно протягивает к нему руку, но не успевает коснуться – во двор выходит Дору. Он кивает ей. Эйша мгновенно отдергивает руку и краснеет еще больше.</w:t>
      </w:r>
    </w:p>
    <w:p w:rsidR="00604C1D" w:rsidRPr="00B439D5" w:rsidRDefault="00F1240F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Дору </w:t>
      </w:r>
      <w:r w:rsidRPr="00B439D5">
        <w:rPr>
          <w:rFonts w:ascii="Times New Roman" w:hAnsi="Times New Roman" w:cs="Times New Roman"/>
          <w:i/>
          <w:sz w:val="24"/>
          <w:szCs w:val="24"/>
        </w:rPr>
        <w:t>(бодро).</w:t>
      </w:r>
    </w:p>
    <w:p w:rsidR="00F1240F" w:rsidRPr="00B439D5" w:rsidRDefault="00F1240F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Эйша, едешь? Ну, бог с тобой!</w:t>
      </w:r>
    </w:p>
    <w:p w:rsidR="00F1240F" w:rsidRPr="00B439D5" w:rsidRDefault="00F1240F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Эйша торопливо садится на лошадь, оглядывается еще раз на Жана, не решаясь что-то сказать, но все-таки, трогается с места. Дору и Жан смотрят ей вслед.</w:t>
      </w:r>
    </w:p>
    <w:p w:rsidR="00F1240F" w:rsidRPr="00B439D5" w:rsidRDefault="00F1240F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9D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10 </w:t>
      </w:r>
    </w:p>
    <w:p w:rsidR="00F1240F" w:rsidRPr="00B439D5" w:rsidRDefault="00F1240F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В руках магистра Жана вспыхивает темноватый огонек. Дору отодвигается с тревогой</w:t>
      </w:r>
      <w:proofErr w:type="gramStart"/>
      <w:r w:rsidRPr="00B439D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439D5" w:rsidRPr="00B439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439D5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B439D5">
        <w:rPr>
          <w:rFonts w:ascii="Times New Roman" w:hAnsi="Times New Roman" w:cs="Times New Roman"/>
          <w:i/>
          <w:sz w:val="24"/>
          <w:szCs w:val="24"/>
        </w:rPr>
        <w:t>о понемногу о</w:t>
      </w:r>
      <w:r w:rsidR="00B439D5" w:rsidRPr="00B439D5">
        <w:rPr>
          <w:rFonts w:ascii="Times New Roman" w:hAnsi="Times New Roman" w:cs="Times New Roman"/>
          <w:i/>
          <w:sz w:val="24"/>
          <w:szCs w:val="24"/>
        </w:rPr>
        <w:t xml:space="preserve">гонек превращается в меняющийся сгусток энергии, из этого сгустка медленно проявляется птичий силуэт – Ворон. </w:t>
      </w:r>
    </w:p>
    <w:p w:rsidR="00F1240F" w:rsidRPr="00B439D5" w:rsidRDefault="00F1240F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F1240F" w:rsidRPr="00B439D5" w:rsidRDefault="00F1240F" w:rsidP="001B500A">
      <w:pPr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ab/>
      </w:r>
      <w:r w:rsidRPr="00B439D5">
        <w:rPr>
          <w:rFonts w:ascii="Times New Roman" w:hAnsi="Times New Roman" w:cs="Times New Roman"/>
          <w:sz w:val="24"/>
          <w:szCs w:val="24"/>
        </w:rPr>
        <w:t>По следу её, Ворон, лети</w:t>
      </w:r>
      <w:r w:rsidR="00B439D5" w:rsidRPr="00B439D5">
        <w:rPr>
          <w:rFonts w:ascii="Times New Roman" w:hAnsi="Times New Roman" w:cs="Times New Roman"/>
          <w:sz w:val="24"/>
          <w:szCs w:val="24"/>
        </w:rPr>
        <w:t>,</w:t>
      </w:r>
      <w:r w:rsidR="00B439D5" w:rsidRPr="00B439D5">
        <w:rPr>
          <w:rFonts w:ascii="Times New Roman" w:hAnsi="Times New Roman" w:cs="Times New Roman"/>
          <w:sz w:val="24"/>
          <w:szCs w:val="24"/>
        </w:rPr>
        <w:br/>
      </w:r>
      <w:r w:rsidR="00B439D5" w:rsidRPr="00B439D5">
        <w:rPr>
          <w:rFonts w:ascii="Times New Roman" w:hAnsi="Times New Roman" w:cs="Times New Roman"/>
          <w:sz w:val="24"/>
          <w:szCs w:val="24"/>
        </w:rPr>
        <w:tab/>
        <w:t xml:space="preserve">За нею одною ты следи. </w:t>
      </w:r>
      <w:r w:rsidR="00B439D5" w:rsidRPr="00B439D5">
        <w:rPr>
          <w:rFonts w:ascii="Times New Roman" w:hAnsi="Times New Roman" w:cs="Times New Roman"/>
          <w:sz w:val="24"/>
          <w:szCs w:val="24"/>
        </w:rPr>
        <w:br/>
      </w:r>
      <w:r w:rsidR="00B439D5" w:rsidRPr="00B439D5">
        <w:rPr>
          <w:rFonts w:ascii="Times New Roman" w:hAnsi="Times New Roman" w:cs="Times New Roman"/>
          <w:sz w:val="24"/>
          <w:szCs w:val="24"/>
        </w:rPr>
        <w:tab/>
        <w:t xml:space="preserve">Куда она направит шаг, </w:t>
      </w:r>
      <w:r w:rsidR="00B439D5" w:rsidRPr="00B439D5">
        <w:rPr>
          <w:rFonts w:ascii="Times New Roman" w:hAnsi="Times New Roman" w:cs="Times New Roman"/>
          <w:sz w:val="24"/>
          <w:szCs w:val="24"/>
        </w:rPr>
        <w:br/>
      </w:r>
      <w:r w:rsidR="00B439D5" w:rsidRPr="00B439D5">
        <w:rPr>
          <w:rFonts w:ascii="Times New Roman" w:hAnsi="Times New Roman" w:cs="Times New Roman"/>
          <w:sz w:val="24"/>
          <w:szCs w:val="24"/>
        </w:rPr>
        <w:tab/>
        <w:t xml:space="preserve">Туда лети и ты! </w:t>
      </w:r>
      <w:r w:rsidR="00B439D5" w:rsidRPr="00B439D5">
        <w:rPr>
          <w:rFonts w:ascii="Times New Roman" w:hAnsi="Times New Roman" w:cs="Times New Roman"/>
          <w:sz w:val="24"/>
          <w:szCs w:val="24"/>
        </w:rPr>
        <w:br/>
      </w:r>
      <w:r w:rsidR="00B439D5" w:rsidRPr="00B439D5">
        <w:rPr>
          <w:rFonts w:ascii="Times New Roman" w:hAnsi="Times New Roman" w:cs="Times New Roman"/>
          <w:sz w:val="24"/>
          <w:szCs w:val="24"/>
        </w:rPr>
        <w:tab/>
        <w:t>Да будет только так</w:t>
      </w:r>
      <w:proofErr w:type="gramStart"/>
      <w:r w:rsidR="00B439D5" w:rsidRPr="00B439D5">
        <w:rPr>
          <w:rFonts w:ascii="Times New Roman" w:hAnsi="Times New Roman" w:cs="Times New Roman"/>
          <w:sz w:val="24"/>
          <w:szCs w:val="24"/>
        </w:rPr>
        <w:t>…</w:t>
      </w:r>
      <w:r w:rsidR="00B439D5" w:rsidRPr="00B439D5">
        <w:rPr>
          <w:rFonts w:ascii="Times New Roman" w:hAnsi="Times New Roman" w:cs="Times New Roman"/>
          <w:sz w:val="24"/>
          <w:szCs w:val="24"/>
        </w:rPr>
        <w:br/>
      </w:r>
      <w:r w:rsidR="00B439D5" w:rsidRPr="00B439D5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="00B439D5" w:rsidRPr="00B439D5">
        <w:rPr>
          <w:rFonts w:ascii="Times New Roman" w:hAnsi="Times New Roman" w:cs="Times New Roman"/>
          <w:sz w:val="24"/>
          <w:szCs w:val="24"/>
        </w:rPr>
        <w:t xml:space="preserve">щи её черты! </w:t>
      </w:r>
      <w:r w:rsidR="00B439D5" w:rsidRPr="00B439D5">
        <w:rPr>
          <w:rFonts w:ascii="Times New Roman" w:hAnsi="Times New Roman" w:cs="Times New Roman"/>
          <w:sz w:val="24"/>
          <w:szCs w:val="24"/>
        </w:rPr>
        <w:br/>
      </w:r>
      <w:r w:rsidR="00B439D5" w:rsidRPr="00B439D5">
        <w:rPr>
          <w:rFonts w:ascii="Times New Roman" w:hAnsi="Times New Roman" w:cs="Times New Roman"/>
          <w:sz w:val="24"/>
          <w:szCs w:val="24"/>
        </w:rPr>
        <w:tab/>
        <w:t>Ворон, лети, её охраняй,</w:t>
      </w:r>
      <w:r w:rsidR="00B439D5" w:rsidRPr="00B439D5">
        <w:rPr>
          <w:rFonts w:ascii="Times New Roman" w:hAnsi="Times New Roman" w:cs="Times New Roman"/>
          <w:sz w:val="24"/>
          <w:szCs w:val="24"/>
        </w:rPr>
        <w:br/>
      </w:r>
      <w:r w:rsidR="00B439D5" w:rsidRPr="00B439D5">
        <w:rPr>
          <w:rFonts w:ascii="Times New Roman" w:hAnsi="Times New Roman" w:cs="Times New Roman"/>
          <w:sz w:val="24"/>
          <w:szCs w:val="24"/>
        </w:rPr>
        <w:tab/>
        <w:t>И в любой следуй край,</w:t>
      </w:r>
      <w:r w:rsidR="00B439D5" w:rsidRPr="00B439D5">
        <w:rPr>
          <w:rFonts w:ascii="Times New Roman" w:hAnsi="Times New Roman" w:cs="Times New Roman"/>
          <w:sz w:val="24"/>
          <w:szCs w:val="24"/>
        </w:rPr>
        <w:br/>
      </w:r>
      <w:r w:rsidR="00B439D5" w:rsidRPr="00B439D5">
        <w:rPr>
          <w:rFonts w:ascii="Times New Roman" w:hAnsi="Times New Roman" w:cs="Times New Roman"/>
          <w:sz w:val="24"/>
          <w:szCs w:val="24"/>
        </w:rPr>
        <w:tab/>
        <w:t>Лети, и попасться не смей,</w:t>
      </w:r>
      <w:r w:rsidR="00B439D5" w:rsidRPr="00B439D5">
        <w:rPr>
          <w:rFonts w:ascii="Times New Roman" w:hAnsi="Times New Roman" w:cs="Times New Roman"/>
          <w:sz w:val="24"/>
          <w:szCs w:val="24"/>
        </w:rPr>
        <w:br/>
      </w:r>
      <w:r w:rsidR="00B439D5" w:rsidRPr="00B439D5">
        <w:rPr>
          <w:rFonts w:ascii="Times New Roman" w:hAnsi="Times New Roman" w:cs="Times New Roman"/>
          <w:sz w:val="24"/>
          <w:szCs w:val="24"/>
        </w:rPr>
        <w:tab/>
        <w:t xml:space="preserve">Она мне всего ценней. </w:t>
      </w:r>
      <w:r w:rsidR="00B439D5" w:rsidRPr="00B439D5">
        <w:rPr>
          <w:rFonts w:ascii="Times New Roman" w:hAnsi="Times New Roman" w:cs="Times New Roman"/>
          <w:sz w:val="24"/>
          <w:szCs w:val="24"/>
        </w:rPr>
        <w:br/>
      </w:r>
      <w:r w:rsidR="00B439D5" w:rsidRPr="00B439D5">
        <w:rPr>
          <w:rFonts w:ascii="Times New Roman" w:hAnsi="Times New Roman" w:cs="Times New Roman"/>
          <w:sz w:val="24"/>
          <w:szCs w:val="24"/>
        </w:rPr>
        <w:tab/>
        <w:t xml:space="preserve">По следу её, Ворон, лети, </w:t>
      </w:r>
      <w:r w:rsidR="00B439D5" w:rsidRPr="00B439D5">
        <w:rPr>
          <w:rFonts w:ascii="Times New Roman" w:hAnsi="Times New Roman" w:cs="Times New Roman"/>
          <w:sz w:val="24"/>
          <w:szCs w:val="24"/>
        </w:rPr>
        <w:br/>
      </w:r>
      <w:r w:rsidR="00B439D5" w:rsidRPr="00B439D5">
        <w:rPr>
          <w:rFonts w:ascii="Times New Roman" w:hAnsi="Times New Roman" w:cs="Times New Roman"/>
          <w:sz w:val="24"/>
          <w:szCs w:val="24"/>
        </w:rPr>
        <w:tab/>
        <w:t>Поведай шаг ее и пути!</w:t>
      </w:r>
    </w:p>
    <w:p w:rsidR="00B439D5" w:rsidRPr="00B439D5" w:rsidRDefault="00B439D5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Ожившая фигура Ворона срывается с руки Жана и улетает следом за Эйшей.</w:t>
      </w:r>
    </w:p>
    <w:p w:rsidR="00B439D5" w:rsidRPr="00B439D5" w:rsidRDefault="00B439D5" w:rsidP="001B5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Дору. </w:t>
      </w:r>
      <w:r w:rsidRPr="00B439D5">
        <w:rPr>
          <w:rFonts w:ascii="Times New Roman" w:hAnsi="Times New Roman" w:cs="Times New Roman"/>
          <w:b/>
          <w:i/>
          <w:sz w:val="24"/>
          <w:szCs w:val="24"/>
        </w:rPr>
        <w:t>Слеп Ворона взгляд!</w:t>
      </w:r>
    </w:p>
    <w:p w:rsidR="00B439D5" w:rsidRPr="00B439D5" w:rsidRDefault="00B439D5" w:rsidP="001B5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B439D5">
        <w:rPr>
          <w:rFonts w:ascii="Times New Roman" w:hAnsi="Times New Roman" w:cs="Times New Roman"/>
          <w:b/>
          <w:i/>
          <w:sz w:val="24"/>
          <w:szCs w:val="24"/>
        </w:rPr>
        <w:t>Но это все, что я могу. Хоть что-то, чтоб вернуть ее назад, хоть до границы доведу…</w:t>
      </w:r>
    </w:p>
    <w:p w:rsidR="00B439D5" w:rsidRPr="00B439D5" w:rsidRDefault="00B439D5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B439D5">
        <w:rPr>
          <w:rFonts w:ascii="Times New Roman" w:hAnsi="Times New Roman" w:cs="Times New Roman"/>
          <w:i/>
          <w:sz w:val="24"/>
          <w:szCs w:val="24"/>
        </w:rPr>
        <w:t>Дору пожимает плечами.</w:t>
      </w:r>
    </w:p>
    <w:p w:rsidR="00B439D5" w:rsidRPr="00FC15E7" w:rsidRDefault="00B439D5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11 </w:t>
      </w:r>
    </w:p>
    <w:p w:rsidR="00FC15E7" w:rsidRPr="00FC15E7" w:rsidRDefault="001B78C8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Трактир. </w:t>
      </w:r>
    </w:p>
    <w:p w:rsidR="00FC15E7" w:rsidRPr="00FC15E7" w:rsidRDefault="001B78C8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Последнее пристанище всех, кому некуда деться и кто не желает быть обнаруженным. Не особенно чисто или уютно, но, по крайней мере, выносимо. Трактирщица – крупная женщина с добродушным лицом возится за стойкой, протирая </w:t>
      </w:r>
      <w:r w:rsidRPr="00FC15E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суду не самого чистого вида тряпкой. Посетителей маловато – они забились по углам и, либо дремлют, либо заняты тихими переговорами меж собой. Открывается дверь, заходит измотанного вида человек – Перебежчик. </w:t>
      </w:r>
    </w:p>
    <w:p w:rsidR="00B439D5" w:rsidRPr="00FC15E7" w:rsidRDefault="001B78C8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>На его плаще лежит дорожная пыль, сам он бледен и даже сероват от утомительного своего путешествия. Высокий воротник плаща скрывает значительную часть лица. Перебежчик воровато оглядывается на присутствующих в трактире и приближается к стойке. Трактирщица смотрит на него без удивления.</w:t>
      </w:r>
    </w:p>
    <w:p w:rsidR="001B78C8" w:rsidRPr="00FC15E7" w:rsidRDefault="001B78C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>Молю вас – дайте мне приют!</w:t>
      </w:r>
    </w:p>
    <w:p w:rsidR="001B78C8" w:rsidRPr="00FC15E7" w:rsidRDefault="001B78C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 xml:space="preserve">Трактирщица </w:t>
      </w:r>
      <w:r w:rsidRPr="00FC15E7">
        <w:rPr>
          <w:rFonts w:ascii="Times New Roman" w:hAnsi="Times New Roman" w:cs="Times New Roman"/>
          <w:i/>
          <w:sz w:val="24"/>
          <w:szCs w:val="24"/>
        </w:rPr>
        <w:t>(себе под нос)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>Ещё одного, похоже, ищет суд…</w:t>
      </w:r>
    </w:p>
    <w:p w:rsidR="001B78C8" w:rsidRPr="00FC15E7" w:rsidRDefault="001B78C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>(в голос)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>Добро пожаловать к нам!</w:t>
      </w:r>
    </w:p>
    <w:p w:rsidR="001B78C8" w:rsidRPr="00FC15E7" w:rsidRDefault="001B78C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>Я прошу вас – дайте приют,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Не сдавайте меня врагам -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Они моего появления ждут</w:t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B78C8" w:rsidRPr="00FC15E7" w:rsidRDefault="001B78C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 xml:space="preserve">Трактирщица </w:t>
      </w:r>
      <w:r w:rsidRPr="00FC15E7">
        <w:rPr>
          <w:rFonts w:ascii="Times New Roman" w:hAnsi="Times New Roman" w:cs="Times New Roman"/>
          <w:i/>
          <w:sz w:val="24"/>
          <w:szCs w:val="24"/>
        </w:rPr>
        <w:t>(пожимает плечами)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Мне ли то дело есть?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Кто и зачем оказался здесь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Плати монеты и оставайся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Хочешь – спи иль напивайся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 xml:space="preserve"> играй или дерись -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Это лишь твоя жизнь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А мне прибыль нужна!</w:t>
      </w:r>
    </w:p>
    <w:p w:rsidR="001B78C8" w:rsidRPr="00FC15E7" w:rsidRDefault="001B78C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Могу ли я быть спокоен в том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Что никто не узнает, что я здесь?</w:t>
      </w:r>
    </w:p>
    <w:p w:rsidR="001B78C8" w:rsidRPr="00FC15E7" w:rsidRDefault="001B78C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Трактирщица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Спокойствие? Да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Мне ли дело до этого есть?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Или вон тем, что сидят по углам?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Всякий </w:t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>сброд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 xml:space="preserve"> захаживает к нам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Ищет свой приют,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Каждого из этих ищет закон и суд.</w:t>
      </w:r>
    </w:p>
    <w:p w:rsidR="001B78C8" w:rsidRPr="00FC15E7" w:rsidRDefault="001B78C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бежчик </w:t>
      </w:r>
      <w:r w:rsidRPr="00FC15E7">
        <w:rPr>
          <w:rFonts w:ascii="Times New Roman" w:hAnsi="Times New Roman" w:cs="Times New Roman"/>
          <w:i/>
          <w:sz w:val="24"/>
          <w:szCs w:val="24"/>
        </w:rPr>
        <w:t>(мельком оглядывает посетителей, но остаётся доволен)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Так! ну и сколько с меня? </w:t>
      </w:r>
    </w:p>
    <w:p w:rsidR="001B78C8" w:rsidRPr="00FC15E7" w:rsidRDefault="001B78C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 xml:space="preserve">Трактирщица. 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>Пять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 xml:space="preserve">…нет, пожалуй, шесть. </w:t>
      </w:r>
    </w:p>
    <w:p w:rsidR="001B78C8" w:rsidRPr="00FC15E7" w:rsidRDefault="001B78C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>Не много ли, чтоб находиться здесь?!</w:t>
      </w:r>
    </w:p>
    <w:p w:rsidR="001B78C8" w:rsidRPr="00FC15E7" w:rsidRDefault="001B78C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Трактирщица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>Так кто держит тебя?</w:t>
      </w:r>
    </w:p>
    <w:p w:rsidR="001B78C8" w:rsidRPr="00FC15E7" w:rsidRDefault="001B78C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>Перебежчик нервничает, кивает.</w:t>
      </w:r>
    </w:p>
    <w:p w:rsidR="001B78C8" w:rsidRPr="00FC15E7" w:rsidRDefault="001B78C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Хорошо! </w:t>
      </w:r>
    </w:p>
    <w:p w:rsidR="001B78C8" w:rsidRPr="00FC15E7" w:rsidRDefault="001B78C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Трактирщица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И есть одно «но»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Я веду список имён -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Кто, когда приехал и когда ушёл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Еще три монеты и я</w:t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>ама назову тебя.</w:t>
      </w:r>
    </w:p>
    <w:p w:rsidR="001B78C8" w:rsidRPr="00FC15E7" w:rsidRDefault="001B78C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Перебежчик хмурится. </w:t>
      </w:r>
    </w:p>
    <w:p w:rsidR="001B78C8" w:rsidRPr="00FC15E7" w:rsidRDefault="001B78C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Трактирщица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>Или скажи мне имя своё!</w:t>
      </w:r>
    </w:p>
    <w:p w:rsidR="001B78C8" w:rsidRPr="00FC15E7" w:rsidRDefault="001B78C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 xml:space="preserve"> всё-всё-всё!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На тебе шесть и три –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Ох, нелегки мои дни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Если бы только знала это!</w:t>
      </w:r>
    </w:p>
    <w:p w:rsidR="001B78C8" w:rsidRPr="00FC15E7" w:rsidRDefault="001B78C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 xml:space="preserve">Трактирщица </w:t>
      </w:r>
      <w:r w:rsidRPr="00FC15E7">
        <w:rPr>
          <w:rFonts w:ascii="Times New Roman" w:hAnsi="Times New Roman" w:cs="Times New Roman"/>
          <w:i/>
          <w:sz w:val="24"/>
          <w:szCs w:val="24"/>
        </w:rPr>
        <w:t>(Берет плату, кидает ключ Перебежчику)</w:t>
      </w:r>
    </w:p>
    <w:p w:rsidR="001B78C8" w:rsidRPr="00FC15E7" w:rsidRDefault="001B78C8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Да мне до этого дела ведь </w:t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>!</w:t>
      </w:r>
    </w:p>
    <w:p w:rsidR="00A0122A" w:rsidRPr="00FC15E7" w:rsidRDefault="00A0122A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>Перебежчик берет ключ и поднимается наверх, прячется в комнатке трактира.</w:t>
      </w:r>
    </w:p>
    <w:p w:rsidR="001B78C8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12 </w:t>
      </w:r>
    </w:p>
    <w:p w:rsidR="00FC15E7" w:rsidRPr="00FC15E7" w:rsidRDefault="00A0122A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Дорога. </w:t>
      </w:r>
    </w:p>
    <w:p w:rsidR="00A0122A" w:rsidRPr="00FC15E7" w:rsidRDefault="00A0122A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йша идёт, едва-едва переставляя ноги. Плащ её перепачкан землей и пылью, сама она уставшая. В руках сжимает синеватый кристалл, который светится слабым светом и иногда вовсе пропадает в нем свечение. </w:t>
      </w:r>
    </w:p>
    <w:p w:rsidR="00A0122A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Я ненавижу дорогу!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Идёшь вот так, идёшь</w:t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 xml:space="preserve">…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 xml:space="preserve">дёшь долго-долго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Дрожишь, устаёшь. </w:t>
      </w:r>
    </w:p>
    <w:p w:rsidR="00A0122A" w:rsidRPr="00FC15E7" w:rsidRDefault="00A0122A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Кристалл гаснет. Эйша в раздражении встряхивает </w:t>
      </w:r>
      <w:proofErr w:type="gramStart"/>
      <w:r w:rsidRPr="00FC15E7">
        <w:rPr>
          <w:rFonts w:ascii="Times New Roman" w:hAnsi="Times New Roman" w:cs="Times New Roman"/>
          <w:i/>
          <w:sz w:val="24"/>
          <w:szCs w:val="24"/>
        </w:rPr>
        <w:t>его</w:t>
      </w:r>
      <w:proofErr w:type="gramEnd"/>
      <w:r w:rsidRPr="00FC15E7">
        <w:rPr>
          <w:rFonts w:ascii="Times New Roman" w:hAnsi="Times New Roman" w:cs="Times New Roman"/>
          <w:i/>
          <w:sz w:val="24"/>
          <w:szCs w:val="24"/>
        </w:rPr>
        <w:t xml:space="preserve"> и он бледно загорается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Я ненавижу дорогу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До красот природе нет сил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Идёшь вот так долго-долго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А толку? Ненавидишь мир!</w:t>
      </w:r>
    </w:p>
    <w:p w:rsidR="00A0122A" w:rsidRPr="00FC15E7" w:rsidRDefault="00A0122A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>Кристалл на мгновение вспыхивает сильнее, Эйша оглядывается по сторонам, но кристалл снова горит ровно и бледно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Я ненавижу дорогу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Снова и вновь напав на след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Он опережает лишь немного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Но чудится – на тысячу лет!</w:t>
      </w:r>
    </w:p>
    <w:p w:rsidR="00A0122A" w:rsidRPr="00FC15E7" w:rsidRDefault="00A0122A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Эйша останавливается на перекрестке. Кристалл то горит ярче, то бледнее, ей нужно решить, куда идти. 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Иду, иду, забыв уют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Ищу без толка и без прока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Но они лишь итога ждут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А я ненавижу дорогу…</w:t>
      </w:r>
    </w:p>
    <w:p w:rsidR="00A0122A" w:rsidRPr="00FC15E7" w:rsidRDefault="00A0122A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>Криста</w:t>
      </w:r>
      <w:proofErr w:type="gramStart"/>
      <w:r w:rsidRPr="00FC15E7">
        <w:rPr>
          <w:rFonts w:ascii="Times New Roman" w:hAnsi="Times New Roman" w:cs="Times New Roman"/>
          <w:i/>
          <w:sz w:val="24"/>
          <w:szCs w:val="24"/>
        </w:rPr>
        <w:t>лл вдр</w:t>
      </w:r>
      <w:proofErr w:type="gramEnd"/>
      <w:r w:rsidRPr="00FC15E7">
        <w:rPr>
          <w:rFonts w:ascii="Times New Roman" w:hAnsi="Times New Roman" w:cs="Times New Roman"/>
          <w:i/>
          <w:sz w:val="24"/>
          <w:szCs w:val="24"/>
        </w:rPr>
        <w:t xml:space="preserve">уг ярко вспыхивает. Эйша поворачивает </w:t>
      </w:r>
      <w:proofErr w:type="gramStart"/>
      <w:r w:rsidRPr="00FC15E7">
        <w:rPr>
          <w:rFonts w:ascii="Times New Roman" w:hAnsi="Times New Roman" w:cs="Times New Roman"/>
          <w:i/>
          <w:sz w:val="24"/>
          <w:szCs w:val="24"/>
        </w:rPr>
        <w:t>налево</w:t>
      </w:r>
      <w:proofErr w:type="gramEnd"/>
      <w:r w:rsidRPr="00FC15E7">
        <w:rPr>
          <w:rFonts w:ascii="Times New Roman" w:hAnsi="Times New Roman" w:cs="Times New Roman"/>
          <w:i/>
          <w:sz w:val="24"/>
          <w:szCs w:val="24"/>
        </w:rPr>
        <w:t xml:space="preserve"> и кристалл загорается сильнее. Она шагает бодрее, сияние усиливается.</w:t>
      </w:r>
    </w:p>
    <w:p w:rsidR="00A0122A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13 </w:t>
      </w:r>
    </w:p>
    <w:p w:rsidR="00FC15E7" w:rsidRPr="00FC15E7" w:rsidRDefault="00A0122A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Трактир. </w:t>
      </w:r>
    </w:p>
    <w:p w:rsidR="00A0122A" w:rsidRPr="00FC15E7" w:rsidRDefault="00A0122A" w:rsidP="00FC15E7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Раннее утро. Перебежчик быстро сбегает вниз по лестнице. Трактирщица, прежде сонная, открывает глаза и испуганно смотрит на Перебежчика. </w:t>
      </w:r>
    </w:p>
    <w:p w:rsidR="001B78C8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Трактирщица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Вы уходите? Уже в путь? </w:t>
      </w:r>
    </w:p>
    <w:p w:rsidR="00A0122A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Да-да…мне нужно идти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Мои враги уже в пути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Не дают мне отдохнуть!</w:t>
      </w:r>
    </w:p>
    <w:p w:rsidR="00A0122A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Трактирщица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Но куда путь держите вы?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Может </w:t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 xml:space="preserve"> я могу вам подсобить? </w:t>
      </w:r>
    </w:p>
    <w:p w:rsidR="00A0122A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>Лучше людские умы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Нам щадить.</w:t>
      </w:r>
    </w:p>
    <w:p w:rsidR="00A0122A" w:rsidRPr="00FC15E7" w:rsidRDefault="00A0122A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>Трактирщица смотрит на него с изумлением. Перебежчик судорожно пакует свои нехитрые пожитки в мешок. Хватает с ближайшего стола зачерствелый хлеб, укутывает его в сумку. Трактирщица наблюдает за ним.</w:t>
      </w:r>
    </w:p>
    <w:p w:rsidR="00A0122A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Трактирщица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Я вам путь могу указать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Я местная и живу здесь давно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Вашим врагам вас не отыскать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Если вы пойдёте средь гор.</w:t>
      </w:r>
    </w:p>
    <w:p w:rsidR="00A0122A" w:rsidRPr="00FC15E7" w:rsidRDefault="00A0122A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>Перебежчик останавливается, уже иначе смотрит на Трактирщицу.</w:t>
      </w:r>
    </w:p>
    <w:p w:rsidR="00A0122A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>Среди гор? А так быстрее ли будет</w:t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 xml:space="preserve">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 xml:space="preserve">о церковников стороны? </w:t>
      </w:r>
    </w:p>
    <w:p w:rsidR="00A0122A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Трактирщица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Быстрее-то да, но ночь там всё губит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Будет быстрее, если успеете до темноты!</w:t>
      </w:r>
    </w:p>
    <w:p w:rsidR="00A0122A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>Через горы…хм, а мысль это!</w:t>
      </w:r>
    </w:p>
    <w:p w:rsidR="00A0122A" w:rsidRPr="00FC15E7" w:rsidRDefault="00A0122A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Трактирщица.</w:t>
      </w:r>
    </w:p>
    <w:p w:rsidR="00A0122A" w:rsidRPr="00FC15E7" w:rsidRDefault="00A0122A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Но держитесь вы дневного света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Ночью там ужас живёт!</w:t>
      </w:r>
    </w:p>
    <w:p w:rsidR="00A0122A" w:rsidRPr="00FC15E7" w:rsidRDefault="00A00899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</w:p>
    <w:p w:rsidR="00A00899" w:rsidRPr="00FC15E7" w:rsidRDefault="00A00899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Ох, меня уже ничего не удивляет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Ничего меня не сломит, не побьет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И страх совсем не терзает…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то за горы это?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Я их видел, но как зовутся они?</w:t>
      </w:r>
    </w:p>
    <w:p w:rsidR="00A00899" w:rsidRPr="00FC15E7" w:rsidRDefault="00A00899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 xml:space="preserve">Трактирщица. </w:t>
      </w:r>
    </w:p>
    <w:p w:rsidR="00A00899" w:rsidRPr="00FC15E7" w:rsidRDefault="00A00899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Держись дневного света!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Там безопасны лишь дни,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А ночи таят в себе ужаса взгляд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Сарматские горы…или проще – Сармат!</w:t>
      </w:r>
    </w:p>
    <w:p w:rsidR="00FC15E7" w:rsidRPr="00FC15E7" w:rsidRDefault="00A00899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Перебежчик усмехается. Он уверен в себе, как маг, и ничего его не пугает. Он решительно кивает Трактирщице и уходит прочь, держа в уме новое направление. </w:t>
      </w:r>
    </w:p>
    <w:p w:rsidR="00A00899" w:rsidRPr="00FC15E7" w:rsidRDefault="00A00899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Через пару мгновений заходит в трактир и измотанная Эйша, она подходит к Трактирщице и о чем-то спрашивает ее, Трактирщица, бросив взгляд на дверь, пожимает плечами и отрицательно качает головой. </w:t>
      </w:r>
      <w:proofErr w:type="gramStart"/>
      <w:r w:rsidRPr="00FC15E7">
        <w:rPr>
          <w:rFonts w:ascii="Times New Roman" w:hAnsi="Times New Roman" w:cs="Times New Roman"/>
          <w:i/>
          <w:sz w:val="24"/>
          <w:szCs w:val="24"/>
        </w:rPr>
        <w:t>Расстроенная</w:t>
      </w:r>
      <w:proofErr w:type="gramEnd"/>
      <w:r w:rsidRPr="00FC15E7">
        <w:rPr>
          <w:rFonts w:ascii="Times New Roman" w:hAnsi="Times New Roman" w:cs="Times New Roman"/>
          <w:i/>
          <w:sz w:val="24"/>
          <w:szCs w:val="24"/>
        </w:rPr>
        <w:t xml:space="preserve"> Эйша выходит вон.</w:t>
      </w:r>
    </w:p>
    <w:p w:rsidR="00A00899" w:rsidRPr="00FC15E7" w:rsidRDefault="00A00899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5E7">
        <w:rPr>
          <w:rFonts w:ascii="Times New Roman" w:hAnsi="Times New Roman" w:cs="Times New Roman"/>
          <w:b/>
          <w:sz w:val="24"/>
          <w:szCs w:val="24"/>
          <w:u w:val="single"/>
        </w:rPr>
        <w:t>Сцена 1.14</w:t>
      </w:r>
    </w:p>
    <w:p w:rsidR="00FC15E7" w:rsidRPr="00FC15E7" w:rsidRDefault="00A00899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У гор. </w:t>
      </w:r>
    </w:p>
    <w:p w:rsidR="00A00899" w:rsidRPr="00FC15E7" w:rsidRDefault="00A00899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>Горы прекрасны и выглядят вполне себе безопасными и проходимыми. Множество тропок, кустиков, выступов. Наверх карабкается Перебежчик. Магия поддерживает его. Эйша достигает подножия горы, держа в руках кристалл, но не сразу догадывается взглянуть вверх, увидев же Перебежчика, за которым и охотилась, она теряется даже.</w:t>
      </w:r>
    </w:p>
    <w:p w:rsidR="00A00899" w:rsidRPr="00FC15E7" w:rsidRDefault="00A00899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A00899" w:rsidRPr="00FC15E7" w:rsidRDefault="00A00899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>Ты! Именем святым же – стой!</w:t>
      </w:r>
    </w:p>
    <w:p w:rsidR="00A00899" w:rsidRPr="00FC15E7" w:rsidRDefault="00A00899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При первых звуках ее голоса Перебежчик смотрит вниз, видит </w:t>
      </w:r>
      <w:proofErr w:type="spellStart"/>
      <w:r w:rsidRPr="00FC15E7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FC15E7">
        <w:rPr>
          <w:rFonts w:ascii="Times New Roman" w:hAnsi="Times New Roman" w:cs="Times New Roman"/>
          <w:i/>
          <w:sz w:val="24"/>
          <w:szCs w:val="24"/>
        </w:rPr>
        <w:t>, и быстрее торопится наверх. Эйша не знает, что делать.</w:t>
      </w:r>
    </w:p>
    <w:p w:rsidR="00A00899" w:rsidRPr="00FC15E7" w:rsidRDefault="00A00899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 xml:space="preserve"> куда же ты лезешь, дурак?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Я же…пойду за тобой!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Да, сделаю этот шаг!</w:t>
      </w:r>
    </w:p>
    <w:p w:rsidR="00A00899" w:rsidRPr="00FC15E7" w:rsidRDefault="00A00899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Эйша неуверенно хватается за ближайший выступ, робко </w:t>
      </w:r>
      <w:proofErr w:type="gramStart"/>
      <w:r w:rsidRPr="00FC15E7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FC15E7">
        <w:rPr>
          <w:rFonts w:ascii="Times New Roman" w:hAnsi="Times New Roman" w:cs="Times New Roman"/>
          <w:i/>
          <w:sz w:val="24"/>
          <w:szCs w:val="24"/>
        </w:rPr>
        <w:t xml:space="preserve"> дрожа, забирается чуть выше. Перебежчик торопится. </w:t>
      </w:r>
    </w:p>
    <w:p w:rsidR="00A00899" w:rsidRPr="00FC15E7" w:rsidRDefault="00A00899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Именем святым же стой!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Судья идет по следует </w:t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>твоему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 xml:space="preserve">.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И пойдет за тобой</w:t>
      </w:r>
      <w:proofErr w:type="gramStart"/>
      <w:r w:rsidRPr="00FC15E7">
        <w:rPr>
          <w:rFonts w:ascii="Times New Roman" w:hAnsi="Times New Roman" w:cs="Times New Roman"/>
          <w:sz w:val="24"/>
          <w:szCs w:val="24"/>
        </w:rPr>
        <w:t xml:space="preserve">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FC15E7">
        <w:rPr>
          <w:rFonts w:ascii="Times New Roman" w:hAnsi="Times New Roman" w:cs="Times New Roman"/>
          <w:sz w:val="24"/>
          <w:szCs w:val="24"/>
        </w:rPr>
        <w:t xml:space="preserve">о свет и тьму! </w:t>
      </w:r>
    </w:p>
    <w:p w:rsidR="00A00899" w:rsidRPr="00FC15E7" w:rsidRDefault="00A00899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>Перебежчик наугад бросает вниз какое-то заклинание. Эйша успевает увернуться, уцепившись за следующий выступ и еще забираясь выше. Она явно боится высоты, но продолжает лезть за Перебежчиком.</w:t>
      </w:r>
    </w:p>
    <w:p w:rsidR="00A00899" w:rsidRPr="00FC15E7" w:rsidRDefault="00A00899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FC15E7">
        <w:rPr>
          <w:rFonts w:ascii="Times New Roman" w:hAnsi="Times New Roman" w:cs="Times New Roman"/>
          <w:sz w:val="24"/>
          <w:szCs w:val="24"/>
        </w:rPr>
        <w:t xml:space="preserve">Предатель! Иуда! Брут!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 xml:space="preserve">Стой, говорю – будет суд! </w:t>
      </w:r>
      <w:r w:rsidRPr="00FC15E7">
        <w:rPr>
          <w:rFonts w:ascii="Times New Roman" w:hAnsi="Times New Roman" w:cs="Times New Roman"/>
          <w:sz w:val="24"/>
          <w:szCs w:val="24"/>
        </w:rPr>
        <w:br/>
      </w:r>
      <w:r w:rsidRPr="00FC15E7">
        <w:rPr>
          <w:rFonts w:ascii="Times New Roman" w:hAnsi="Times New Roman" w:cs="Times New Roman"/>
          <w:sz w:val="24"/>
          <w:szCs w:val="24"/>
        </w:rPr>
        <w:tab/>
        <w:t>За грех твой расплата близка!</w:t>
      </w:r>
    </w:p>
    <w:p w:rsidR="00A00899" w:rsidRPr="00FC15E7" w:rsidRDefault="00A00899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FC15E7">
        <w:rPr>
          <w:rFonts w:ascii="Times New Roman" w:hAnsi="Times New Roman" w:cs="Times New Roman"/>
          <w:b/>
          <w:sz w:val="24"/>
          <w:szCs w:val="24"/>
        </w:rPr>
        <w:t>Перебежчик.</w:t>
      </w:r>
      <w:r w:rsidRPr="00FC15E7">
        <w:rPr>
          <w:rFonts w:ascii="Times New Roman" w:hAnsi="Times New Roman" w:cs="Times New Roman"/>
          <w:b/>
          <w:sz w:val="24"/>
          <w:szCs w:val="24"/>
        </w:rPr>
        <w:tab/>
      </w:r>
    </w:p>
    <w:p w:rsidR="00A00899" w:rsidRPr="00FC15E7" w:rsidRDefault="00A00899" w:rsidP="001B500A">
      <w:pPr>
        <w:rPr>
          <w:rFonts w:ascii="Times New Roman" w:hAnsi="Times New Roman" w:cs="Times New Roman"/>
          <w:sz w:val="24"/>
          <w:szCs w:val="24"/>
        </w:rPr>
      </w:pPr>
      <w:r w:rsidRPr="00FC15E7">
        <w:rPr>
          <w:rFonts w:ascii="Times New Roman" w:hAnsi="Times New Roman" w:cs="Times New Roman"/>
          <w:sz w:val="24"/>
          <w:szCs w:val="24"/>
        </w:rPr>
        <w:tab/>
        <w:t>Да пошла ты!</w:t>
      </w:r>
    </w:p>
    <w:p w:rsidR="00A00899" w:rsidRPr="00FC15E7" w:rsidRDefault="00A00899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 xml:space="preserve">Внезапно за спиной Перебежчика с огромной скоростью, явно опережающей скорость человеческую, образовывается странного вида крылатая тень, как крылатый человек – </w:t>
      </w:r>
      <w:proofErr w:type="gramStart"/>
      <w:r w:rsidRPr="00FC15E7">
        <w:rPr>
          <w:rFonts w:ascii="Times New Roman" w:hAnsi="Times New Roman" w:cs="Times New Roman"/>
          <w:i/>
          <w:sz w:val="24"/>
          <w:szCs w:val="24"/>
        </w:rPr>
        <w:t>крылья</w:t>
      </w:r>
      <w:proofErr w:type="gramEnd"/>
      <w:r w:rsidRPr="00FC15E7">
        <w:rPr>
          <w:rFonts w:ascii="Times New Roman" w:hAnsi="Times New Roman" w:cs="Times New Roman"/>
          <w:i/>
          <w:sz w:val="24"/>
          <w:szCs w:val="24"/>
        </w:rPr>
        <w:t xml:space="preserve"> словно у летучей мыши. Эта тень совершает неуловимый бросок к Перебежчику и утаскивает его куда-то вниз, в какой-то провал между выступами. Отдаляющийся испуганный крик Перебежчика:</w:t>
      </w:r>
    </w:p>
    <w:p w:rsidR="00A00899" w:rsidRPr="00FC15E7" w:rsidRDefault="00A00899" w:rsidP="001B5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ab/>
      </w:r>
      <w:r w:rsidRPr="00FC15E7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FC15E7">
        <w:rPr>
          <w:rFonts w:ascii="Times New Roman" w:hAnsi="Times New Roman" w:cs="Times New Roman"/>
          <w:b/>
          <w:i/>
          <w:sz w:val="24"/>
          <w:szCs w:val="24"/>
        </w:rPr>
        <w:t>Аа</w:t>
      </w:r>
      <w:proofErr w:type="spellEnd"/>
      <w:r w:rsidRPr="00FC15E7">
        <w:rPr>
          <w:rFonts w:ascii="Times New Roman" w:hAnsi="Times New Roman" w:cs="Times New Roman"/>
          <w:b/>
          <w:i/>
          <w:sz w:val="24"/>
          <w:szCs w:val="24"/>
        </w:rPr>
        <w:t>…а!</w:t>
      </w:r>
    </w:p>
    <w:p w:rsidR="00FC15E7" w:rsidRPr="00FC15E7" w:rsidRDefault="00A00899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15E7">
        <w:rPr>
          <w:rFonts w:ascii="Times New Roman" w:hAnsi="Times New Roman" w:cs="Times New Roman"/>
          <w:i/>
          <w:sz w:val="24"/>
          <w:szCs w:val="24"/>
        </w:rPr>
        <w:t>Обалдевшая</w:t>
      </w:r>
      <w:proofErr w:type="gramEnd"/>
      <w:r w:rsidRPr="00FC15E7">
        <w:rPr>
          <w:rFonts w:ascii="Times New Roman" w:hAnsi="Times New Roman" w:cs="Times New Roman"/>
          <w:i/>
          <w:sz w:val="24"/>
          <w:szCs w:val="24"/>
        </w:rPr>
        <w:t xml:space="preserve"> Эйша отшатывается, и теряет равновесие. Она залезла довольно высоко и теперь в испуге держится с огромным трудом, ее тело сотрясает от ужаса, а сама она пытается унять дрожь, схватиться за какой-нибудь кустик покрепче и подтянуть наверх. </w:t>
      </w:r>
    </w:p>
    <w:p w:rsidR="00A00899" w:rsidRPr="00FC15E7" w:rsidRDefault="00FC15E7" w:rsidP="00FC15E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15E7">
        <w:rPr>
          <w:rFonts w:ascii="Times New Roman" w:hAnsi="Times New Roman" w:cs="Times New Roman"/>
          <w:i/>
          <w:sz w:val="24"/>
          <w:szCs w:val="24"/>
        </w:rPr>
        <w:t>П</w:t>
      </w:r>
      <w:r w:rsidR="00A00899" w:rsidRPr="00FC15E7">
        <w:rPr>
          <w:rFonts w:ascii="Times New Roman" w:hAnsi="Times New Roman" w:cs="Times New Roman"/>
          <w:i/>
          <w:sz w:val="24"/>
          <w:szCs w:val="24"/>
        </w:rPr>
        <w:t xml:space="preserve">альцы </w:t>
      </w:r>
      <w:proofErr w:type="gramStart"/>
      <w:r w:rsidR="00A00899" w:rsidRPr="00FC15E7">
        <w:rPr>
          <w:rFonts w:ascii="Times New Roman" w:hAnsi="Times New Roman" w:cs="Times New Roman"/>
          <w:i/>
          <w:sz w:val="24"/>
          <w:szCs w:val="24"/>
        </w:rPr>
        <w:t>соскальзыв</w:t>
      </w:r>
      <w:r w:rsidRPr="00FC15E7">
        <w:rPr>
          <w:rFonts w:ascii="Times New Roman" w:hAnsi="Times New Roman" w:cs="Times New Roman"/>
          <w:i/>
          <w:sz w:val="24"/>
          <w:szCs w:val="24"/>
        </w:rPr>
        <w:t>ают</w:t>
      </w:r>
      <w:proofErr w:type="gramEnd"/>
      <w:r w:rsidRPr="00FC15E7">
        <w:rPr>
          <w:rFonts w:ascii="Times New Roman" w:hAnsi="Times New Roman" w:cs="Times New Roman"/>
          <w:i/>
          <w:sz w:val="24"/>
          <w:szCs w:val="24"/>
        </w:rPr>
        <w:t xml:space="preserve"> и падение кажется близким…</w:t>
      </w:r>
    </w:p>
    <w:p w:rsidR="00A00899" w:rsidRPr="005C78D1" w:rsidRDefault="00A00899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8D1">
        <w:rPr>
          <w:rFonts w:ascii="Times New Roman" w:hAnsi="Times New Roman" w:cs="Times New Roman"/>
          <w:b/>
          <w:sz w:val="24"/>
          <w:szCs w:val="24"/>
          <w:u w:val="single"/>
        </w:rPr>
        <w:t>Сцена 1.15</w:t>
      </w:r>
    </w:p>
    <w:p w:rsidR="00A00899" w:rsidRPr="005C78D1" w:rsidRDefault="00595968" w:rsidP="000B48F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Тень </w:t>
      </w:r>
      <w:r w:rsidR="000B48F9" w:rsidRPr="005C78D1">
        <w:rPr>
          <w:rFonts w:ascii="Times New Roman" w:hAnsi="Times New Roman" w:cs="Times New Roman"/>
          <w:i/>
          <w:sz w:val="24"/>
          <w:szCs w:val="24"/>
        </w:rPr>
        <w:t xml:space="preserve">снова появляется из-за провала меж выступами и встаёт в полный рост. </w:t>
      </w:r>
      <w:proofErr w:type="gramStart"/>
      <w:r w:rsidR="000B48F9" w:rsidRPr="005C78D1">
        <w:rPr>
          <w:rFonts w:ascii="Times New Roman" w:hAnsi="Times New Roman" w:cs="Times New Roman"/>
          <w:i/>
          <w:sz w:val="24"/>
          <w:szCs w:val="24"/>
        </w:rPr>
        <w:t>Изумлённая</w:t>
      </w:r>
      <w:proofErr w:type="gramEnd"/>
      <w:r w:rsidR="000B48F9" w:rsidRPr="005C78D1">
        <w:rPr>
          <w:rFonts w:ascii="Times New Roman" w:hAnsi="Times New Roman" w:cs="Times New Roman"/>
          <w:i/>
          <w:sz w:val="24"/>
          <w:szCs w:val="24"/>
        </w:rPr>
        <w:t>, перепуганная насмерть Эйша пытается удержаться за выступ. Существо, напугавшее её, можно теперь рассмотреть – это человек высокого роста, с благородными чертами лица, но неприкрыто усталым выражением. И только две черты выдают его сущность в полной мере – красноватый бле</w:t>
      </w:r>
      <w:proofErr w:type="gramStart"/>
      <w:r w:rsidR="000B48F9" w:rsidRPr="005C78D1">
        <w:rPr>
          <w:rFonts w:ascii="Times New Roman" w:hAnsi="Times New Roman" w:cs="Times New Roman"/>
          <w:i/>
          <w:sz w:val="24"/>
          <w:szCs w:val="24"/>
        </w:rPr>
        <w:t>ск в гл</w:t>
      </w:r>
      <w:proofErr w:type="gramEnd"/>
      <w:r w:rsidR="000B48F9" w:rsidRPr="005C78D1">
        <w:rPr>
          <w:rFonts w:ascii="Times New Roman" w:hAnsi="Times New Roman" w:cs="Times New Roman"/>
          <w:i/>
          <w:sz w:val="24"/>
          <w:szCs w:val="24"/>
        </w:rPr>
        <w:t xml:space="preserve">азах и пара острых клыков. Это Влад. </w:t>
      </w:r>
    </w:p>
    <w:p w:rsidR="000B48F9" w:rsidRPr="005C78D1" w:rsidRDefault="000B48F9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  <w:t xml:space="preserve">Влад оглядывает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и его лицо слегка оживает, превращаясь из благородной усталости в почти живой интерес.</w:t>
      </w:r>
    </w:p>
    <w:p w:rsidR="000B48F9" w:rsidRPr="005C78D1" w:rsidRDefault="000B48F9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>Влад.</w:t>
      </w:r>
    </w:p>
    <w:p w:rsidR="000B48F9" w:rsidRPr="005C78D1" w:rsidRDefault="000B48F9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Какая милая встреча!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Скажите, вам помочь?</w:t>
      </w:r>
    </w:p>
    <w:p w:rsidR="000B48F9" w:rsidRPr="005C78D1" w:rsidRDefault="000B48F9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5C78D1">
        <w:rPr>
          <w:rFonts w:ascii="Times New Roman" w:hAnsi="Times New Roman" w:cs="Times New Roman"/>
          <w:i/>
          <w:sz w:val="24"/>
          <w:szCs w:val="24"/>
        </w:rPr>
        <w:t>(явно сообразив, кто перед ней, пугается еще больше и дрожит, с трудом, из последних сил удерживает равновесие).</w:t>
      </w:r>
    </w:p>
    <w:p w:rsidR="000B48F9" w:rsidRPr="005C78D1" w:rsidRDefault="000B48F9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Да нет, я это…</w:t>
      </w:r>
      <w:r w:rsidR="00D57470" w:rsidRPr="005C78D1">
        <w:rPr>
          <w:rFonts w:ascii="Times New Roman" w:hAnsi="Times New Roman" w:cs="Times New Roman"/>
          <w:sz w:val="24"/>
          <w:szCs w:val="24"/>
        </w:rPr>
        <w:t>мимо!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>Влад.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О, этот страх в глазах ваших вечен!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И эти мысли: пожалуйста, прочь!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Все боятся вампира!</w:t>
      </w:r>
    </w:p>
    <w:p w:rsidR="00D57470" w:rsidRPr="005C78D1" w:rsidRDefault="00D57470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 слушая слабые попытки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к сопротивлению, без труда рывком подтаскивает её к себе, ставит на ноги рядом.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слегка ведет, но Влад придерживает ее. Эйша в ужасе. 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Вы…вы…и меня? Ну, того?..</w:t>
      </w:r>
    </w:p>
    <w:p w:rsidR="00D57470" w:rsidRPr="005C78D1" w:rsidRDefault="00D57470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 </w:t>
      </w:r>
      <w:r w:rsidRPr="005C78D1">
        <w:rPr>
          <w:rFonts w:ascii="Times New Roman" w:hAnsi="Times New Roman" w:cs="Times New Roman"/>
          <w:i/>
          <w:sz w:val="24"/>
          <w:szCs w:val="24"/>
        </w:rPr>
        <w:t>(усмехается).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С течением лет неизменно ничто!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У меня аллергия на ведьм – они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Невыносимо противный имеют вкус.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А этот – перебежчик и трус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Жил как пёс, так его и в землю свели…</w:t>
      </w:r>
    </w:p>
    <w:p w:rsidR="00D57470" w:rsidRPr="005C78D1" w:rsidRDefault="00D57470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Эйша смотрит в растерянности и в смущении. Она неловко разглаживает своё грязное одеяние, явно не знает что делать.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Вы…я не знаю, как вас, но -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Спасибо! Большое спасибо вам! 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Имя…</w:t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>тебе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 xml:space="preserve"> не всё ли равно?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Что ж, спасибо за тягу к словам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Что имеют оттенок благого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Впрочем…</w:t>
      </w:r>
    </w:p>
    <w:p w:rsidR="00D57470" w:rsidRPr="005C78D1" w:rsidRDefault="00D57470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Умолкает, похоже, тоже не зная, что теперь делать. Отворачивается от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, смотрит в сторону. </w:t>
      </w:r>
    </w:p>
    <w:p w:rsidR="00D57470" w:rsidRPr="005C78D1" w:rsidRDefault="00D57470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5C78D1">
        <w:rPr>
          <w:rFonts w:ascii="Times New Roman" w:hAnsi="Times New Roman" w:cs="Times New Roman"/>
          <w:i/>
          <w:sz w:val="24"/>
          <w:szCs w:val="24"/>
        </w:rPr>
        <w:t>(осторожно делает шаг к нему).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Прошу вас – я не имела умысла дурного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И если задела вас я чем-то, то…</w:t>
      </w:r>
    </w:p>
    <w:p w:rsidR="00D57470" w:rsidRPr="005C78D1" w:rsidRDefault="00D57470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Влад поворачивается.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Что было – прошло!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Мне не следовало вмешаться или спасать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о всю вечность я поступаю не так!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Пойдём, здесь нечего делать нам.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Говорят, в Сарматах легко себя потерять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Говорят, здесь обитает сам мрак…</w:t>
      </w:r>
    </w:p>
    <w:p w:rsidR="00D57470" w:rsidRPr="005C78D1" w:rsidRDefault="00D57470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екается. 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Пойдём? По горам? 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Здесь Церковников видели неделю назад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Рыщут они, </w:t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>поганые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 xml:space="preserve">, доносчика вашего ждут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Раньше не трогали они Сармат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Но теперь, похоже, с крестами придут.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Ты ведь за этим предателем шла?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По воле своей или чужой?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Так решила не я сама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Так решил Совет колдовской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Отправили, и вот…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Совет…следовало догадаться! 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Ты знаешь про Совет? Про войну? 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Из-за неё я здесь себя таю</w:t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>…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>ойдём, коль не желаешь здесь остаться!</w:t>
      </w:r>
    </w:p>
    <w:p w:rsidR="00D57470" w:rsidRPr="005C78D1" w:rsidRDefault="00D57470" w:rsidP="005C78D1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Касается руки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, проходя мимо нее. Эйша, как </w:t>
      </w:r>
      <w:proofErr w:type="gramStart"/>
      <w:r w:rsidRPr="005C78D1">
        <w:rPr>
          <w:rFonts w:ascii="Times New Roman" w:hAnsi="Times New Roman" w:cs="Times New Roman"/>
          <w:i/>
          <w:sz w:val="24"/>
          <w:szCs w:val="24"/>
        </w:rPr>
        <w:t>зачарованная</w:t>
      </w:r>
      <w:proofErr w:type="gram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делает шаг, затем останавливается. </w:t>
      </w:r>
    </w:p>
    <w:p w:rsidR="00D57470" w:rsidRPr="005C78D1" w:rsidRDefault="00D5747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D57470" w:rsidRPr="005C78D1" w:rsidRDefault="00D5747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Вампиры и ведьмы не ладили, да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о теперь, когда с родом людей наша война…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Ты мне меньший враг, чем они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Да, пусть абсурдны мысли все мои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Пусть я ошибку совершаю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о ты уже меня спас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Значит </w:t>
      </w:r>
      <w:r w:rsidR="008B619C" w:rsidRPr="005C78D1">
        <w:rPr>
          <w:rFonts w:ascii="Times New Roman" w:hAnsi="Times New Roman" w:cs="Times New Roman"/>
          <w:sz w:val="24"/>
          <w:szCs w:val="24"/>
        </w:rPr>
        <w:t>–</w:t>
      </w:r>
      <w:r w:rsidRPr="005C78D1">
        <w:rPr>
          <w:rFonts w:ascii="Times New Roman" w:hAnsi="Times New Roman" w:cs="Times New Roman"/>
          <w:sz w:val="24"/>
          <w:szCs w:val="24"/>
        </w:rPr>
        <w:t xml:space="preserve"> </w:t>
      </w:r>
      <w:r w:rsidR="008B619C" w:rsidRPr="005C78D1">
        <w:rPr>
          <w:rFonts w:ascii="Times New Roman" w:hAnsi="Times New Roman" w:cs="Times New Roman"/>
          <w:sz w:val="24"/>
          <w:szCs w:val="24"/>
        </w:rPr>
        <w:t xml:space="preserve">если я себя тебе вверяю, </w:t>
      </w:r>
      <w:r w:rsidR="008B619C" w:rsidRPr="005C78D1">
        <w:rPr>
          <w:rFonts w:ascii="Times New Roman" w:hAnsi="Times New Roman" w:cs="Times New Roman"/>
          <w:sz w:val="24"/>
          <w:szCs w:val="24"/>
        </w:rPr>
        <w:br/>
      </w:r>
      <w:r w:rsidR="008B619C" w:rsidRPr="005C78D1">
        <w:rPr>
          <w:rFonts w:ascii="Times New Roman" w:hAnsi="Times New Roman" w:cs="Times New Roman"/>
          <w:sz w:val="24"/>
          <w:szCs w:val="24"/>
        </w:rPr>
        <w:tab/>
        <w:t>То этим объединяю нас.</w:t>
      </w:r>
    </w:p>
    <w:p w:rsidR="008B619C" w:rsidRPr="005C78D1" w:rsidRDefault="008B619C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Влад смотрит на неё с любопытством. </w:t>
      </w:r>
    </w:p>
    <w:p w:rsidR="008B619C" w:rsidRPr="005C78D1" w:rsidRDefault="008B619C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Да, да… Я ведьма, Орден магов мне дом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И от него далека я ныне</w:t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>…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lastRenderedPageBreak/>
        <w:tab/>
        <w:t>Н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 xml:space="preserve">е знаю, будешь ты мне другом или врагом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Но Эйша – моё имя.</w:t>
      </w:r>
    </w:p>
    <w:p w:rsidR="008B619C" w:rsidRPr="005C78D1" w:rsidRDefault="008B619C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Протягивает ладонь Владу, интуитивно верно рассудив.</w:t>
      </w:r>
    </w:p>
    <w:p w:rsidR="008B619C" w:rsidRPr="005C78D1" w:rsidRDefault="008B619C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 </w:t>
      </w:r>
      <w:r w:rsidRPr="005C78D1">
        <w:rPr>
          <w:rFonts w:ascii="Times New Roman" w:hAnsi="Times New Roman" w:cs="Times New Roman"/>
          <w:i/>
          <w:sz w:val="24"/>
          <w:szCs w:val="24"/>
        </w:rPr>
        <w:t xml:space="preserve">(смотрит на руку, затем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е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в лицо и неуверенно протягивает свою ладонь, осторожно касаясь ее руки).</w:t>
      </w:r>
    </w:p>
    <w:p w:rsidR="008B619C" w:rsidRPr="005C78D1" w:rsidRDefault="008B619C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Я вампир, что не желал войны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И ушел, оставив Ордена ряды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Избрав приютом своим Сармат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Моё имя Влад.</w:t>
      </w:r>
    </w:p>
    <w:p w:rsidR="008B619C" w:rsidRPr="005C78D1" w:rsidRDefault="008B619C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Пожимают руки.</w:t>
      </w:r>
    </w:p>
    <w:p w:rsidR="008B619C" w:rsidRPr="005C78D1" w:rsidRDefault="008B619C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  <w:t xml:space="preserve">За спиной Влада распахиваются крылья, словно у летучей мыши, и он с легкостью подхватывает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>, унося её вверх по гористому склону.</w:t>
      </w:r>
    </w:p>
    <w:p w:rsidR="008B619C" w:rsidRPr="005C78D1" w:rsidRDefault="008B619C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8D1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16 </w:t>
      </w:r>
    </w:p>
    <w:p w:rsidR="008B619C" w:rsidRPr="005C78D1" w:rsidRDefault="00A32C08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Дом Влада. </w:t>
      </w:r>
    </w:p>
    <w:p w:rsidR="00A32C08" w:rsidRPr="005C78D1" w:rsidRDefault="00A32C08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Бедноватый домик снаружи, но отделанный хаотичными стилями внутри, как будто бы его хозяин не мог определиться с интерьером и перемешал громоздкие, бронзой обитые шкафы вместе с изящными античными формами и изящными, легкими витыми мебельными стульями. Влад вводит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в большую комнату, больше половины которой занимает библиотека. Он наблюдает за ее неуверенность с каким-то снисходительным любопытством.</w:t>
      </w:r>
    </w:p>
    <w:p w:rsidR="00A32C08" w:rsidRPr="005C78D1" w:rsidRDefault="00A32C08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A32C08" w:rsidRPr="005C78D1" w:rsidRDefault="00A32C08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Мой приют, мой дом – не бойся, иди,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Здесь давно уже </w:t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>страшного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 xml:space="preserve"> нет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е приводят </w:t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 xml:space="preserve"> мне пути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Друзей уже три сотни лет.</w:t>
      </w:r>
    </w:p>
    <w:p w:rsidR="00A32C08" w:rsidRPr="005C78D1" w:rsidRDefault="00A32C0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5C78D1">
        <w:rPr>
          <w:rFonts w:ascii="Times New Roman" w:hAnsi="Times New Roman" w:cs="Times New Roman"/>
          <w:i/>
          <w:sz w:val="24"/>
          <w:szCs w:val="24"/>
        </w:rPr>
        <w:t>(неуверенно садясь в ближайшее кресло).</w:t>
      </w:r>
    </w:p>
    <w:p w:rsidR="00A32C08" w:rsidRPr="005C78D1" w:rsidRDefault="00A32C08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А как же враги? Легенды живут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И…вдруг церковники придут?</w:t>
      </w:r>
    </w:p>
    <w:p w:rsidR="00A32C08" w:rsidRPr="005C78D1" w:rsidRDefault="00A32C08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 </w:t>
      </w:r>
      <w:r w:rsidRPr="005C78D1">
        <w:rPr>
          <w:rFonts w:ascii="Times New Roman" w:hAnsi="Times New Roman" w:cs="Times New Roman"/>
          <w:i/>
          <w:sz w:val="24"/>
          <w:szCs w:val="24"/>
        </w:rPr>
        <w:t>(усмехается, спокойно лезет в один из шкафов и разливает настоящее вино по двум кубкам, на одном из которых плотным слоем лежит пыль).</w:t>
      </w:r>
    </w:p>
    <w:p w:rsidR="00A32C08" w:rsidRPr="005C78D1" w:rsidRDefault="00A32C08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Кто полезет в Сармат?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Здесь уже много сгинуло душ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емногие вернулись назад -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Горы загнали в страшную глушь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Ты первая за многих лет</w:t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>з нашего, магического рода…</w:t>
      </w:r>
    </w:p>
    <w:p w:rsidR="00A32C08" w:rsidRPr="005C78D1" w:rsidRDefault="00A32C08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тягивает кубок с вином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е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>. Она растерянно принимает его и под внимательным взглядом Влада делает глоток</w:t>
      </w:r>
      <w:proofErr w:type="gramStart"/>
      <w:r w:rsidRPr="005C78D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C78D1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C78D1">
        <w:rPr>
          <w:rFonts w:ascii="Times New Roman" w:hAnsi="Times New Roman" w:cs="Times New Roman"/>
          <w:i/>
          <w:sz w:val="24"/>
          <w:szCs w:val="24"/>
        </w:rPr>
        <w:t>н наблюдает за этим с печалью, не трогая своего кубка.</w:t>
      </w:r>
    </w:p>
    <w:p w:rsidR="00A32C08" w:rsidRPr="005C78D1" w:rsidRDefault="00A32C08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="008D098D" w:rsidRPr="005C78D1">
        <w:rPr>
          <w:rFonts w:ascii="Times New Roman" w:hAnsi="Times New Roman" w:cs="Times New Roman"/>
          <w:sz w:val="24"/>
          <w:szCs w:val="24"/>
        </w:rPr>
        <w:t>От магии, нет!</w:t>
      </w:r>
      <w:r w:rsidR="008D098D" w:rsidRPr="005C78D1">
        <w:rPr>
          <w:rFonts w:ascii="Times New Roman" w:hAnsi="Times New Roman" w:cs="Times New Roman"/>
          <w:sz w:val="24"/>
          <w:szCs w:val="24"/>
        </w:rPr>
        <w:br/>
      </w:r>
      <w:r w:rsidR="008D098D" w:rsidRPr="005C78D1">
        <w:rPr>
          <w:rFonts w:ascii="Times New Roman" w:hAnsi="Times New Roman" w:cs="Times New Roman"/>
          <w:sz w:val="24"/>
          <w:szCs w:val="24"/>
        </w:rPr>
        <w:tab/>
        <w:t xml:space="preserve">я не делю нашу природу. </w:t>
      </w:r>
      <w:r w:rsidR="008D098D" w:rsidRPr="005C78D1">
        <w:rPr>
          <w:rFonts w:ascii="Times New Roman" w:hAnsi="Times New Roman" w:cs="Times New Roman"/>
          <w:sz w:val="24"/>
          <w:szCs w:val="24"/>
        </w:rPr>
        <w:br/>
      </w:r>
      <w:r w:rsidR="008D098D" w:rsidRPr="005C78D1">
        <w:rPr>
          <w:rFonts w:ascii="Times New Roman" w:hAnsi="Times New Roman" w:cs="Times New Roman"/>
          <w:sz w:val="24"/>
          <w:szCs w:val="24"/>
        </w:rPr>
        <w:tab/>
        <w:t>Я кровь беру, а ты силу</w:t>
      </w:r>
      <w:proofErr w:type="gramStart"/>
      <w:r w:rsidR="008D098D" w:rsidRPr="005C78D1">
        <w:rPr>
          <w:rFonts w:ascii="Times New Roman" w:hAnsi="Times New Roman" w:cs="Times New Roman"/>
          <w:sz w:val="24"/>
          <w:szCs w:val="24"/>
        </w:rPr>
        <w:br/>
      </w:r>
      <w:r w:rsidR="008D098D" w:rsidRPr="005C78D1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="008D098D" w:rsidRPr="005C78D1">
        <w:rPr>
          <w:rFonts w:ascii="Times New Roman" w:hAnsi="Times New Roman" w:cs="Times New Roman"/>
          <w:sz w:val="24"/>
          <w:szCs w:val="24"/>
        </w:rPr>
        <w:t xml:space="preserve"> то, и это </w:t>
      </w:r>
      <w:proofErr w:type="spellStart"/>
      <w:r w:rsidR="008D098D" w:rsidRPr="005C78D1">
        <w:rPr>
          <w:rFonts w:ascii="Times New Roman" w:hAnsi="Times New Roman" w:cs="Times New Roman"/>
          <w:sz w:val="24"/>
          <w:szCs w:val="24"/>
        </w:rPr>
        <w:t>возбранимо</w:t>
      </w:r>
      <w:proofErr w:type="spellEnd"/>
      <w:r w:rsidR="008D098D" w:rsidRPr="005C78D1">
        <w:rPr>
          <w:rFonts w:ascii="Times New Roman" w:hAnsi="Times New Roman" w:cs="Times New Roman"/>
          <w:sz w:val="24"/>
          <w:szCs w:val="24"/>
        </w:rPr>
        <w:t xml:space="preserve">. </w:t>
      </w:r>
      <w:r w:rsidR="008D098D" w:rsidRPr="005C78D1">
        <w:rPr>
          <w:rFonts w:ascii="Times New Roman" w:hAnsi="Times New Roman" w:cs="Times New Roman"/>
          <w:sz w:val="24"/>
          <w:szCs w:val="24"/>
        </w:rPr>
        <w:br/>
      </w:r>
      <w:r w:rsidR="008D098D" w:rsidRPr="005C78D1">
        <w:rPr>
          <w:rFonts w:ascii="Times New Roman" w:hAnsi="Times New Roman" w:cs="Times New Roman"/>
          <w:sz w:val="24"/>
          <w:szCs w:val="24"/>
        </w:rPr>
        <w:tab/>
        <w:t xml:space="preserve">Но вот он – мой приют и здесь, </w:t>
      </w:r>
      <w:r w:rsidR="008D098D" w:rsidRPr="005C78D1">
        <w:rPr>
          <w:rFonts w:ascii="Times New Roman" w:hAnsi="Times New Roman" w:cs="Times New Roman"/>
          <w:sz w:val="24"/>
          <w:szCs w:val="24"/>
        </w:rPr>
        <w:br/>
      </w:r>
      <w:r w:rsidR="008D098D" w:rsidRPr="005C78D1">
        <w:rPr>
          <w:rFonts w:ascii="Times New Roman" w:hAnsi="Times New Roman" w:cs="Times New Roman"/>
          <w:sz w:val="24"/>
          <w:szCs w:val="24"/>
        </w:rPr>
        <w:tab/>
        <w:t xml:space="preserve">Неважно, кто ты есть. </w:t>
      </w:r>
    </w:p>
    <w:p w:rsidR="008D098D" w:rsidRPr="005C78D1" w:rsidRDefault="008D098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5C78D1">
        <w:rPr>
          <w:rFonts w:ascii="Times New Roman" w:hAnsi="Times New Roman" w:cs="Times New Roman"/>
          <w:i/>
          <w:sz w:val="24"/>
          <w:szCs w:val="24"/>
        </w:rPr>
        <w:t xml:space="preserve">(задумчиво, прислушиваясь к себе). </w:t>
      </w:r>
    </w:p>
    <w:p w:rsidR="008D098D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Знаешь, а мне не страшно совсем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Хоть ты и можешь убить меня.</w:t>
      </w:r>
    </w:p>
    <w:p w:rsidR="008D098D" w:rsidRPr="005C78D1" w:rsidRDefault="008D098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 </w:t>
      </w:r>
      <w:r w:rsidRPr="005C78D1">
        <w:rPr>
          <w:rFonts w:ascii="Times New Roman" w:hAnsi="Times New Roman" w:cs="Times New Roman"/>
          <w:i/>
          <w:sz w:val="24"/>
          <w:szCs w:val="24"/>
        </w:rPr>
        <w:t>(садится напротив).</w:t>
      </w:r>
    </w:p>
    <w:p w:rsidR="008D098D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Мог, но зачем?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С кем остался бы я?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От интриг давно ушёл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От Ордена и войн бежал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И если тебя путь сюда привёл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То пусть – я гостей давно не принимал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е любят нашу породу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Вампиров не любят тем паче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За наш голос, за несвободу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За вечность в тёмном плаче.</w:t>
      </w:r>
    </w:p>
    <w:p w:rsidR="008D098D" w:rsidRPr="005C78D1" w:rsidRDefault="008D098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5C78D1">
        <w:rPr>
          <w:rFonts w:ascii="Times New Roman" w:hAnsi="Times New Roman" w:cs="Times New Roman"/>
          <w:i/>
          <w:sz w:val="24"/>
          <w:szCs w:val="24"/>
        </w:rPr>
        <w:t>(преодолевая последнее сомнение, с жалостью и сочувствием касается руки вампира).</w:t>
      </w:r>
    </w:p>
    <w:p w:rsidR="008D098D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Ты говоришь и грустно мне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Как же ты одинок на земле! </w:t>
      </w:r>
    </w:p>
    <w:p w:rsidR="008D098D" w:rsidRPr="005C78D1" w:rsidRDefault="008D098D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8D098D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 xml:space="preserve">Ко всему привыкает живой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Кроме тоски по голосам.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 xml:space="preserve">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Я мертв, но что же со мной?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Я счастлив…по пустякам!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Забывший ласку и беседу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Утративший всё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Таился я вновь и ещё</w:t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 xml:space="preserve">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>т друга, врага и даже соседа…</w:t>
      </w:r>
    </w:p>
    <w:p w:rsidR="008D098D" w:rsidRPr="005C78D1" w:rsidRDefault="008D098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Эйша убирает руку, </w:t>
      </w:r>
      <w:proofErr w:type="gramStart"/>
      <w:r w:rsidRPr="005C78D1">
        <w:rPr>
          <w:rFonts w:ascii="Times New Roman" w:hAnsi="Times New Roman" w:cs="Times New Roman"/>
          <w:i/>
          <w:sz w:val="24"/>
          <w:szCs w:val="24"/>
        </w:rPr>
        <w:t>смущенная</w:t>
      </w:r>
      <w:proofErr w:type="gram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обводит взглядом книжные полки.</w:t>
      </w:r>
    </w:p>
    <w:p w:rsidR="008D098D" w:rsidRPr="005C78D1" w:rsidRDefault="008D098D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8D098D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C78D1">
        <w:rPr>
          <w:rFonts w:ascii="Times New Roman" w:hAnsi="Times New Roman" w:cs="Times New Roman"/>
          <w:sz w:val="24"/>
          <w:szCs w:val="24"/>
        </w:rPr>
        <w:t>Эти все книги…твои?</w:t>
      </w:r>
    </w:p>
    <w:p w:rsidR="008D098D" w:rsidRPr="005C78D1" w:rsidRDefault="008D098D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8D098D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А? да, они скрасили дни мои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Всю эту библиотеку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Я собирал четыре века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Таясь от друга и врага.</w:t>
      </w:r>
    </w:p>
    <w:p w:rsidR="008D098D" w:rsidRPr="005C78D1" w:rsidRDefault="008D098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Протягивает руку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е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>.</w:t>
      </w:r>
    </w:p>
    <w:p w:rsidR="008D098D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Эйша, вот моя рука,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Коснись её и дай тепла,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Еще раз, пусть издалека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Ведь жизнь пуста без гостя, но…</w:t>
      </w:r>
    </w:p>
    <w:p w:rsidR="008D098D" w:rsidRPr="005C78D1" w:rsidRDefault="008D098D" w:rsidP="005C78D1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Эйша поспешно выполняет просьбу. Влад прикрывает глаза на мгновение, пытаясь почувствовать ее жизнь, затем отнимает руку сам.</w:t>
      </w:r>
    </w:p>
    <w:p w:rsidR="008D098D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Я бежал от всех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В доме моём темно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Стихли слёзы и смех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Я таюсь, на охоту выбираюсь</w:t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 xml:space="preserve"> редкий час и в редкий день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Я с судьбой своей препираюсь…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Я смешная, неловкая темная тень! </w:t>
      </w:r>
    </w:p>
    <w:p w:rsidR="008D098D" w:rsidRPr="005C78D1" w:rsidRDefault="008D098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Эйша пытается обнять Влада в самом искреннем порыве, но он уворачивается с легкостью. Тон его голоса меняется. От страдания к нарочито </w:t>
      </w:r>
      <w:proofErr w:type="gramStart"/>
      <w:r w:rsidRPr="005C78D1">
        <w:rPr>
          <w:rFonts w:ascii="Times New Roman" w:hAnsi="Times New Roman" w:cs="Times New Roman"/>
          <w:i/>
          <w:sz w:val="24"/>
          <w:szCs w:val="24"/>
        </w:rPr>
        <w:t>бодрому</w:t>
      </w:r>
      <w:proofErr w:type="gram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и чуть насмешливому.</w:t>
      </w:r>
    </w:p>
    <w:p w:rsidR="008D098D" w:rsidRPr="005C78D1" w:rsidRDefault="008D098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 </w:t>
      </w:r>
      <w:r w:rsidRPr="005C78D1">
        <w:rPr>
          <w:rFonts w:ascii="Times New Roman" w:hAnsi="Times New Roman" w:cs="Times New Roman"/>
          <w:i/>
          <w:sz w:val="24"/>
          <w:szCs w:val="24"/>
        </w:rPr>
        <w:t xml:space="preserve">(кивнув в сторону полок). </w:t>
      </w:r>
    </w:p>
    <w:p w:rsidR="008D098D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Возьми тот том…</w:t>
      </w:r>
    </w:p>
    <w:p w:rsidR="008D098D" w:rsidRPr="005C78D1" w:rsidRDefault="008D098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Эйша покорно встает и приближается к полкам. Указывает на один корешок книги.</w:t>
      </w:r>
    </w:p>
    <w:p w:rsidR="008D098D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Да-да, вот этот! В нём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История свободы и небес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Был светоносный…и исчез!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>Осмелившись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 xml:space="preserve"> взгляд поднять.</w:t>
      </w:r>
    </w:p>
    <w:p w:rsidR="008D098D" w:rsidRPr="005C78D1" w:rsidRDefault="008D098D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Эйша вертит книгу. Ее язык ей незнаком. Влад поднимается, подходит к ней.</w:t>
      </w:r>
    </w:p>
    <w:p w:rsidR="008D098D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Здесь ты можешь всё отыскать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Чего желает душа твоя.</w:t>
      </w:r>
    </w:p>
    <w:p w:rsidR="008D098D" w:rsidRPr="005C78D1" w:rsidRDefault="008D098D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Отстраняется, позволяя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е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изучить библиотеку из действительно редких, зачастую потертых от времени фолиантов. Некоторые записи даже в свитках. Эйша вытаскивает с осторожностью то одну книгу, то другую, морщится, встретив неясные буквы и символы, возвращает обратно. </w:t>
      </w:r>
    </w:p>
    <w:p w:rsidR="008D098D" w:rsidRPr="005C78D1" w:rsidRDefault="008D098D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йша. </w:t>
      </w:r>
    </w:p>
    <w:p w:rsidR="00153BB0" w:rsidRPr="005C78D1" w:rsidRDefault="008D098D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Демократия, хлеб…не для меня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Сло</w:t>
      </w:r>
      <w:r w:rsidR="00153BB0" w:rsidRPr="005C78D1">
        <w:rPr>
          <w:rFonts w:ascii="Times New Roman" w:hAnsi="Times New Roman" w:cs="Times New Roman"/>
          <w:sz w:val="24"/>
          <w:szCs w:val="24"/>
        </w:rPr>
        <w:t xml:space="preserve">жные слова ума и силы. </w:t>
      </w:r>
      <w:r w:rsidR="00153BB0" w:rsidRPr="005C78D1">
        <w:rPr>
          <w:rFonts w:ascii="Times New Roman" w:hAnsi="Times New Roman" w:cs="Times New Roman"/>
          <w:sz w:val="24"/>
          <w:szCs w:val="24"/>
        </w:rPr>
        <w:br/>
      </w:r>
      <w:r w:rsidR="00153BB0" w:rsidRPr="005C78D1">
        <w:rPr>
          <w:rFonts w:ascii="Times New Roman" w:hAnsi="Times New Roman" w:cs="Times New Roman"/>
          <w:sz w:val="24"/>
          <w:szCs w:val="24"/>
        </w:rPr>
        <w:tab/>
        <w:t xml:space="preserve">Это скука…невыносимо! </w:t>
      </w:r>
      <w:r w:rsidR="00153BB0" w:rsidRPr="005C78D1">
        <w:rPr>
          <w:rFonts w:ascii="Times New Roman" w:hAnsi="Times New Roman" w:cs="Times New Roman"/>
          <w:sz w:val="24"/>
          <w:szCs w:val="24"/>
        </w:rPr>
        <w:br/>
      </w:r>
      <w:r w:rsidR="00153BB0" w:rsidRPr="005C78D1">
        <w:rPr>
          <w:rFonts w:ascii="Times New Roman" w:hAnsi="Times New Roman" w:cs="Times New Roman"/>
          <w:sz w:val="24"/>
          <w:szCs w:val="24"/>
        </w:rPr>
        <w:tab/>
        <w:t>Музыка, театр, веселье, война.</w:t>
      </w:r>
    </w:p>
    <w:p w:rsidR="00153BB0" w:rsidRPr="005C78D1" w:rsidRDefault="00153BB0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Осекается, мгновенно </w:t>
      </w:r>
      <w:proofErr w:type="gramStart"/>
      <w:r w:rsidRPr="005C78D1">
        <w:rPr>
          <w:rFonts w:ascii="Times New Roman" w:hAnsi="Times New Roman" w:cs="Times New Roman"/>
          <w:i/>
          <w:sz w:val="24"/>
          <w:szCs w:val="24"/>
        </w:rPr>
        <w:t>посерьезнев</w:t>
      </w:r>
      <w:proofErr w:type="gram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выныривает из мира книжных полок и смотрит на Влада. </w:t>
      </w:r>
    </w:p>
    <w:p w:rsidR="00153BB0" w:rsidRPr="005C78D1" w:rsidRDefault="00153BB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Знаешь, смотрю на тебя – всё пустое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Ты видел всё это?</w:t>
      </w:r>
    </w:p>
    <w:p w:rsidR="00153BB0" w:rsidRPr="005C78D1" w:rsidRDefault="00153BB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153BB0" w:rsidRPr="005C78D1" w:rsidRDefault="00153BB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Не всё, но многое – да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Это было не всегда достойно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В красоту обрекли слова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о на деле зачастую не так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Безумцы были, кровь…толпа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Всё уходит во мрак!</w:t>
      </w:r>
    </w:p>
    <w:p w:rsidR="00153BB0" w:rsidRPr="005C78D1" w:rsidRDefault="00153BB0" w:rsidP="005C78D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  <w:r w:rsidRPr="005C78D1">
        <w:rPr>
          <w:rFonts w:ascii="Times New Roman" w:hAnsi="Times New Roman" w:cs="Times New Roman"/>
          <w:b/>
          <w:i/>
          <w:sz w:val="24"/>
          <w:szCs w:val="24"/>
        </w:rPr>
        <w:t>Я чувствую, что в войне, которая сейчас идёт меж магией и богом, правды нет</w:t>
      </w:r>
      <w:proofErr w:type="gramStart"/>
      <w:r w:rsidRPr="005C78D1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5C78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C78D1">
        <w:rPr>
          <w:rFonts w:ascii="Times New Roman" w:hAnsi="Times New Roman" w:cs="Times New Roman"/>
          <w:b/>
          <w:i/>
          <w:sz w:val="24"/>
          <w:szCs w:val="24"/>
        </w:rPr>
        <w:t>я</w:t>
      </w:r>
      <w:proofErr w:type="gramEnd"/>
      <w:r w:rsidRPr="005C78D1">
        <w:rPr>
          <w:rFonts w:ascii="Times New Roman" w:hAnsi="Times New Roman" w:cs="Times New Roman"/>
          <w:b/>
          <w:i/>
          <w:sz w:val="24"/>
          <w:szCs w:val="24"/>
        </w:rPr>
        <w:t xml:space="preserve"> сказала это одному тебе. Впервые признав у близких порок – тягу к бойне и крови.</w:t>
      </w:r>
    </w:p>
    <w:p w:rsidR="00153BB0" w:rsidRPr="005C78D1" w:rsidRDefault="00153BB0" w:rsidP="001B5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  <w:r w:rsidRPr="005C78D1">
        <w:rPr>
          <w:rFonts w:ascii="Times New Roman" w:hAnsi="Times New Roman" w:cs="Times New Roman"/>
          <w:b/>
          <w:i/>
          <w:sz w:val="24"/>
          <w:szCs w:val="24"/>
        </w:rPr>
        <w:t>Кровавым будет свет, и навсегда…нет, Эйша, ненависть рождается с любовью. Я знаю это, я видел много раз. Были два брата – один маг, другой им не стал. Но вспомнил бы кто это сейчас? Войной мир охвачен, от неё задрожал. Было два брата – зависть съела и того, и другого, а за зависть расплата пред самим собою и богом.</w:t>
      </w:r>
    </w:p>
    <w:p w:rsidR="00153BB0" w:rsidRPr="005C78D1" w:rsidRDefault="00153BB0" w:rsidP="001B5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  <w:r w:rsidRPr="005C78D1">
        <w:rPr>
          <w:rFonts w:ascii="Times New Roman" w:hAnsi="Times New Roman" w:cs="Times New Roman"/>
          <w:b/>
          <w:i/>
          <w:sz w:val="24"/>
          <w:szCs w:val="24"/>
        </w:rPr>
        <w:t>Зависть? Друг к другу?</w:t>
      </w:r>
    </w:p>
    <w:p w:rsidR="00153BB0" w:rsidRPr="005C78D1" w:rsidRDefault="00153BB0" w:rsidP="001B5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  <w:r w:rsidRPr="005C78D1">
        <w:rPr>
          <w:rFonts w:ascii="Times New Roman" w:hAnsi="Times New Roman" w:cs="Times New Roman"/>
          <w:b/>
          <w:i/>
          <w:sz w:val="24"/>
          <w:szCs w:val="24"/>
        </w:rPr>
        <w:t xml:space="preserve">Каждый думал, что один живёт в муку! Один позавидовал власти, свободе позавидовал другой – и вот со всей страстью разразились </w:t>
      </w:r>
      <w:proofErr w:type="gramStart"/>
      <w:r w:rsidRPr="005C78D1">
        <w:rPr>
          <w:rFonts w:ascii="Times New Roman" w:hAnsi="Times New Roman" w:cs="Times New Roman"/>
          <w:b/>
          <w:i/>
          <w:sz w:val="24"/>
          <w:szCs w:val="24"/>
        </w:rPr>
        <w:t>оба</w:t>
      </w:r>
      <w:proofErr w:type="gramEnd"/>
      <w:r w:rsidRPr="005C78D1">
        <w:rPr>
          <w:rFonts w:ascii="Times New Roman" w:hAnsi="Times New Roman" w:cs="Times New Roman"/>
          <w:b/>
          <w:i/>
          <w:sz w:val="24"/>
          <w:szCs w:val="24"/>
        </w:rPr>
        <w:t xml:space="preserve"> войной. А мы разгребаем весь этот спор, вынося друг другу приговор, донося, завидуя, боясь! Но есть ли за что? Мы живем, </w:t>
      </w:r>
      <w:proofErr w:type="gramStart"/>
      <w:r w:rsidRPr="005C78D1">
        <w:rPr>
          <w:rFonts w:ascii="Times New Roman" w:hAnsi="Times New Roman" w:cs="Times New Roman"/>
          <w:b/>
          <w:i/>
          <w:sz w:val="24"/>
          <w:szCs w:val="24"/>
        </w:rPr>
        <w:t>друг</w:t>
      </w:r>
      <w:proofErr w:type="gramEnd"/>
      <w:r w:rsidRPr="005C78D1">
        <w:rPr>
          <w:rFonts w:ascii="Times New Roman" w:hAnsi="Times New Roman" w:cs="Times New Roman"/>
          <w:b/>
          <w:i/>
          <w:sz w:val="24"/>
          <w:szCs w:val="24"/>
        </w:rPr>
        <w:t xml:space="preserve"> от друга таясь, но все вместе представляем ничто!</w:t>
      </w:r>
    </w:p>
    <w:p w:rsidR="00153BB0" w:rsidRPr="005C78D1" w:rsidRDefault="00153BB0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Эйша и Влад сидят рядом в широком кресле, смотрят на книжные полки. Эйша кладет голову на плечо вампиру, он не отталкивает ее.</w:t>
      </w:r>
    </w:p>
    <w:p w:rsidR="00153BB0" w:rsidRPr="005C78D1" w:rsidRDefault="00153BB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153BB0" w:rsidRPr="005C78D1" w:rsidRDefault="00153BB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Смотрю на тебя и не боюсь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Будто бы знаю тебя много лет…</w:t>
      </w:r>
    </w:p>
    <w:p w:rsidR="00153BB0" w:rsidRPr="005C78D1" w:rsidRDefault="00153BB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153BB0" w:rsidRPr="005C78D1" w:rsidRDefault="00153BB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Хотел бы я услышать «остаюсь»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Как твой решающий ответ.</w:t>
      </w:r>
    </w:p>
    <w:p w:rsidR="00153BB0" w:rsidRPr="005C78D1" w:rsidRDefault="00153BB0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lastRenderedPageBreak/>
        <w:t>Эйша.</w:t>
      </w:r>
    </w:p>
    <w:p w:rsidR="00153BB0" w:rsidRPr="005C78D1" w:rsidRDefault="00153BB0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Хотела бы и я это сказать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>Но есть долг…он меня ведет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>.</w:t>
      </w:r>
    </w:p>
    <w:p w:rsidR="00153BB0" w:rsidRPr="005C78D1" w:rsidRDefault="00153BB0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Поднимает голову.</w:t>
      </w:r>
    </w:p>
    <w:p w:rsidR="00153BB0" w:rsidRPr="005C78D1" w:rsidRDefault="00D36F45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>Влад.</w:t>
      </w:r>
    </w:p>
    <w:p w:rsidR="00D36F45" w:rsidRPr="005C78D1" w:rsidRDefault="00D36F45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Как больно людей отпускать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Даже когда сердце уже не живёт…</w:t>
      </w:r>
    </w:p>
    <w:p w:rsidR="00D36F45" w:rsidRPr="005C78D1" w:rsidRDefault="00D36F45" w:rsidP="001B5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8D1">
        <w:rPr>
          <w:rFonts w:ascii="Times New Roman" w:hAnsi="Times New Roman" w:cs="Times New Roman"/>
          <w:b/>
          <w:sz w:val="24"/>
          <w:szCs w:val="24"/>
          <w:u w:val="single"/>
        </w:rPr>
        <w:t>Сцена 1.17</w:t>
      </w:r>
    </w:p>
    <w:p w:rsidR="005C78D1" w:rsidRDefault="00D36F45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Дом Влада.</w:t>
      </w:r>
    </w:p>
    <w:p w:rsidR="00D36F45" w:rsidRPr="005C78D1" w:rsidRDefault="00D36F45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 Эйша – уже в чистом плаще стоит растерянно на пороге. Влад смотрит в книжные полки, будто бы изучая их, но вряд ли видя на самом деле. </w:t>
      </w:r>
    </w:p>
    <w:p w:rsidR="00D36F45" w:rsidRPr="005C78D1" w:rsidRDefault="00D36F45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D36F45" w:rsidRPr="005C78D1" w:rsidRDefault="00D36F45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Как странно жизнь пути плетёт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Года идут, а я дивлюсь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Дорогу прошедший клад обретёт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Я этим кладом с тобою делюсь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Я забыл утраты и холод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Тревоги и слёзы свои затаив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Отступил вековой голод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И я будто бы жив.</w:t>
      </w:r>
    </w:p>
    <w:p w:rsidR="00D36F45" w:rsidRPr="005C78D1" w:rsidRDefault="00D36F45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D36F45" w:rsidRPr="005C78D1" w:rsidRDefault="00D36F45" w:rsidP="001B500A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Как странно жизнь пути плетёт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Во мне нет страха – лишь печаль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Дорога судьбы разведет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Расставаться мне жаль.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Здесь, с тобою, спокойно мне -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Как прежде нигде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Здесь я думаю без преград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Проклинаю час возвращенья назад.</w:t>
      </w:r>
    </w:p>
    <w:p w:rsidR="00D36F45" w:rsidRPr="005C78D1" w:rsidRDefault="00D36F45" w:rsidP="001B500A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Подходит к Владу, обнимает его со спины. </w:t>
      </w:r>
    </w:p>
    <w:p w:rsidR="00D36F45" w:rsidRPr="005C78D1" w:rsidRDefault="00D36F45" w:rsidP="001B500A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D36F45" w:rsidRPr="005C78D1" w:rsidRDefault="00D36F45" w:rsidP="00D36F45">
      <w:pPr>
        <w:ind w:left="705"/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sz w:val="24"/>
          <w:szCs w:val="24"/>
        </w:rPr>
        <w:t xml:space="preserve">Я снова будто бы молод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Впереди череда страстей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еизведанный вековой голод, </w:t>
      </w:r>
      <w:r w:rsidRPr="005C78D1">
        <w:rPr>
          <w:rFonts w:ascii="Times New Roman" w:hAnsi="Times New Roman" w:cs="Times New Roman"/>
          <w:sz w:val="24"/>
          <w:szCs w:val="24"/>
        </w:rPr>
        <w:br/>
        <w:t>Презрение магов и людей.</w:t>
      </w:r>
    </w:p>
    <w:p w:rsidR="00D36F45" w:rsidRPr="005C78D1" w:rsidRDefault="00D36F4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Поворачивается, обнимает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в ответ.</w:t>
      </w:r>
    </w:p>
    <w:p w:rsidR="00D36F45" w:rsidRPr="005C78D1" w:rsidRDefault="00D36F4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йша. </w:t>
      </w:r>
    </w:p>
    <w:p w:rsidR="00D36F45" w:rsidRPr="005C78D1" w:rsidRDefault="00D36F45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Я не боюсь пропустить намек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Заложенный меж строк,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о предвещающий ошибку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А здесь я не скрываю улыбку…</w:t>
      </w:r>
    </w:p>
    <w:p w:rsidR="00D36F45" w:rsidRPr="005C78D1" w:rsidRDefault="00D36F4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D36F45" w:rsidRPr="005C78D1" w:rsidRDefault="00D36F45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А я не боюсь тебя напугать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е скрываю своей жизни нарыв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е боюсь честно сказать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Что будто бы жив!</w:t>
      </w:r>
    </w:p>
    <w:p w:rsidR="00D36F45" w:rsidRPr="005C78D1" w:rsidRDefault="00D36F4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Отпускают друг друга. В глазах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слезы.</w:t>
      </w:r>
    </w:p>
    <w:p w:rsidR="00D36F45" w:rsidRPr="005C78D1" w:rsidRDefault="00D36F4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D36F45" w:rsidRPr="005C78D1" w:rsidRDefault="00D36F45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Как странны наши дороги!</w:t>
      </w:r>
    </w:p>
    <w:p w:rsidR="00D36F45" w:rsidRPr="005C78D1" w:rsidRDefault="00D36F4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D36F45" w:rsidRPr="005C78D1" w:rsidRDefault="00D36F45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Как странны судеб средства!</w:t>
      </w:r>
    </w:p>
    <w:p w:rsidR="00D36F45" w:rsidRPr="005C78D1" w:rsidRDefault="00D36F4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D36F45" w:rsidRPr="005C78D1" w:rsidRDefault="00D36F45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Боги бывают жестоки…</w:t>
      </w:r>
    </w:p>
    <w:p w:rsidR="00D36F45" w:rsidRPr="005C78D1" w:rsidRDefault="00D36F4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D36F45" w:rsidRPr="005C78D1" w:rsidRDefault="00D36F45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Они это от милосердства,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Даруя вдруг час…</w:t>
      </w:r>
    </w:p>
    <w:p w:rsidR="00D36F45" w:rsidRPr="005C78D1" w:rsidRDefault="00D36F4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D36F45" w:rsidRPr="005C78D1" w:rsidRDefault="00D36F45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Миг счастья для измученных нас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И сводят дороги так странно.</w:t>
      </w:r>
    </w:p>
    <w:p w:rsidR="00D36F45" w:rsidRPr="005C78D1" w:rsidRDefault="00D36F4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. </w:t>
      </w:r>
    </w:p>
    <w:p w:rsidR="00D36F45" w:rsidRPr="005C78D1" w:rsidRDefault="00D36F45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Рождая неизлечимые раны…</w:t>
      </w:r>
    </w:p>
    <w:p w:rsidR="00D36F45" w:rsidRPr="005C78D1" w:rsidRDefault="00D36F45" w:rsidP="00D36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8D1">
        <w:rPr>
          <w:rFonts w:ascii="Times New Roman" w:hAnsi="Times New Roman" w:cs="Times New Roman"/>
          <w:b/>
          <w:sz w:val="24"/>
          <w:szCs w:val="24"/>
          <w:u w:val="single"/>
        </w:rPr>
        <w:t>Сцена 1.18</w:t>
      </w:r>
    </w:p>
    <w:p w:rsidR="00D36F45" w:rsidRPr="005C78D1" w:rsidRDefault="00D36F4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Горы. Подножие. Влад и Эйша. Полумрак. </w:t>
      </w:r>
      <w:r w:rsidR="00E3631A" w:rsidRPr="005C78D1">
        <w:rPr>
          <w:rFonts w:ascii="Times New Roman" w:hAnsi="Times New Roman" w:cs="Times New Roman"/>
          <w:i/>
          <w:sz w:val="24"/>
          <w:szCs w:val="24"/>
        </w:rPr>
        <w:t>Расставаться тяжело.</w:t>
      </w:r>
    </w:p>
    <w:p w:rsidR="00E3631A" w:rsidRPr="005C78D1" w:rsidRDefault="00E3631A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E3631A" w:rsidRPr="005C78D1" w:rsidRDefault="00E3631A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Мне нужно идти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Хоть я не хочу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Желая остаться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Но безжалостны пути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И даже если я закричу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е отказаться!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Мне нужно идти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Меня ожидают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Плевать им на боль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Ты за это меня прости.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Но…</w:t>
      </w:r>
    </w:p>
    <w:p w:rsidR="00E3631A" w:rsidRPr="005C78D1" w:rsidRDefault="00E3631A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Набирается смелости.</w:t>
      </w:r>
    </w:p>
    <w:p w:rsidR="00E3631A" w:rsidRPr="005C78D1" w:rsidRDefault="00E3631A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Вернуться дозволь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Да, я знаю, что говорю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 xml:space="preserve"> знаю!</w:t>
      </w:r>
    </w:p>
    <w:p w:rsidR="00E3631A" w:rsidRPr="005C78D1" w:rsidRDefault="00E3631A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Влад </w:t>
      </w:r>
      <w:r w:rsidRPr="005C78D1">
        <w:rPr>
          <w:rFonts w:ascii="Times New Roman" w:hAnsi="Times New Roman" w:cs="Times New Roman"/>
          <w:i/>
          <w:sz w:val="24"/>
          <w:szCs w:val="24"/>
        </w:rPr>
        <w:t>(с тихой печалью).</w:t>
      </w:r>
    </w:p>
    <w:p w:rsidR="00E3631A" w:rsidRPr="005C78D1" w:rsidRDefault="00E3631A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Если захочешь сама, то я позволяю…</w:t>
      </w:r>
    </w:p>
    <w:p w:rsidR="00E3631A" w:rsidRPr="005C78D1" w:rsidRDefault="00E3631A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Эйша обнимает порывисто Влада и отпускает его, поворачивается и идет прочь, стараясь удержать себя от того, чтобы оглянуться. Влад стоит еще мгновение, затем обращается в крылатое существо и исчезает. Некоторое время, он, незаметный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е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>, еще наблюдает за ней.</w:t>
      </w:r>
    </w:p>
    <w:p w:rsidR="00904F1C" w:rsidRPr="005C78D1" w:rsidRDefault="00904F1C" w:rsidP="00D36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8D1">
        <w:rPr>
          <w:rFonts w:ascii="Times New Roman" w:hAnsi="Times New Roman" w:cs="Times New Roman"/>
          <w:b/>
          <w:sz w:val="24"/>
          <w:szCs w:val="24"/>
          <w:u w:val="single"/>
        </w:rPr>
        <w:t>Сцена 1.19</w:t>
      </w:r>
    </w:p>
    <w:p w:rsidR="00904F1C" w:rsidRPr="005C78D1" w:rsidRDefault="00904F1C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Орден. </w:t>
      </w:r>
    </w:p>
    <w:p w:rsidR="00904F1C" w:rsidRPr="005C78D1" w:rsidRDefault="00904F1C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  <w:t xml:space="preserve">По дороге идет </w:t>
      </w:r>
      <w:proofErr w:type="gramStart"/>
      <w:r w:rsidRPr="005C78D1">
        <w:rPr>
          <w:rFonts w:ascii="Times New Roman" w:hAnsi="Times New Roman" w:cs="Times New Roman"/>
          <w:i/>
          <w:sz w:val="24"/>
          <w:szCs w:val="24"/>
        </w:rPr>
        <w:t>хмурая</w:t>
      </w:r>
      <w:proofErr w:type="gram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и мрачная Эйша. Ее плащ выглядит потертым, но чистым. Неожиданно раскрываются двери Ордена и торопливо, навстречу ей выбегает магистр Жан. Эйша даже останавливается от удивления.</w:t>
      </w:r>
    </w:p>
    <w:p w:rsidR="00904F1C" w:rsidRPr="005C78D1" w:rsidRDefault="00904F1C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5C78D1">
        <w:rPr>
          <w:rFonts w:ascii="Times New Roman" w:hAnsi="Times New Roman" w:cs="Times New Roman"/>
          <w:i/>
          <w:sz w:val="24"/>
          <w:szCs w:val="24"/>
        </w:rPr>
        <w:t>(с заметным облегчением).</w:t>
      </w:r>
    </w:p>
    <w:p w:rsidR="00904F1C" w:rsidRPr="005C78D1" w:rsidRDefault="00904F1C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Эйша! Милая моя!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Как рад я видеть тебя!</w:t>
      </w:r>
    </w:p>
    <w:p w:rsidR="00904F1C" w:rsidRPr="005C78D1" w:rsidRDefault="00904F1C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904F1C" w:rsidRPr="005C78D1" w:rsidRDefault="00904F1C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Ты…обознался со мной?</w:t>
      </w:r>
    </w:p>
    <w:p w:rsidR="00904F1C" w:rsidRPr="005C78D1" w:rsidRDefault="00904F1C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Жан. </w:t>
      </w:r>
    </w:p>
    <w:p w:rsidR="00904F1C" w:rsidRPr="005C78D1" w:rsidRDefault="00904F1C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Всего лишь рад тебе живой</w:t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 xml:space="preserve"> невредимой…</w:t>
      </w:r>
    </w:p>
    <w:p w:rsidR="00904F1C" w:rsidRPr="005C78D1" w:rsidRDefault="00904F1C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 xml:space="preserve">Неожиданно обнимает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>, она от удивления забывает сопротивляться.</w:t>
      </w:r>
    </w:p>
    <w:p w:rsidR="00904F1C" w:rsidRPr="005C78D1" w:rsidRDefault="00904F1C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Моя милая!</w:t>
      </w:r>
    </w:p>
    <w:p w:rsidR="00904F1C" w:rsidRPr="005C78D1" w:rsidRDefault="00904F1C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. </w:t>
      </w:r>
    </w:p>
    <w:p w:rsidR="00904F1C" w:rsidRPr="005C78D1" w:rsidRDefault="00904F1C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Жан, ты…пугаешь меня!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В порядке ли разум твой?</w:t>
      </w:r>
    </w:p>
    <w:p w:rsidR="00904F1C" w:rsidRPr="005C78D1" w:rsidRDefault="00904F1C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ан </w:t>
      </w:r>
      <w:r w:rsidRPr="005C78D1">
        <w:rPr>
          <w:rFonts w:ascii="Times New Roman" w:hAnsi="Times New Roman" w:cs="Times New Roman"/>
          <w:i/>
          <w:sz w:val="24"/>
          <w:szCs w:val="24"/>
        </w:rPr>
        <w:t xml:space="preserve">(с горькой усмешкой, выпуская </w:t>
      </w:r>
      <w:proofErr w:type="spellStart"/>
      <w:r w:rsidRPr="005C78D1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из объятий, </w:t>
      </w:r>
      <w:proofErr w:type="gramStart"/>
      <w:r w:rsidRPr="005C78D1">
        <w:rPr>
          <w:rFonts w:ascii="Times New Roman" w:hAnsi="Times New Roman" w:cs="Times New Roman"/>
          <w:i/>
          <w:sz w:val="24"/>
          <w:szCs w:val="24"/>
        </w:rPr>
        <w:t>но</w:t>
      </w:r>
      <w:proofErr w:type="gramEnd"/>
      <w:r w:rsidRPr="005C78D1">
        <w:rPr>
          <w:rFonts w:ascii="Times New Roman" w:hAnsi="Times New Roman" w:cs="Times New Roman"/>
          <w:i/>
          <w:sz w:val="24"/>
          <w:szCs w:val="24"/>
        </w:rPr>
        <w:t xml:space="preserve"> не отходя от нее).</w:t>
      </w:r>
    </w:p>
    <w:p w:rsidR="00904F1C" w:rsidRPr="005C78D1" w:rsidRDefault="00904F1C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 xml:space="preserve">Каждый день о тебе думал я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Мечтал</w:t>
      </w:r>
      <w:proofErr w:type="gramStart"/>
      <w:r w:rsidRPr="005C78D1">
        <w:rPr>
          <w:rFonts w:ascii="Times New Roman" w:hAnsi="Times New Roman" w:cs="Times New Roman"/>
          <w:sz w:val="24"/>
          <w:szCs w:val="24"/>
        </w:rPr>
        <w:t>…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5C78D1">
        <w:rPr>
          <w:rFonts w:ascii="Times New Roman" w:hAnsi="Times New Roman" w:cs="Times New Roman"/>
          <w:sz w:val="24"/>
          <w:szCs w:val="24"/>
        </w:rPr>
        <w:t xml:space="preserve">рости, если был груб с тобой,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 xml:space="preserve">Если не то сказал. 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Эйша, милая моя.</w:t>
      </w:r>
    </w:p>
    <w:p w:rsidR="00904F1C" w:rsidRPr="005C78D1" w:rsidRDefault="00904F1C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904F1C" w:rsidRPr="005C78D1" w:rsidRDefault="00904F1C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Знаешь, что-то не узнать мне тебя.</w:t>
      </w:r>
      <w:r w:rsidRPr="005C78D1">
        <w:rPr>
          <w:rFonts w:ascii="Times New Roman" w:hAnsi="Times New Roman" w:cs="Times New Roman"/>
          <w:sz w:val="24"/>
          <w:szCs w:val="24"/>
        </w:rPr>
        <w:br/>
      </w:r>
      <w:r w:rsidRPr="005C78D1">
        <w:rPr>
          <w:rFonts w:ascii="Times New Roman" w:hAnsi="Times New Roman" w:cs="Times New Roman"/>
          <w:sz w:val="24"/>
          <w:szCs w:val="24"/>
        </w:rPr>
        <w:tab/>
        <w:t>Словно прошла тысяча лет!</w:t>
      </w:r>
    </w:p>
    <w:p w:rsidR="00904F1C" w:rsidRPr="005C78D1" w:rsidRDefault="00904F1C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904F1C" w:rsidRPr="005C78D1" w:rsidRDefault="00904F1C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Ты меня боишься?</w:t>
      </w:r>
    </w:p>
    <w:p w:rsidR="00904F1C" w:rsidRPr="005C78D1" w:rsidRDefault="00904F1C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5C78D1">
        <w:rPr>
          <w:rFonts w:ascii="Times New Roman" w:hAnsi="Times New Roman" w:cs="Times New Roman"/>
          <w:i/>
          <w:sz w:val="24"/>
          <w:szCs w:val="24"/>
        </w:rPr>
        <w:t>(теперь усмехается уже она).</w:t>
      </w:r>
    </w:p>
    <w:p w:rsidR="00904F1C" w:rsidRPr="005C78D1" w:rsidRDefault="00904F1C" w:rsidP="00D36F45">
      <w:pPr>
        <w:rPr>
          <w:rFonts w:ascii="Times New Roman" w:hAnsi="Times New Roman" w:cs="Times New Roman"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ab/>
      </w:r>
      <w:r w:rsidRPr="005C78D1">
        <w:rPr>
          <w:rFonts w:ascii="Times New Roman" w:hAnsi="Times New Roman" w:cs="Times New Roman"/>
          <w:sz w:val="24"/>
          <w:szCs w:val="24"/>
        </w:rPr>
        <w:t>Тебя уж точно нет!</w:t>
      </w:r>
    </w:p>
    <w:p w:rsidR="00904F1C" w:rsidRPr="005C78D1" w:rsidRDefault="00904F1C" w:rsidP="005C78D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8D1">
        <w:rPr>
          <w:rFonts w:ascii="Times New Roman" w:hAnsi="Times New Roman" w:cs="Times New Roman"/>
          <w:i/>
          <w:sz w:val="24"/>
          <w:szCs w:val="24"/>
        </w:rPr>
        <w:t>Жан не понимает ее шутки, но улыбается и, приобняв ее за талию, ведет внутрь Ордена.</w:t>
      </w:r>
    </w:p>
    <w:p w:rsidR="00904F1C" w:rsidRPr="005C78D1" w:rsidRDefault="00904F1C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5C78D1">
        <w:rPr>
          <w:rFonts w:ascii="Times New Roman" w:hAnsi="Times New Roman" w:cs="Times New Roman"/>
          <w:b/>
          <w:sz w:val="28"/>
          <w:szCs w:val="24"/>
        </w:rPr>
        <w:t>Конец первого действия</w:t>
      </w:r>
      <w:r w:rsidRPr="005C78D1">
        <w:rPr>
          <w:rFonts w:ascii="Times New Roman" w:hAnsi="Times New Roman" w:cs="Times New Roman"/>
          <w:b/>
          <w:sz w:val="24"/>
          <w:szCs w:val="24"/>
        </w:rPr>
        <w:t>.</w:t>
      </w:r>
    </w:p>
    <w:p w:rsidR="00904F1C" w:rsidRPr="00946170" w:rsidRDefault="000C1DE8" w:rsidP="00D36F45">
      <w:pPr>
        <w:rPr>
          <w:rFonts w:ascii="Times New Roman" w:hAnsi="Times New Roman" w:cs="Times New Roman"/>
          <w:b/>
          <w:sz w:val="28"/>
          <w:szCs w:val="24"/>
        </w:rPr>
      </w:pPr>
      <w:r w:rsidRPr="00946170">
        <w:rPr>
          <w:rFonts w:ascii="Times New Roman" w:hAnsi="Times New Roman" w:cs="Times New Roman"/>
          <w:b/>
          <w:sz w:val="28"/>
          <w:szCs w:val="24"/>
        </w:rPr>
        <w:t>Действие второе.</w:t>
      </w:r>
    </w:p>
    <w:p w:rsidR="000C1DE8" w:rsidRPr="00946170" w:rsidRDefault="000C1DE8" w:rsidP="00D36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170">
        <w:rPr>
          <w:rFonts w:ascii="Times New Roman" w:hAnsi="Times New Roman" w:cs="Times New Roman"/>
          <w:b/>
          <w:sz w:val="24"/>
          <w:szCs w:val="24"/>
          <w:u w:val="single"/>
        </w:rPr>
        <w:t>Сцена 2.1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 xml:space="preserve">Орден. 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 xml:space="preserve">Покои </w:t>
      </w:r>
      <w:proofErr w:type="spellStart"/>
      <w:r w:rsidRPr="00946170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946170">
        <w:rPr>
          <w:rFonts w:ascii="Times New Roman" w:hAnsi="Times New Roman" w:cs="Times New Roman"/>
          <w:i/>
          <w:sz w:val="24"/>
          <w:szCs w:val="24"/>
        </w:rPr>
        <w:t xml:space="preserve"> и Жана</w:t>
      </w:r>
      <w:proofErr w:type="gramStart"/>
      <w:r w:rsidRPr="0094617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461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4617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946170">
        <w:rPr>
          <w:rFonts w:ascii="Times New Roman" w:hAnsi="Times New Roman" w:cs="Times New Roman"/>
          <w:i/>
          <w:sz w:val="24"/>
          <w:szCs w:val="24"/>
        </w:rPr>
        <w:t xml:space="preserve">о покоям можно сразу определить, что магистру Жану приходится мириться со многими привычками теперь уже своей супруги </w:t>
      </w:r>
      <w:proofErr w:type="spellStart"/>
      <w:r w:rsidRPr="00946170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946170">
        <w:rPr>
          <w:rFonts w:ascii="Times New Roman" w:hAnsi="Times New Roman" w:cs="Times New Roman"/>
          <w:i/>
          <w:sz w:val="24"/>
          <w:szCs w:val="24"/>
        </w:rPr>
        <w:t xml:space="preserve">. Его вещи – склянки, книги, мантии уложены в строгом порядке, а вещи </w:t>
      </w:r>
      <w:proofErr w:type="spellStart"/>
      <w:r w:rsidRPr="00946170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946170">
        <w:rPr>
          <w:rFonts w:ascii="Times New Roman" w:hAnsi="Times New Roman" w:cs="Times New Roman"/>
          <w:i/>
          <w:sz w:val="24"/>
          <w:szCs w:val="24"/>
        </w:rPr>
        <w:t xml:space="preserve"> хаотичны и разбросаны. 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 xml:space="preserve">Магистр Жан сидит в кресле, наблюдая за тем, как Эйша собирается, проносясь мимо него туда-сюда. Он не говорит ни слова, но чувствуется, что ему её сборы вообще ни разу не нравятся. 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 xml:space="preserve">Эйша, пробегая в очередной раз мимо, вдруг останавливается у его кресла со спины, и приобнимает Жана, с нежностью. </w:t>
      </w:r>
    </w:p>
    <w:p w:rsidR="000C1DE8" w:rsidRPr="00946170" w:rsidRDefault="000C1DE8" w:rsidP="00D36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170">
        <w:rPr>
          <w:rFonts w:ascii="Times New Roman" w:hAnsi="Times New Roman" w:cs="Times New Roman"/>
          <w:b/>
          <w:sz w:val="24"/>
          <w:szCs w:val="24"/>
          <w:u w:val="single"/>
        </w:rPr>
        <w:t>Сцена 2.2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946170">
        <w:rPr>
          <w:rFonts w:ascii="Times New Roman" w:hAnsi="Times New Roman" w:cs="Times New Roman"/>
          <w:i/>
          <w:sz w:val="24"/>
          <w:szCs w:val="24"/>
        </w:rPr>
        <w:t>(касаясь ее ладоней, не желая отпускать).</w:t>
      </w:r>
    </w:p>
    <w:p w:rsidR="000C1DE8" w:rsidRPr="00946170" w:rsidRDefault="000C1DE8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Каждый сезон уезжаешь: куда?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Эйша, всякой тайне срок свой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Ты мне перед небом жена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Так будь же честна со мной!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йша </w:t>
      </w:r>
      <w:r w:rsidRPr="00946170">
        <w:rPr>
          <w:rFonts w:ascii="Times New Roman" w:hAnsi="Times New Roman" w:cs="Times New Roman"/>
          <w:i/>
          <w:sz w:val="24"/>
          <w:szCs w:val="24"/>
        </w:rPr>
        <w:t xml:space="preserve">(прилагая небольшое усилие, чтобы освободиться, не глядя на Жана). </w:t>
      </w:r>
    </w:p>
    <w:p w:rsidR="000C1DE8" w:rsidRPr="00946170" w:rsidRDefault="000C1DE8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Жан, я люблю тебя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И прошу: не терзай!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Перед небом я лишь твоя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Ты помни это…знай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Что до тайны -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Всё неслучайно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Но я прошу не ревновать!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>Отходит, все еще не глядя.</w:t>
      </w:r>
    </w:p>
    <w:p w:rsidR="000C1DE8" w:rsidRPr="00946170" w:rsidRDefault="000C1DE8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Я не могу тебе сказать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Но верь – греха на мне нет.</w:t>
      </w:r>
    </w:p>
    <w:p w:rsidR="000C1DE8" w:rsidRPr="00946170" w:rsidRDefault="000C1DE8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0C1DE8" w:rsidRPr="00946170" w:rsidRDefault="000C1DE8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Я боюсь, что это след бед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Интриги…война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Эйша, ты моя жена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И я должен тебя защитить!</w:t>
      </w:r>
    </w:p>
    <w:p w:rsidR="000C1DE8" w:rsidRPr="00946170" w:rsidRDefault="000C1DE8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0C1DE8" w:rsidRPr="00946170" w:rsidRDefault="000C1DE8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Pr="00946170">
        <w:rPr>
          <w:rFonts w:ascii="Times New Roman" w:hAnsi="Times New Roman" w:cs="Times New Roman"/>
          <w:sz w:val="24"/>
          <w:szCs w:val="24"/>
        </w:rPr>
        <w:t>спокоен</w:t>
      </w:r>
      <w:proofErr w:type="gramEnd"/>
      <w:r w:rsidRPr="00946170">
        <w:rPr>
          <w:rFonts w:ascii="Times New Roman" w:hAnsi="Times New Roman" w:cs="Times New Roman"/>
          <w:sz w:val="24"/>
          <w:szCs w:val="24"/>
        </w:rPr>
        <w:t xml:space="preserve"> можешь быть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Не интриги, не война…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Тайна малая, и не моя она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Но невинна – клянусь!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Мне нечего ставить в упрёк!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946170">
        <w:rPr>
          <w:rFonts w:ascii="Times New Roman" w:hAnsi="Times New Roman" w:cs="Times New Roman"/>
          <w:i/>
          <w:sz w:val="24"/>
          <w:szCs w:val="24"/>
        </w:rPr>
        <w:t>(поднимаясь и обнимая ее).</w:t>
      </w:r>
    </w:p>
    <w:p w:rsidR="000C1DE8" w:rsidRPr="00946170" w:rsidRDefault="000C1DE8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Я верю и просто боюсь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Что секрет твой с тобою жесток.</w:t>
      </w:r>
    </w:p>
    <w:p w:rsidR="000C1DE8" w:rsidRPr="00946170" w:rsidRDefault="000C1DE8" w:rsidP="00D36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1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2.3 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>Эйша продолжает сборы. Жан еще мгновение остается в комнате</w:t>
      </w:r>
      <w:proofErr w:type="gramStart"/>
      <w:r w:rsidRPr="009461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946170">
        <w:rPr>
          <w:rFonts w:ascii="Times New Roman" w:hAnsi="Times New Roman" w:cs="Times New Roman"/>
          <w:i/>
          <w:sz w:val="24"/>
          <w:szCs w:val="24"/>
        </w:rPr>
        <w:t xml:space="preserve"> затем выходит, поцеловав жену на прощание. 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946170">
        <w:rPr>
          <w:rFonts w:ascii="Times New Roman" w:hAnsi="Times New Roman" w:cs="Times New Roman"/>
          <w:i/>
          <w:sz w:val="24"/>
          <w:szCs w:val="24"/>
        </w:rPr>
        <w:t>(размышляет сама с собой).</w:t>
      </w:r>
    </w:p>
    <w:p w:rsidR="000C1DE8" w:rsidRPr="00946170" w:rsidRDefault="000C1DE8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Молчать не могу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Но сказать не смею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Орден полон змеев</w:t>
      </w:r>
      <w:proofErr w:type="gramStart"/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946170">
        <w:rPr>
          <w:rFonts w:ascii="Times New Roman" w:hAnsi="Times New Roman" w:cs="Times New Roman"/>
          <w:sz w:val="24"/>
          <w:szCs w:val="24"/>
        </w:rPr>
        <w:t xml:space="preserve"> я так дружбу подведу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Узнают – рванутся за ним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Промолчу – совесть заест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Боже, зачем оружие ты дал слепым?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Когда всем глупость надоест?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lastRenderedPageBreak/>
        <w:t>Оглядывается, проверяя, все ли нужное взяла. Но взгляд ее блуждает бесцельно.</w:t>
      </w:r>
    </w:p>
    <w:p w:rsidR="000C1DE8" w:rsidRPr="00946170" w:rsidRDefault="000C1DE8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>В конце концов я</w:t>
      </w:r>
      <w:proofErr w:type="gramStart"/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946170">
        <w:rPr>
          <w:rFonts w:ascii="Times New Roman" w:hAnsi="Times New Roman" w:cs="Times New Roman"/>
          <w:sz w:val="24"/>
          <w:szCs w:val="24"/>
        </w:rPr>
        <w:t xml:space="preserve">мею право на малую тайну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Эта дружба свята для меня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Значит – не выдам даже случайно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Прости меня, Жан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Во мне не обман -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Только дружбы пути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Я сумею их спасти…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>Убеждает саму себя.</w:t>
      </w:r>
    </w:p>
    <w:p w:rsidR="000C1DE8" w:rsidRPr="00946170" w:rsidRDefault="000C1DE8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>В конце концов я</w:t>
      </w:r>
      <w:proofErr w:type="gramStart"/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946170">
        <w:rPr>
          <w:rFonts w:ascii="Times New Roman" w:hAnsi="Times New Roman" w:cs="Times New Roman"/>
          <w:sz w:val="24"/>
          <w:szCs w:val="24"/>
        </w:rPr>
        <w:t xml:space="preserve">мею право тайны хранить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Эта тайна свята для меня</w:t>
      </w:r>
      <w:proofErr w:type="gramStart"/>
      <w:r w:rsidRPr="00946170">
        <w:rPr>
          <w:rFonts w:ascii="Times New Roman" w:hAnsi="Times New Roman" w:cs="Times New Roman"/>
          <w:sz w:val="24"/>
          <w:szCs w:val="24"/>
        </w:rPr>
        <w:t xml:space="preserve">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946170">
        <w:rPr>
          <w:rFonts w:ascii="Times New Roman" w:hAnsi="Times New Roman" w:cs="Times New Roman"/>
          <w:sz w:val="24"/>
          <w:szCs w:val="24"/>
        </w:rPr>
        <w:t xml:space="preserve"> я сумела ее заслужить!</w:t>
      </w:r>
    </w:p>
    <w:p w:rsidR="000C1DE8" w:rsidRPr="00946170" w:rsidRDefault="000C1DE8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>Выходит из комнаты.</w:t>
      </w:r>
    </w:p>
    <w:p w:rsidR="000C1DE8" w:rsidRPr="00946170" w:rsidRDefault="00FA5155" w:rsidP="00D36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1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2.4 </w:t>
      </w:r>
    </w:p>
    <w:p w:rsidR="00FA5155" w:rsidRPr="00946170" w:rsidRDefault="00FA515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 xml:space="preserve">Кабинет Дору. </w:t>
      </w:r>
    </w:p>
    <w:p w:rsidR="00FA5155" w:rsidRPr="00946170" w:rsidRDefault="00FA515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  <w:t xml:space="preserve">На полках еще больше склянок и баночек. Дору что-то размешивает в котле. Магистр Жан сидит на подоконнике, глядя в окно. Дору поглядывает на него, но не мешает. В конце концов, магистр Жан дожидается выхода </w:t>
      </w:r>
      <w:proofErr w:type="spellStart"/>
      <w:r w:rsidRPr="00946170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946170">
        <w:rPr>
          <w:rFonts w:ascii="Times New Roman" w:hAnsi="Times New Roman" w:cs="Times New Roman"/>
          <w:i/>
          <w:sz w:val="24"/>
          <w:szCs w:val="24"/>
        </w:rPr>
        <w:t xml:space="preserve"> и, дождавшись, пока она исчезнет, формирует из кусочков тьмы в своих руках птицу – Ворона, как в прошлый раз. Птица темная, покорная.</w:t>
      </w:r>
    </w:p>
    <w:p w:rsidR="00FA5155" w:rsidRPr="00946170" w:rsidRDefault="00FA515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sz w:val="24"/>
          <w:szCs w:val="24"/>
        </w:rPr>
        <w:tab/>
        <w:t xml:space="preserve">Ворон, ты в тайны её войди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Все дороги её отследи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И расскажи мне – куда</w:t>
      </w:r>
      <w:proofErr w:type="gramStart"/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946170">
        <w:rPr>
          <w:rFonts w:ascii="Times New Roman" w:hAnsi="Times New Roman" w:cs="Times New Roman"/>
          <w:sz w:val="24"/>
          <w:szCs w:val="24"/>
        </w:rPr>
        <w:t xml:space="preserve">ходит она?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Ворон, ты след не отпускай её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Не уклонись от пути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Расскажи, что узнаешь о ней,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Расскажи всё!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Лети, за нею лети</w:t>
      </w:r>
      <w:proofErr w:type="gramStart"/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946170">
        <w:rPr>
          <w:rFonts w:ascii="Times New Roman" w:hAnsi="Times New Roman" w:cs="Times New Roman"/>
          <w:sz w:val="24"/>
          <w:szCs w:val="24"/>
        </w:rPr>
        <w:t xml:space="preserve"> открываться не смей!</w:t>
      </w:r>
    </w:p>
    <w:p w:rsidR="00FA5155" w:rsidRPr="00946170" w:rsidRDefault="00FA515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>Выпускает услужливую птицу в окно. Дору вздыхает, наблюдая за вылетом Ворона в окно.</w:t>
      </w:r>
    </w:p>
    <w:p w:rsidR="00FA5155" w:rsidRPr="00946170" w:rsidRDefault="00FA5155" w:rsidP="00D36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170">
        <w:rPr>
          <w:rFonts w:ascii="Times New Roman" w:hAnsi="Times New Roman" w:cs="Times New Roman"/>
          <w:b/>
          <w:sz w:val="24"/>
          <w:szCs w:val="24"/>
          <w:u w:val="single"/>
        </w:rPr>
        <w:t>Сцена 2.5</w:t>
      </w:r>
    </w:p>
    <w:p w:rsidR="00FA5155" w:rsidRPr="00946170" w:rsidRDefault="00FA515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Дору </w:t>
      </w:r>
      <w:r w:rsidRPr="00946170">
        <w:rPr>
          <w:rFonts w:ascii="Times New Roman" w:hAnsi="Times New Roman" w:cs="Times New Roman"/>
          <w:i/>
          <w:sz w:val="24"/>
          <w:szCs w:val="24"/>
        </w:rPr>
        <w:t>(не выдерживая)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Ну, Жан?! Что стало с тобой?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Ты больше, чем прежде смурной!</w:t>
      </w:r>
    </w:p>
    <w:p w:rsidR="00FA5155" w:rsidRPr="00946170" w:rsidRDefault="00FA515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946170">
        <w:rPr>
          <w:rFonts w:ascii="Times New Roman" w:hAnsi="Times New Roman" w:cs="Times New Roman"/>
          <w:i/>
          <w:sz w:val="24"/>
          <w:szCs w:val="24"/>
        </w:rPr>
        <w:t>(не отрывая взгляда от окна)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Я сам не знаю что не так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Мой разум мне вдруг враг.</w:t>
      </w:r>
    </w:p>
    <w:p w:rsidR="00FA5155" w:rsidRPr="00946170" w:rsidRDefault="00FA515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>Дору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Ну и как ты опять не поладил с женой?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Конечно, она бывает дурной…</w:t>
      </w:r>
    </w:p>
    <w:p w:rsidR="00FA5155" w:rsidRPr="00946170" w:rsidRDefault="00FA515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946170">
        <w:rPr>
          <w:rFonts w:ascii="Times New Roman" w:hAnsi="Times New Roman" w:cs="Times New Roman"/>
          <w:i/>
          <w:sz w:val="24"/>
          <w:szCs w:val="24"/>
        </w:rPr>
        <w:t>(резко)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>За словами последи!</w:t>
      </w:r>
    </w:p>
    <w:p w:rsidR="00FA5155" w:rsidRPr="00946170" w:rsidRDefault="00FA515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>Дору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Да в чём печали твои?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Ну нарисует она карикатуру</w:t>
      </w:r>
      <w:proofErr w:type="gramStart"/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946170">
        <w:rPr>
          <w:rFonts w:ascii="Times New Roman" w:hAnsi="Times New Roman" w:cs="Times New Roman"/>
          <w:sz w:val="24"/>
          <w:szCs w:val="24"/>
        </w:rPr>
        <w:t>обудешь ей натурой…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Какая может быть тайна за ней?</w:t>
      </w:r>
    </w:p>
    <w:p w:rsidR="00FA5155" w:rsidRPr="00946170" w:rsidRDefault="00FA515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946170">
        <w:rPr>
          <w:rFonts w:ascii="Times New Roman" w:hAnsi="Times New Roman" w:cs="Times New Roman"/>
          <w:i/>
          <w:sz w:val="24"/>
          <w:szCs w:val="24"/>
        </w:rPr>
        <w:t>(в задумчивости слезает с подоконника и перемещается в кресло)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Знаю! Но на сердце шепот змей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Тут что-то совсем иное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Что-то чужое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Странной тайной живет она,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Каждый сезон уезжает…</w:t>
      </w:r>
    </w:p>
    <w:p w:rsidR="00FA5155" w:rsidRPr="00946170" w:rsidRDefault="00FA515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>Дору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Ну, это я знаю. </w:t>
      </w:r>
    </w:p>
    <w:p w:rsidR="00FA5155" w:rsidRPr="00946170" w:rsidRDefault="00FA515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>А я не знаю – куда?!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Она мне не говорит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Но ревность во мне не спит</w:t>
      </w:r>
      <w:proofErr w:type="gramStart"/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946170">
        <w:rPr>
          <w:rFonts w:ascii="Times New Roman" w:hAnsi="Times New Roman" w:cs="Times New Roman"/>
          <w:sz w:val="24"/>
          <w:szCs w:val="24"/>
        </w:rPr>
        <w:t xml:space="preserve"> терзает.</w:t>
      </w:r>
    </w:p>
    <w:p w:rsidR="00FA5155" w:rsidRPr="00946170" w:rsidRDefault="00FA515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Дору </w:t>
      </w:r>
      <w:r w:rsidRPr="00946170">
        <w:rPr>
          <w:rFonts w:ascii="Times New Roman" w:hAnsi="Times New Roman" w:cs="Times New Roman"/>
          <w:i/>
          <w:sz w:val="24"/>
          <w:szCs w:val="24"/>
        </w:rPr>
        <w:t>(отвлекается от своего варева)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О, брат! Не туда она взывает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Эйша любит тебя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И не такая она!</w:t>
      </w:r>
    </w:p>
    <w:p w:rsidR="00FA5155" w:rsidRPr="00946170" w:rsidRDefault="00FA515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Она создана для меня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Но уезжает…куда?!</w:t>
      </w:r>
    </w:p>
    <w:p w:rsidR="00FA5155" w:rsidRPr="00946170" w:rsidRDefault="00FA515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Дору </w:t>
      </w:r>
      <w:r w:rsidRPr="00946170">
        <w:rPr>
          <w:rFonts w:ascii="Times New Roman" w:hAnsi="Times New Roman" w:cs="Times New Roman"/>
          <w:i/>
          <w:sz w:val="24"/>
          <w:szCs w:val="24"/>
        </w:rPr>
        <w:t>(категорично)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Слушай, я женщин знаю -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И эта не может предать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Тут надо причину искать…</w:t>
      </w:r>
    </w:p>
    <w:p w:rsidR="00FA5155" w:rsidRPr="00946170" w:rsidRDefault="00FA515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Я понимаю!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Но ревность не дает спать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И я все думаю – вдруг?!</w:t>
      </w:r>
    </w:p>
    <w:p w:rsidR="00FA5155" w:rsidRPr="00946170" w:rsidRDefault="00FA515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Дору </w:t>
      </w:r>
      <w:r w:rsidRPr="00946170">
        <w:rPr>
          <w:rFonts w:ascii="Times New Roman" w:hAnsi="Times New Roman" w:cs="Times New Roman"/>
          <w:i/>
          <w:sz w:val="24"/>
          <w:szCs w:val="24"/>
        </w:rPr>
        <w:t>(подходит с кубком к Жану)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Выпей вина, мой друг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Жены они…знаешь, ну такие они!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Травят дурной мыслью дни твои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У меня их было шесть…или пять?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Но Эйша не из тех, кто мог бы предать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И ищи причину </w:t>
      </w:r>
      <w:proofErr w:type="gramStart"/>
      <w:r w:rsidRPr="009461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6170">
        <w:rPr>
          <w:rFonts w:ascii="Times New Roman" w:hAnsi="Times New Roman" w:cs="Times New Roman"/>
          <w:sz w:val="24"/>
          <w:szCs w:val="24"/>
        </w:rPr>
        <w:t xml:space="preserve"> другом.</w:t>
      </w:r>
    </w:p>
    <w:p w:rsidR="00FA5155" w:rsidRPr="00946170" w:rsidRDefault="00FA5155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946170">
        <w:rPr>
          <w:rFonts w:ascii="Times New Roman" w:hAnsi="Times New Roman" w:cs="Times New Roman"/>
          <w:i/>
          <w:sz w:val="24"/>
          <w:szCs w:val="24"/>
        </w:rPr>
        <w:t>(залпом выпивает кубок).</w:t>
      </w:r>
    </w:p>
    <w:p w:rsidR="00FA5155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>Ревность не умеет спать,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Я боюсь, что она не вернется в мой дом…</w:t>
      </w:r>
    </w:p>
    <w:p w:rsidR="00FA5155" w:rsidRPr="00946170" w:rsidRDefault="00FA5155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>Дору.</w:t>
      </w:r>
    </w:p>
    <w:p w:rsidR="00946170" w:rsidRPr="00946170" w:rsidRDefault="00FA5155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Заносит! Запрети ей тогда </w:t>
      </w:r>
      <w:r w:rsidR="00946170" w:rsidRPr="00946170">
        <w:rPr>
          <w:rFonts w:ascii="Times New Roman" w:hAnsi="Times New Roman" w:cs="Times New Roman"/>
          <w:sz w:val="24"/>
          <w:szCs w:val="24"/>
        </w:rPr>
        <w:t>-</w:t>
      </w:r>
      <w:r w:rsidR="00946170" w:rsidRPr="00946170">
        <w:rPr>
          <w:rFonts w:ascii="Times New Roman" w:hAnsi="Times New Roman" w:cs="Times New Roman"/>
          <w:sz w:val="24"/>
          <w:szCs w:val="24"/>
        </w:rPr>
        <w:br/>
      </w:r>
      <w:r w:rsidR="00946170" w:rsidRPr="00946170">
        <w:rPr>
          <w:rFonts w:ascii="Times New Roman" w:hAnsi="Times New Roman" w:cs="Times New Roman"/>
          <w:sz w:val="24"/>
          <w:szCs w:val="24"/>
        </w:rPr>
        <w:tab/>
        <w:t>Пусть не ездит незнамо куда!</w:t>
      </w:r>
      <w:r w:rsidR="00946170" w:rsidRPr="00946170">
        <w:rPr>
          <w:rFonts w:ascii="Times New Roman" w:hAnsi="Times New Roman" w:cs="Times New Roman"/>
          <w:sz w:val="24"/>
          <w:szCs w:val="24"/>
        </w:rPr>
        <w:br/>
      </w:r>
      <w:r w:rsidR="00946170" w:rsidRPr="00946170">
        <w:rPr>
          <w:rFonts w:ascii="Times New Roman" w:hAnsi="Times New Roman" w:cs="Times New Roman"/>
          <w:sz w:val="24"/>
          <w:szCs w:val="24"/>
        </w:rPr>
        <w:tab/>
        <w:t>Заставь ее в доме сидеть!</w:t>
      </w:r>
    </w:p>
    <w:p w:rsidR="00946170" w:rsidRPr="00946170" w:rsidRDefault="00946170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946170" w:rsidRPr="00946170" w:rsidRDefault="00946170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 xml:space="preserve">И как мне в глаза ей смотреть?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Я боюсь ее потерять.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Но куда она ездит – должен узнать,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Если она не верит в нас,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 xml:space="preserve">У меня еще будет шанс… </w:t>
      </w:r>
      <w:r w:rsidRPr="00946170">
        <w:rPr>
          <w:rFonts w:ascii="Times New Roman" w:hAnsi="Times New Roman" w:cs="Times New Roman"/>
          <w:sz w:val="24"/>
          <w:szCs w:val="24"/>
        </w:rPr>
        <w:br/>
      </w:r>
      <w:r w:rsidRPr="00946170">
        <w:rPr>
          <w:rFonts w:ascii="Times New Roman" w:hAnsi="Times New Roman" w:cs="Times New Roman"/>
          <w:sz w:val="24"/>
          <w:szCs w:val="24"/>
        </w:rPr>
        <w:tab/>
        <w:t>Друг мой, я потерять ее боюсь!</w:t>
      </w:r>
    </w:p>
    <w:p w:rsidR="00946170" w:rsidRPr="00946170" w:rsidRDefault="00946170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b/>
          <w:sz w:val="24"/>
          <w:szCs w:val="24"/>
        </w:rPr>
        <w:t xml:space="preserve">Дору </w:t>
      </w:r>
      <w:r w:rsidRPr="00946170">
        <w:rPr>
          <w:rFonts w:ascii="Times New Roman" w:hAnsi="Times New Roman" w:cs="Times New Roman"/>
          <w:i/>
          <w:sz w:val="24"/>
          <w:szCs w:val="24"/>
        </w:rPr>
        <w:t>(мрачно).</w:t>
      </w:r>
    </w:p>
    <w:p w:rsidR="00946170" w:rsidRPr="00946170" w:rsidRDefault="00946170" w:rsidP="00D36F45">
      <w:pPr>
        <w:rPr>
          <w:rFonts w:ascii="Times New Roman" w:hAnsi="Times New Roman" w:cs="Times New Roman"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ab/>
      </w:r>
      <w:r w:rsidRPr="00946170">
        <w:rPr>
          <w:rFonts w:ascii="Times New Roman" w:hAnsi="Times New Roman" w:cs="Times New Roman"/>
          <w:sz w:val="24"/>
          <w:szCs w:val="24"/>
        </w:rPr>
        <w:t>Вот поэтому я больше не женюсь!..</w:t>
      </w:r>
    </w:p>
    <w:p w:rsidR="00946170" w:rsidRPr="00946170" w:rsidRDefault="00946170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946170">
        <w:rPr>
          <w:rFonts w:ascii="Times New Roman" w:hAnsi="Times New Roman" w:cs="Times New Roman"/>
          <w:i/>
          <w:sz w:val="24"/>
          <w:szCs w:val="24"/>
        </w:rPr>
        <w:t xml:space="preserve">Жан не успевает возразить. В окно обратно влетает птица. Дору выдыхает в испуге, шипит какое-то проклятие. Ворон, сжимая в клюве какую-то веточку, садится на </w:t>
      </w:r>
      <w:r w:rsidRPr="00946170">
        <w:rPr>
          <w:rFonts w:ascii="Times New Roman" w:hAnsi="Times New Roman" w:cs="Times New Roman"/>
          <w:i/>
          <w:sz w:val="24"/>
          <w:szCs w:val="24"/>
        </w:rPr>
        <w:lastRenderedPageBreak/>
        <w:t>колени к Жану и тут же истлевает. Веточка падает ему на мантию. Жан поднимает веточку, разглядывает ее, вертит меж пальцев.</w:t>
      </w:r>
    </w:p>
    <w:p w:rsidR="00946170" w:rsidRPr="00E3189E" w:rsidRDefault="00946170" w:rsidP="00D36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89E">
        <w:rPr>
          <w:rFonts w:ascii="Times New Roman" w:hAnsi="Times New Roman" w:cs="Times New Roman"/>
          <w:b/>
          <w:sz w:val="24"/>
          <w:szCs w:val="24"/>
          <w:u w:val="single"/>
        </w:rPr>
        <w:t>Сцена 2.6</w:t>
      </w:r>
    </w:p>
    <w:p w:rsidR="00946170" w:rsidRPr="00E3189E" w:rsidRDefault="00EB4337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 xml:space="preserve">Дору. </w:t>
      </w:r>
    </w:p>
    <w:p w:rsidR="00EB4337" w:rsidRPr="00E3189E" w:rsidRDefault="00EB4337" w:rsidP="00D36F45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Ну и что это? </w:t>
      </w:r>
    </w:p>
    <w:p w:rsidR="00EB4337" w:rsidRPr="00E3189E" w:rsidRDefault="00EB4337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>Жан молчит.</w:t>
      </w:r>
    </w:p>
    <w:p w:rsidR="00EB4337" w:rsidRPr="00E3189E" w:rsidRDefault="00EB4337" w:rsidP="00D36F45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Эй, я жду ответа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Что это за ветка такая, что ты побледнел?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Что, ты впервые веточку узрел?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Этот твой Ворон ни на что не годится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Надо же было так осрамиться!</w:t>
      </w:r>
    </w:p>
    <w:p w:rsidR="00EB4337" w:rsidRPr="00E3189E" w:rsidRDefault="00EB4337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E3189E">
        <w:rPr>
          <w:rFonts w:ascii="Times New Roman" w:hAnsi="Times New Roman" w:cs="Times New Roman"/>
          <w:i/>
          <w:sz w:val="24"/>
          <w:szCs w:val="24"/>
        </w:rPr>
        <w:t>(потухнувшим голосом).</w:t>
      </w:r>
    </w:p>
    <w:p w:rsidR="00EB4337" w:rsidRPr="00E3189E" w:rsidRDefault="00EB4337" w:rsidP="00D36F45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Эта ветвь…о, я её узнал.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Как же раньше не понял я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Ведь всё пошло от тех начал,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Когда Эйша стала моя…</w:t>
      </w:r>
    </w:p>
    <w:p w:rsidR="00EB4337" w:rsidRPr="00E3189E" w:rsidRDefault="00EB4337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 xml:space="preserve">Дору </w:t>
      </w:r>
      <w:r w:rsidRPr="00E3189E">
        <w:rPr>
          <w:rFonts w:ascii="Times New Roman" w:hAnsi="Times New Roman" w:cs="Times New Roman"/>
          <w:i/>
          <w:sz w:val="24"/>
          <w:szCs w:val="24"/>
        </w:rPr>
        <w:t>(разводит руками).</w:t>
      </w:r>
    </w:p>
    <w:p w:rsidR="00EB4337" w:rsidRPr="00E3189E" w:rsidRDefault="00EB4337" w:rsidP="00D36F45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Сдаюсь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Понимать ничего не смею</w:t>
      </w:r>
      <w:proofErr w:type="gramStart"/>
      <w:r w:rsidRPr="00E318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189E">
        <w:rPr>
          <w:rFonts w:ascii="Times New Roman" w:hAnsi="Times New Roman" w:cs="Times New Roman"/>
          <w:sz w:val="24"/>
          <w:szCs w:val="24"/>
        </w:rPr>
        <w:t xml:space="preserve">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18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189E">
        <w:rPr>
          <w:rFonts w:ascii="Times New Roman" w:hAnsi="Times New Roman" w:cs="Times New Roman"/>
          <w:sz w:val="24"/>
          <w:szCs w:val="24"/>
        </w:rPr>
        <w:t xml:space="preserve">, признаюсь,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Желания понимать – не имею!</w:t>
      </w:r>
    </w:p>
    <w:p w:rsidR="00EB4337" w:rsidRPr="00E3189E" w:rsidRDefault="00EB4337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EB4337" w:rsidRPr="00E3189E" w:rsidRDefault="00EB4337" w:rsidP="00D36F45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Ты не понял, да?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А я вижу, где ветвь эта росла…</w:t>
      </w:r>
    </w:p>
    <w:p w:rsidR="00EB4337" w:rsidRPr="00E3189E" w:rsidRDefault="00EB4337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>Дору.</w:t>
      </w:r>
    </w:p>
    <w:p w:rsidR="00EB4337" w:rsidRPr="00E3189E" w:rsidRDefault="00EB4337" w:rsidP="00D36F45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Я рад, что у тебя такой пытливый взгляд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Ну? Откуда она?</w:t>
      </w:r>
    </w:p>
    <w:p w:rsidR="00EB4337" w:rsidRPr="00E3189E" w:rsidRDefault="00EB4337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EB4337" w:rsidRPr="00E3189E" w:rsidRDefault="00EB4337" w:rsidP="00D36F45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>Эту ветвь породил Сармат!</w:t>
      </w:r>
    </w:p>
    <w:p w:rsidR="00EB4337" w:rsidRPr="00E3189E" w:rsidRDefault="00EB4337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>Дору осекается, смотрит на веточку уже иначе, с неуверенностью.</w:t>
      </w:r>
    </w:p>
    <w:p w:rsidR="00EB4337" w:rsidRPr="00E3189E" w:rsidRDefault="00EB4337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>Дору.</w:t>
      </w:r>
    </w:p>
    <w:p w:rsidR="00EB4337" w:rsidRPr="00E3189E" w:rsidRDefault="00EB4337" w:rsidP="00D36F45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Сармат и Эйша! Эйша и Сармат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В тех местах даже </w:t>
      </w:r>
      <w:proofErr w:type="gramStart"/>
      <w:r w:rsidRPr="00E3189E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E3189E">
        <w:rPr>
          <w:rFonts w:ascii="Times New Roman" w:hAnsi="Times New Roman" w:cs="Times New Roman"/>
          <w:sz w:val="24"/>
          <w:szCs w:val="24"/>
        </w:rPr>
        <w:t xml:space="preserve"> пропадают.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ам подумай – ну на кой черт ей тот ад?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Зачем ей идти…</w:t>
      </w:r>
    </w:p>
    <w:p w:rsidR="00EB4337" w:rsidRPr="00E3189E" w:rsidRDefault="00EB4337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EB4337" w:rsidRPr="00E3189E" w:rsidRDefault="00EB4337" w:rsidP="00D36F45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Кто-то её в нем ожидает.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С той самой поры, как она</w:t>
      </w:r>
      <w:proofErr w:type="gramStart"/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E3189E">
        <w:rPr>
          <w:rFonts w:ascii="Times New Roman" w:hAnsi="Times New Roman" w:cs="Times New Roman"/>
          <w:sz w:val="24"/>
          <w:szCs w:val="24"/>
        </w:rPr>
        <w:t xml:space="preserve">тупила на ту гору…да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С тех пор – каждый сезон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Она возвращается вновь.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Кто ждет ее? Она? Или он?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Тайна? Интрига? Любовь?</w:t>
      </w:r>
    </w:p>
    <w:p w:rsidR="00EB4337" w:rsidRPr="00E3189E" w:rsidRDefault="00EB4337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>Дору.</w:t>
      </w:r>
    </w:p>
    <w:p w:rsidR="00EB4337" w:rsidRPr="00E3189E" w:rsidRDefault="00EB4337" w:rsidP="00D36F45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Стоп! Вот здесь остановись.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Жан, послушай моего совета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Спроси её…да, это жизнь,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Но лучше знать её ответы,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E3189E">
        <w:rPr>
          <w:rFonts w:ascii="Times New Roman" w:hAnsi="Times New Roman" w:cs="Times New Roman"/>
          <w:sz w:val="24"/>
          <w:szCs w:val="24"/>
        </w:rPr>
        <w:t>домышляя</w:t>
      </w:r>
      <w:proofErr w:type="spellEnd"/>
      <w:r w:rsidRPr="00E3189E">
        <w:rPr>
          <w:rFonts w:ascii="Times New Roman" w:hAnsi="Times New Roman" w:cs="Times New Roman"/>
          <w:sz w:val="24"/>
          <w:szCs w:val="24"/>
        </w:rPr>
        <w:t xml:space="preserve"> за неё!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Не додумывая, не окончив бреда…</w:t>
      </w:r>
    </w:p>
    <w:p w:rsidR="00EB4337" w:rsidRPr="00E3189E" w:rsidRDefault="00EB4337" w:rsidP="00D36F45">
      <w:pPr>
        <w:rPr>
          <w:rFonts w:ascii="Times New Roman" w:hAnsi="Times New Roman" w:cs="Times New Roman"/>
          <w:b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 xml:space="preserve">Жан. </w:t>
      </w:r>
    </w:p>
    <w:p w:rsidR="00EB4337" w:rsidRPr="00E3189E" w:rsidRDefault="00EB4337" w:rsidP="00D36F45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В этот раз я узнаю всё.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Она не уйдет от ответа.</w:t>
      </w:r>
    </w:p>
    <w:p w:rsidR="00EB4337" w:rsidRPr="00E3189E" w:rsidRDefault="00EB4337" w:rsidP="00D36F45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>С решительностью поднимается и выходит прочь, хлопнув дверью. Дору качает головою, глядя ему в след.</w:t>
      </w:r>
    </w:p>
    <w:p w:rsidR="00EB4337" w:rsidRPr="00E3189E" w:rsidRDefault="00EB4337" w:rsidP="00D36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89E">
        <w:rPr>
          <w:rFonts w:ascii="Times New Roman" w:hAnsi="Times New Roman" w:cs="Times New Roman"/>
          <w:b/>
          <w:sz w:val="24"/>
          <w:szCs w:val="24"/>
          <w:u w:val="single"/>
        </w:rPr>
        <w:t>Сцена 2.7</w:t>
      </w:r>
    </w:p>
    <w:p w:rsidR="00EB4337" w:rsidRPr="00E3189E" w:rsidRDefault="00EB4337" w:rsidP="00EB433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 xml:space="preserve">Покои </w:t>
      </w:r>
      <w:proofErr w:type="spellStart"/>
      <w:r w:rsidRPr="00E3189E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E3189E">
        <w:rPr>
          <w:rFonts w:ascii="Times New Roman" w:hAnsi="Times New Roman" w:cs="Times New Roman"/>
          <w:i/>
          <w:sz w:val="24"/>
          <w:szCs w:val="24"/>
        </w:rPr>
        <w:t xml:space="preserve"> и Жана. </w:t>
      </w:r>
    </w:p>
    <w:p w:rsidR="00EB4337" w:rsidRPr="00E3189E" w:rsidRDefault="00EB4337" w:rsidP="00EB433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>Эйша, судя по её запыленному плащу, только-только вернулась с дороги. Она сидит на постели, разбирая какие-то колдовские мешочки с травами, и оглядывается с приветливостью на появление мужа.</w:t>
      </w:r>
    </w:p>
    <w:p w:rsidR="00EB4337" w:rsidRPr="00E3189E" w:rsidRDefault="00EB4337" w:rsidP="00EB433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>Жан проходит в покои в мрачности.</w:t>
      </w:r>
    </w:p>
    <w:p w:rsidR="00EB4337" w:rsidRPr="00E3189E" w:rsidRDefault="00EB4337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E3189E">
        <w:rPr>
          <w:rFonts w:ascii="Times New Roman" w:hAnsi="Times New Roman" w:cs="Times New Roman"/>
          <w:i/>
          <w:sz w:val="24"/>
          <w:szCs w:val="24"/>
        </w:rPr>
        <w:t>(смотрит на нее, собираясь с духом, затем обращается, и тон его полон нажима).</w:t>
      </w:r>
    </w:p>
    <w:p w:rsidR="00EB4337" w:rsidRPr="00E3189E" w:rsidRDefault="00EB4337" w:rsidP="00EB4337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Скажи мне честно, прошу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Будь честна хоть раз.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Я от тихого страха дрожу</w:t>
      </w:r>
      <w:proofErr w:type="gramStart"/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E3189E">
        <w:rPr>
          <w:rFonts w:ascii="Times New Roman" w:hAnsi="Times New Roman" w:cs="Times New Roman"/>
          <w:sz w:val="24"/>
          <w:szCs w:val="24"/>
        </w:rPr>
        <w:t>а тебя…</w:t>
      </w:r>
    </w:p>
    <w:p w:rsidR="00EB4337" w:rsidRPr="00E3189E" w:rsidRDefault="00EB4337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>Эйша цепенеет, догадываясь.</w:t>
      </w:r>
    </w:p>
    <w:p w:rsidR="00EB4337" w:rsidRPr="00E3189E" w:rsidRDefault="00EB4337" w:rsidP="00EB4337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За нас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Кончено ль всё меж нами?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нчена ль наша любовь?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Я не владею всеми словами,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Но признаю снова и вновь,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Что ты многое значишь мне…</w:t>
      </w:r>
    </w:p>
    <w:p w:rsidR="00EB4337" w:rsidRPr="00E3189E" w:rsidRDefault="00EB4337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>Легко доходит до нее и садится к ней, безжалостно отшвыривая в сторону мешочки.</w:t>
      </w:r>
    </w:p>
    <w:p w:rsidR="00EB4337" w:rsidRPr="00E3189E" w:rsidRDefault="00EB4337" w:rsidP="00EB4337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>И я весь твой.</w:t>
      </w:r>
      <w:r w:rsidR="004D2CFF" w:rsidRPr="00E3189E">
        <w:rPr>
          <w:rFonts w:ascii="Times New Roman" w:hAnsi="Times New Roman" w:cs="Times New Roman"/>
          <w:sz w:val="24"/>
          <w:szCs w:val="24"/>
        </w:rPr>
        <w:t xml:space="preserve">  </w:t>
      </w:r>
      <w:r w:rsidR="004D2CFF" w:rsidRPr="00E3189E">
        <w:rPr>
          <w:rFonts w:ascii="Times New Roman" w:hAnsi="Times New Roman" w:cs="Times New Roman"/>
          <w:sz w:val="24"/>
          <w:szCs w:val="24"/>
        </w:rPr>
        <w:br/>
      </w:r>
      <w:r w:rsidR="004D2CFF" w:rsidRPr="00E3189E">
        <w:rPr>
          <w:rFonts w:ascii="Times New Roman" w:hAnsi="Times New Roman" w:cs="Times New Roman"/>
          <w:sz w:val="24"/>
          <w:szCs w:val="24"/>
        </w:rPr>
        <w:tab/>
        <w:t>Скажи, зачем тебе</w:t>
      </w:r>
      <w:proofErr w:type="gramStart"/>
      <w:r w:rsidR="004D2CFF" w:rsidRPr="00E3189E">
        <w:rPr>
          <w:rFonts w:ascii="Times New Roman" w:hAnsi="Times New Roman" w:cs="Times New Roman"/>
          <w:sz w:val="24"/>
          <w:szCs w:val="24"/>
        </w:rPr>
        <w:t>…</w:t>
      </w:r>
      <w:r w:rsidR="004D2CFF" w:rsidRPr="00E3189E">
        <w:rPr>
          <w:rFonts w:ascii="Times New Roman" w:hAnsi="Times New Roman" w:cs="Times New Roman"/>
          <w:sz w:val="24"/>
          <w:szCs w:val="24"/>
        </w:rPr>
        <w:br/>
      </w:r>
      <w:r w:rsidR="004D2CFF" w:rsidRPr="00E3189E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4D2CFF" w:rsidRPr="00E3189E">
        <w:rPr>
          <w:rFonts w:ascii="Times New Roman" w:hAnsi="Times New Roman" w:cs="Times New Roman"/>
          <w:sz w:val="24"/>
          <w:szCs w:val="24"/>
        </w:rPr>
        <w:t>а будь честна со мной!</w:t>
      </w:r>
    </w:p>
    <w:p w:rsidR="004D2CFF" w:rsidRPr="00E3189E" w:rsidRDefault="004D2CFF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E3189E">
        <w:rPr>
          <w:rFonts w:ascii="Times New Roman" w:hAnsi="Times New Roman" w:cs="Times New Roman"/>
          <w:i/>
          <w:sz w:val="24"/>
          <w:szCs w:val="24"/>
        </w:rPr>
        <w:t>(прикрывает лицо руками).</w:t>
      </w:r>
    </w:p>
    <w:p w:rsidR="004D2CFF" w:rsidRPr="00E3189E" w:rsidRDefault="004D2CFF" w:rsidP="00EB4337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Я знала, что этот день придёт.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Да и тайну открыть всё же нужно.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Пусть же сердце твоё не возьмёт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Горечь, и ты не будешь ею разбужен…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Милый, я вижу твой взгляд.</w:t>
      </w:r>
    </w:p>
    <w:p w:rsidR="004D2CFF" w:rsidRPr="00E3189E" w:rsidRDefault="004D2CFF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4D2CFF" w:rsidRPr="00E3189E" w:rsidRDefault="004D2CFF" w:rsidP="00EB4337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>Ответь, чем тебе так нравится Сармат?</w:t>
      </w:r>
    </w:p>
    <w:p w:rsidR="00DB1C7E" w:rsidRPr="00E3189E" w:rsidRDefault="00DB1C7E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 xml:space="preserve">Эйша отнимает руки от лица, </w:t>
      </w:r>
      <w:proofErr w:type="gramStart"/>
      <w:r w:rsidRPr="00E3189E">
        <w:rPr>
          <w:rFonts w:ascii="Times New Roman" w:hAnsi="Times New Roman" w:cs="Times New Roman"/>
          <w:i/>
          <w:sz w:val="24"/>
          <w:szCs w:val="24"/>
        </w:rPr>
        <w:t>готовая</w:t>
      </w:r>
      <w:proofErr w:type="gramEnd"/>
      <w:r w:rsidRPr="00E3189E">
        <w:rPr>
          <w:rFonts w:ascii="Times New Roman" w:hAnsi="Times New Roman" w:cs="Times New Roman"/>
          <w:i/>
          <w:sz w:val="24"/>
          <w:szCs w:val="24"/>
        </w:rPr>
        <w:t xml:space="preserve"> говорить.</w:t>
      </w:r>
    </w:p>
    <w:p w:rsidR="004D2CFF" w:rsidRPr="00E3189E" w:rsidRDefault="004D2CFF" w:rsidP="00EB43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89E">
        <w:rPr>
          <w:rFonts w:ascii="Times New Roman" w:hAnsi="Times New Roman" w:cs="Times New Roman"/>
          <w:b/>
          <w:sz w:val="24"/>
          <w:szCs w:val="24"/>
          <w:u w:val="single"/>
        </w:rPr>
        <w:t>Сцена 2.8</w:t>
      </w:r>
    </w:p>
    <w:p w:rsidR="004D2CFF" w:rsidRPr="00E3189E" w:rsidRDefault="00DB1C7E" w:rsidP="00EB4337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sz w:val="24"/>
          <w:szCs w:val="24"/>
        </w:rPr>
        <w:tab/>
        <w:t xml:space="preserve">Вновь кабинет Дору. Дору уже ничему не </w:t>
      </w:r>
      <w:proofErr w:type="gramStart"/>
      <w:r w:rsidRPr="00E3189E">
        <w:rPr>
          <w:rFonts w:ascii="Times New Roman" w:hAnsi="Times New Roman" w:cs="Times New Roman"/>
          <w:sz w:val="24"/>
          <w:szCs w:val="24"/>
        </w:rPr>
        <w:t>удивлен</w:t>
      </w:r>
      <w:proofErr w:type="gramEnd"/>
      <w:r w:rsidRPr="00E3189E">
        <w:rPr>
          <w:rFonts w:ascii="Times New Roman" w:hAnsi="Times New Roman" w:cs="Times New Roman"/>
          <w:sz w:val="24"/>
          <w:szCs w:val="24"/>
        </w:rPr>
        <w:t xml:space="preserve"> и скорбно наливает другу вино. Жан бессильно «лежит» в своем кресле. </w:t>
      </w:r>
    </w:p>
    <w:p w:rsidR="00DB1C7E" w:rsidRPr="00E3189E" w:rsidRDefault="00DB1C7E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E3189E">
        <w:rPr>
          <w:rFonts w:ascii="Times New Roman" w:hAnsi="Times New Roman" w:cs="Times New Roman"/>
          <w:i/>
          <w:sz w:val="24"/>
          <w:szCs w:val="24"/>
        </w:rPr>
        <w:t>(отпихивая от себя бокал).</w:t>
      </w:r>
    </w:p>
    <w:p w:rsidR="00DB1C7E" w:rsidRPr="00E3189E" w:rsidRDefault="00DB1C7E" w:rsidP="00EB4337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Но сделал ли что-нибудь он,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Чтобы получить её признание?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Ярость во мне…</w:t>
      </w:r>
    </w:p>
    <w:p w:rsidR="00DB1C7E" w:rsidRPr="00E3189E" w:rsidRDefault="00DB1C7E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>Вскакивает.</w:t>
      </w:r>
    </w:p>
    <w:p w:rsidR="00DB1C7E" w:rsidRPr="00E3189E" w:rsidRDefault="00DB1C7E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Я измотан, взбешён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Хоть бешенства я избегаю.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i/>
          <w:sz w:val="24"/>
          <w:szCs w:val="24"/>
        </w:rPr>
        <w:t>Дору пытается усадить его в кресло. Жан смотрит на него, оставаясь стоять.</w:t>
      </w:r>
    </w:p>
    <w:p w:rsidR="00DB1C7E" w:rsidRPr="00E3189E" w:rsidRDefault="00DB1C7E" w:rsidP="00EB4337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>Но что он сделал, что она</w:t>
      </w:r>
      <w:proofErr w:type="gramStart"/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E3189E">
        <w:rPr>
          <w:rFonts w:ascii="Times New Roman" w:hAnsi="Times New Roman" w:cs="Times New Roman"/>
          <w:sz w:val="24"/>
          <w:szCs w:val="24"/>
        </w:rPr>
        <w:t xml:space="preserve">оверила и другом стала?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Я выстрадал! Она моя жена!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А его она сколько знала?</w:t>
      </w:r>
    </w:p>
    <w:p w:rsidR="00DB1C7E" w:rsidRPr="00E3189E" w:rsidRDefault="00DB1C7E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>Дору всё-таки усаживает Жана в кресло и с силой впихивает ему в руки бокал.</w:t>
      </w:r>
    </w:p>
    <w:p w:rsidR="00DB1C7E" w:rsidRPr="00E3189E" w:rsidRDefault="00DB1C7E" w:rsidP="00EB4337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E3189E">
        <w:rPr>
          <w:rFonts w:ascii="Times New Roman" w:hAnsi="Times New Roman" w:cs="Times New Roman"/>
          <w:sz w:val="24"/>
          <w:szCs w:val="24"/>
        </w:rPr>
        <w:t>Ездит к нему каждый сезон,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Ни войны, ни врага не боясь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Но что для этого сделал он?..</w:t>
      </w:r>
    </w:p>
    <w:p w:rsidR="00DB1C7E" w:rsidRPr="00E3189E" w:rsidRDefault="00DB1C7E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 xml:space="preserve">Дору </w:t>
      </w:r>
      <w:r w:rsidRPr="00E3189E">
        <w:rPr>
          <w:rFonts w:ascii="Times New Roman" w:hAnsi="Times New Roman" w:cs="Times New Roman"/>
          <w:i/>
          <w:sz w:val="24"/>
          <w:szCs w:val="24"/>
        </w:rPr>
        <w:t>(наливает и себе вина, садится рядом).</w:t>
      </w:r>
    </w:p>
    <w:p w:rsidR="00DB1C7E" w:rsidRPr="00E3189E" w:rsidRDefault="00DB1C7E" w:rsidP="00EB4337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i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>У него нет войны,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Есть беседы и покой.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Я вижу, что в ревности ты,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Но не рвись сам в этот бой!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Эйша любит тебя,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И всего лишь друг ей этот Влад</w:t>
      </w:r>
      <w:proofErr w:type="gramStart"/>
      <w:r w:rsidRPr="00E3189E">
        <w:rPr>
          <w:rFonts w:ascii="Times New Roman" w:hAnsi="Times New Roman" w:cs="Times New Roman"/>
          <w:sz w:val="24"/>
          <w:szCs w:val="24"/>
        </w:rPr>
        <w:t>…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А</w:t>
      </w:r>
      <w:proofErr w:type="gramEnd"/>
      <w:r w:rsidRPr="00E3189E">
        <w:rPr>
          <w:rFonts w:ascii="Times New Roman" w:hAnsi="Times New Roman" w:cs="Times New Roman"/>
          <w:sz w:val="24"/>
          <w:szCs w:val="24"/>
        </w:rPr>
        <w:t xml:space="preserve"> ты послушай меня,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>И сам думать забудь про Сармат!</w:t>
      </w:r>
    </w:p>
    <w:p w:rsidR="00DB1C7E" w:rsidRPr="00E3189E" w:rsidRDefault="00DB1C7E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DB1C7E" w:rsidRPr="00E3189E" w:rsidRDefault="00DB1C7E" w:rsidP="00EB4337">
      <w:pPr>
        <w:rPr>
          <w:rFonts w:ascii="Times New Roman" w:hAnsi="Times New Roman" w:cs="Times New Roman"/>
          <w:sz w:val="24"/>
          <w:szCs w:val="24"/>
        </w:rPr>
      </w:pPr>
      <w:r w:rsidRPr="00E3189E">
        <w:rPr>
          <w:rFonts w:ascii="Times New Roman" w:hAnsi="Times New Roman" w:cs="Times New Roman"/>
          <w:b/>
          <w:sz w:val="24"/>
          <w:szCs w:val="24"/>
        </w:rPr>
        <w:tab/>
      </w:r>
      <w:r w:rsidRPr="00E3189E">
        <w:rPr>
          <w:rFonts w:ascii="Times New Roman" w:hAnsi="Times New Roman" w:cs="Times New Roman"/>
          <w:sz w:val="24"/>
          <w:szCs w:val="24"/>
        </w:rPr>
        <w:t xml:space="preserve">Не думать…нет, не могу я!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Всё пытаюсь понять,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Почему таилась она от меня?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Почему не хотела сказать? </w:t>
      </w:r>
      <w:r w:rsidRPr="00E3189E">
        <w:rPr>
          <w:rFonts w:ascii="Times New Roman" w:hAnsi="Times New Roman" w:cs="Times New Roman"/>
          <w:sz w:val="24"/>
          <w:szCs w:val="24"/>
        </w:rPr>
        <w:br/>
      </w:r>
      <w:r w:rsidRPr="00E3189E">
        <w:rPr>
          <w:rFonts w:ascii="Times New Roman" w:hAnsi="Times New Roman" w:cs="Times New Roman"/>
          <w:sz w:val="24"/>
          <w:szCs w:val="24"/>
        </w:rPr>
        <w:tab/>
        <w:t xml:space="preserve">Но всё же…боже, пусть я смешон, </w:t>
      </w:r>
      <w:r w:rsidR="00E3189E" w:rsidRPr="00E3189E">
        <w:rPr>
          <w:rFonts w:ascii="Times New Roman" w:hAnsi="Times New Roman" w:cs="Times New Roman"/>
          <w:sz w:val="24"/>
          <w:szCs w:val="24"/>
        </w:rPr>
        <w:br/>
      </w:r>
      <w:r w:rsidR="00E3189E" w:rsidRPr="00E3189E">
        <w:rPr>
          <w:rFonts w:ascii="Times New Roman" w:hAnsi="Times New Roman" w:cs="Times New Roman"/>
          <w:sz w:val="24"/>
          <w:szCs w:val="24"/>
        </w:rPr>
        <w:tab/>
        <w:t>Скажи – что сделал он?!</w:t>
      </w:r>
    </w:p>
    <w:p w:rsidR="00E3189E" w:rsidRPr="004A467D" w:rsidRDefault="00705A29" w:rsidP="00EB43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67D">
        <w:rPr>
          <w:rFonts w:ascii="Times New Roman" w:hAnsi="Times New Roman" w:cs="Times New Roman"/>
          <w:b/>
          <w:sz w:val="24"/>
          <w:szCs w:val="24"/>
          <w:u w:val="single"/>
        </w:rPr>
        <w:t>Сцена 2.9</w:t>
      </w:r>
    </w:p>
    <w:p w:rsidR="00705A29" w:rsidRPr="004A467D" w:rsidRDefault="00705A29" w:rsidP="004A467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Дору критически оглядывает Жана, словно бы не зная, следует ли ему что-нибудь предложить или вмешаться. Наконец, Дору с большой осторожностью начинает.</w:t>
      </w:r>
    </w:p>
    <w:p w:rsidR="00705A29" w:rsidRPr="004A467D" w:rsidRDefault="00705A29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Дору.</w:t>
      </w:r>
    </w:p>
    <w:p w:rsidR="00705A29" w:rsidRPr="004A467D" w:rsidRDefault="00705A29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Идеально было бы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Если б враг твой исчез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Но не при деле ты…</w:t>
      </w:r>
    </w:p>
    <w:p w:rsidR="00705A29" w:rsidRPr="004A467D" w:rsidRDefault="00705A29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705A29" w:rsidRPr="004A467D" w:rsidRDefault="00705A29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>Я маг, но не бывает таких чудес!</w:t>
      </w:r>
    </w:p>
    <w:p w:rsidR="00705A29" w:rsidRPr="004A467D" w:rsidRDefault="00705A29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 xml:space="preserve">Дору. </w:t>
      </w:r>
    </w:p>
    <w:p w:rsidR="00705A29" w:rsidRPr="004A467D" w:rsidRDefault="00705A29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>…на что ты готов для неё?</w:t>
      </w:r>
    </w:p>
    <w:p w:rsidR="00705A29" w:rsidRPr="004A467D" w:rsidRDefault="00705A29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4A467D">
        <w:rPr>
          <w:rFonts w:ascii="Times New Roman" w:hAnsi="Times New Roman" w:cs="Times New Roman"/>
          <w:i/>
          <w:sz w:val="24"/>
          <w:szCs w:val="24"/>
        </w:rPr>
        <w:t>(с горячностью).</w:t>
      </w:r>
    </w:p>
    <w:p w:rsidR="00705A29" w:rsidRPr="004A467D" w:rsidRDefault="00705A29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>Абсолютно на всё!</w:t>
      </w:r>
    </w:p>
    <w:p w:rsidR="00705A29" w:rsidRPr="004A467D" w:rsidRDefault="00705A29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Дору.</w:t>
      </w:r>
    </w:p>
    <w:p w:rsidR="00705A29" w:rsidRPr="004A467D" w:rsidRDefault="00705A29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A467D">
        <w:rPr>
          <w:rFonts w:ascii="Times New Roman" w:hAnsi="Times New Roman" w:cs="Times New Roman"/>
          <w:sz w:val="24"/>
          <w:szCs w:val="24"/>
        </w:rPr>
        <w:t>Это и похвально и нет,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Что ж…дам тебе совет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Абрахам…ты знаешь это имя?</w:t>
      </w:r>
    </w:p>
    <w:p w:rsidR="00705A29" w:rsidRPr="004A467D" w:rsidRDefault="00705A29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Жана передергивает от отвращения.</w:t>
      </w:r>
    </w:p>
    <w:p w:rsidR="00705A29" w:rsidRPr="004A467D" w:rsidRDefault="00705A29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705A29" w:rsidRPr="004A467D" w:rsidRDefault="00705A29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Маг вне рангов, что проклят ныне!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Был он  служителем нам,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Но предал и перешёл к врагам.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Убивает тех, с кем рядом прежде был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Да будет чёрен его мир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Да будет ему…</w:t>
      </w:r>
    </w:p>
    <w:p w:rsidR="00705A29" w:rsidRPr="004A467D" w:rsidRDefault="00705A29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 xml:space="preserve">Дору </w:t>
      </w:r>
      <w:r w:rsidRPr="004A467D">
        <w:rPr>
          <w:rFonts w:ascii="Times New Roman" w:hAnsi="Times New Roman" w:cs="Times New Roman"/>
          <w:i/>
          <w:sz w:val="24"/>
          <w:szCs w:val="24"/>
        </w:rPr>
        <w:t>(перебивает).</w:t>
      </w:r>
    </w:p>
    <w:p w:rsidR="00705A29" w:rsidRPr="004A467D" w:rsidRDefault="00705A29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Внемли совету моему!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Он охотится до нашего рода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Значит – дай ему…кого-то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Избавишься от врага,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Ну немного погорюет она.</w:t>
      </w:r>
    </w:p>
    <w:p w:rsidR="00705A29" w:rsidRPr="004A467D" w:rsidRDefault="00705A29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4A467D">
        <w:rPr>
          <w:rFonts w:ascii="Times New Roman" w:hAnsi="Times New Roman" w:cs="Times New Roman"/>
          <w:i/>
          <w:sz w:val="24"/>
          <w:szCs w:val="24"/>
        </w:rPr>
        <w:t>(до него доходит не сразу, еще мгновение он смотрит на друга с недоумением, затем даже вскакивает в гневе).</w:t>
      </w:r>
    </w:p>
    <w:p w:rsidR="00705A29" w:rsidRPr="004A467D" w:rsidRDefault="00705A29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Абрахам? Сдать?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Как смеешь ты мне предлагать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дти к тому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Кто предал нас и канул в тьму,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Себя выдавая за орудие Бога?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 мой – думай хоть немного!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Как могу я запечатлеть своё имя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 предателем и перебежчиком ныне?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Как смеешь ты…</w:t>
      </w:r>
    </w:p>
    <w:p w:rsidR="00705A29" w:rsidRPr="004A467D" w:rsidRDefault="00705A29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Дору.</w:t>
      </w:r>
    </w:p>
    <w:p w:rsidR="00705A29" w:rsidRPr="004A467D" w:rsidRDefault="00705A29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Дело моё предлагать!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Если ревность терзает твои мечты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То мне плевать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Она жена тебе -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Не мне!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Лишь тебе о том решать!</w:t>
      </w:r>
    </w:p>
    <w:p w:rsidR="00705A29" w:rsidRPr="004A467D" w:rsidRDefault="00705A29" w:rsidP="004A467D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Поднимается, идет к своему вареву, демонстративно размешивает что-то в котле. Жан колеблется недолго.</w:t>
      </w:r>
    </w:p>
    <w:p w:rsidR="00705A29" w:rsidRPr="004A467D" w:rsidRDefault="00705A29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705A29" w:rsidRPr="004A467D" w:rsidRDefault="00705A29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A467D">
        <w:rPr>
          <w:rFonts w:ascii="Times New Roman" w:hAnsi="Times New Roman" w:cs="Times New Roman"/>
          <w:sz w:val="24"/>
          <w:szCs w:val="24"/>
        </w:rPr>
        <w:t>А в теории…как его отыскать?!</w:t>
      </w:r>
    </w:p>
    <w:p w:rsidR="00705A29" w:rsidRPr="004A467D" w:rsidRDefault="00705A29" w:rsidP="00EB43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67D">
        <w:rPr>
          <w:rFonts w:ascii="Times New Roman" w:hAnsi="Times New Roman" w:cs="Times New Roman"/>
          <w:b/>
          <w:sz w:val="24"/>
          <w:szCs w:val="24"/>
          <w:u w:val="single"/>
        </w:rPr>
        <w:t>Сцена 2.10</w:t>
      </w:r>
    </w:p>
    <w:p w:rsidR="004A467D" w:rsidRDefault="00705A29" w:rsidP="004A467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 xml:space="preserve">Покои Жана и </w:t>
      </w:r>
      <w:proofErr w:type="spellStart"/>
      <w:r w:rsidRPr="004A467D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4A467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05A29" w:rsidRPr="004A467D" w:rsidRDefault="00705A29" w:rsidP="004A467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Эйша тихо плачет. Жан осторожно появляется в комнате, приближается к ней неслышно</w:t>
      </w:r>
      <w:r w:rsidR="00F250BD" w:rsidRPr="004A467D">
        <w:rPr>
          <w:rFonts w:ascii="Times New Roman" w:hAnsi="Times New Roman" w:cs="Times New Roman"/>
          <w:i/>
          <w:sz w:val="24"/>
          <w:szCs w:val="24"/>
        </w:rPr>
        <w:t>.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>Эйша, если та дружба важна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 жизни твоей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То её принимаю я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Ты в тайне своей не одна,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Просто оставайся моей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И помни, что я для тебя…</w:t>
      </w:r>
    </w:p>
    <w:p w:rsidR="00F250BD" w:rsidRPr="004A467D" w:rsidRDefault="00F250BD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4A467D">
        <w:rPr>
          <w:rFonts w:ascii="Times New Roman" w:hAnsi="Times New Roman" w:cs="Times New Roman"/>
          <w:i/>
          <w:sz w:val="24"/>
          <w:szCs w:val="24"/>
        </w:rPr>
        <w:t>(порывисто обнимая его, на лице ее бесконечное облегчение)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Жан! Он мне важен как друг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Но ты важней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t xml:space="preserve">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 я люблю тебя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Так избавь меня от мук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 печали своей -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Верь в меня!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Честность принять нелегко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Но нужно все же уступить…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>Я не хотела скрывать, но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риходится его тайну хранить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Он скрывается и я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t xml:space="preserve">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>оялась тайну предать.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>Эйша, ты только моя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>, зная это, могу уступать!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>Ты только мой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t xml:space="preserve">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 дорог мне…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A467D">
        <w:rPr>
          <w:rFonts w:ascii="Times New Roman" w:hAnsi="Times New Roman" w:cs="Times New Roman"/>
          <w:sz w:val="24"/>
          <w:szCs w:val="24"/>
        </w:rPr>
        <w:t>Я с тобой,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На твоей стороне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За стенами нашими война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Так не будем её внутри стен начинать.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У нас одна сторона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Мы оба учимся уступать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Позволь мне радость моих встреч,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t>пытаясь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 путь их сжечь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И позже уступлю тебе я…</w:t>
      </w:r>
    </w:p>
    <w:p w:rsidR="00F250BD" w:rsidRPr="004A467D" w:rsidRDefault="00F250BD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 xml:space="preserve">Жан улыбается, с особенной нежностью глядя на </w:t>
      </w:r>
      <w:proofErr w:type="spellStart"/>
      <w:r w:rsidRPr="004A467D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4A467D">
        <w:rPr>
          <w:rFonts w:ascii="Times New Roman" w:hAnsi="Times New Roman" w:cs="Times New Roman"/>
          <w:i/>
          <w:sz w:val="24"/>
          <w:szCs w:val="24"/>
        </w:rPr>
        <w:t>.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Ты знаешь, чего я желаю давно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Ты всё отступала, но…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Знаю…дитя. </w:t>
      </w:r>
      <w:r w:rsidRPr="004A467D">
        <w:rPr>
          <w:rFonts w:ascii="Times New Roman" w:hAnsi="Times New Roman" w:cs="Times New Roman"/>
          <w:sz w:val="24"/>
          <w:szCs w:val="24"/>
        </w:rPr>
        <w:br/>
        <w:t>,</w:t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Меняются мнения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Проходят сквозь сон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Нет больше во мне сомнений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t>…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>а будет – она или, быть может – он?</w:t>
      </w:r>
    </w:p>
    <w:p w:rsidR="00F250BD" w:rsidRPr="004A467D" w:rsidRDefault="00F250BD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Примирение наступает.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67D">
        <w:rPr>
          <w:rFonts w:ascii="Times New Roman" w:hAnsi="Times New Roman" w:cs="Times New Roman"/>
          <w:b/>
          <w:sz w:val="24"/>
          <w:szCs w:val="24"/>
          <w:u w:val="single"/>
        </w:rPr>
        <w:t>Сцена 2.11</w:t>
      </w:r>
    </w:p>
    <w:p w:rsidR="004A467D" w:rsidRDefault="00F250BD" w:rsidP="004A467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 xml:space="preserve">Трактир. </w:t>
      </w:r>
    </w:p>
    <w:p w:rsidR="00F250BD" w:rsidRPr="004A467D" w:rsidRDefault="00F250BD" w:rsidP="004A467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 xml:space="preserve">Та же Трактирщица, кажется, протирает те же самые стаканы, что и в прошлый раз, косясь то на одного посетителя, то на другого. Взгляд ее останавливается на Жане, сидящем за столом. Распахивается дверь от грубого прикосновения и в трактире возникает человек, обмотанный до горла плащом. Его лицо скрыто плотным капюшоном, но в блеске пламени видно, что лицо это в шрамах и заостренно-бледное, хищное. Явившийся – Абрахам. Жан сразу примечает его и оказывается, в свою очередь, заметным. </w:t>
      </w:r>
    </w:p>
    <w:p w:rsidR="00F250BD" w:rsidRPr="004A467D" w:rsidRDefault="00F250BD" w:rsidP="004A467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 xml:space="preserve">Абрахам кивает </w:t>
      </w:r>
      <w:proofErr w:type="gramStart"/>
      <w:r w:rsidRPr="004A467D">
        <w:rPr>
          <w:rFonts w:ascii="Times New Roman" w:hAnsi="Times New Roman" w:cs="Times New Roman"/>
          <w:i/>
          <w:sz w:val="24"/>
          <w:szCs w:val="24"/>
        </w:rPr>
        <w:t>Трактирщице</w:t>
      </w:r>
      <w:proofErr w:type="gramEnd"/>
      <w:r w:rsidRPr="004A467D">
        <w:rPr>
          <w:rFonts w:ascii="Times New Roman" w:hAnsi="Times New Roman" w:cs="Times New Roman"/>
          <w:i/>
          <w:sz w:val="24"/>
          <w:szCs w:val="24"/>
        </w:rPr>
        <w:t xml:space="preserve"> и пока он идет к столу Жана, Трактирщица уже ставит перед обоими две больших кружки с элем и мгновенно уносится прочь. </w:t>
      </w:r>
    </w:p>
    <w:p w:rsidR="00F250BD" w:rsidRPr="004A467D" w:rsidRDefault="00F250BD" w:rsidP="004A467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Жан смотрит с холодным равнодушием на приближение Абрахама. Даже когда тот садится напротив, он остается спокойным.</w:t>
      </w:r>
    </w:p>
    <w:p w:rsidR="00F250BD" w:rsidRPr="004A467D" w:rsidRDefault="00F250BD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 xml:space="preserve">Абрахам </w:t>
      </w:r>
      <w:r w:rsidRPr="004A467D">
        <w:rPr>
          <w:rFonts w:ascii="Times New Roman" w:hAnsi="Times New Roman" w:cs="Times New Roman"/>
          <w:i/>
          <w:sz w:val="24"/>
          <w:szCs w:val="24"/>
        </w:rPr>
        <w:t>(оценивающе оглядывает Жана)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Всякий, кто ищет, находит всегда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Если же нет – то не хотел никогда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Говорят, ты искал со мной встречи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Что ж!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Я слушаю внимательно тебя. 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Да, Абрахам, это не ложь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К тебе дело у меня. </w:t>
      </w:r>
    </w:p>
    <w:p w:rsidR="00F250BD" w:rsidRPr="004A467D" w:rsidRDefault="00F250BD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Абрахам заходится хриплым смехом, обращая на себя внимание Трактирщицы.</w:t>
      </w:r>
    </w:p>
    <w:p w:rsidR="00F250BD" w:rsidRPr="004A467D" w:rsidRDefault="00F250B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F250BD" w:rsidRPr="004A467D" w:rsidRDefault="00F250B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Дело! Ко мне! Корова льву сказала! </w:t>
      </w:r>
    </w:p>
    <w:p w:rsidR="004A467D" w:rsidRPr="004A467D" w:rsidRDefault="004A467D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Серьезнеет мгновенно.</w:t>
      </w:r>
    </w:p>
    <w:p w:rsidR="004A467D" w:rsidRPr="004A467D" w:rsidRDefault="004A467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Давить вас надо с самого начала!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Всех, кто магией владеет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Всех, кто колдовать умеет -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Вы противны богу и народу!</w:t>
      </w:r>
    </w:p>
    <w:p w:rsidR="004A467D" w:rsidRPr="004A467D" w:rsidRDefault="004A467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4A467D" w:rsidRPr="004A467D" w:rsidRDefault="004A467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Тогда начни с себя!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И что, бог говорит через тебя?!</w:t>
      </w:r>
    </w:p>
    <w:p w:rsidR="004A467D" w:rsidRPr="004A467D" w:rsidRDefault="004A467D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Абрахам угрожающе поигрывает пальцами по столу. Жан, однако, не смущается.</w:t>
      </w:r>
    </w:p>
    <w:p w:rsidR="004A467D" w:rsidRPr="004A467D" w:rsidRDefault="004A467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К тебе у меня, все-таки, дело!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И, честно скажу – сидеть здесь с тобой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Я совсем не хочу…</w:t>
      </w:r>
    </w:p>
    <w:p w:rsidR="004A467D" w:rsidRPr="004A467D" w:rsidRDefault="004A467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4A467D" w:rsidRPr="004A467D" w:rsidRDefault="004A467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Ты, похоже, очень смелый!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Или рвешься в бой?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Смотри, я ж не шучу!</w:t>
      </w:r>
    </w:p>
    <w:p w:rsidR="004A467D" w:rsidRPr="004A467D" w:rsidRDefault="004A467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4A467D" w:rsidRPr="004A467D" w:rsidRDefault="004A467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Я через много битв прошёл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Через время, но сейчас не об этом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У меня договор и пока ты не ушел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Будь добр – сообщить ответы.</w:t>
      </w:r>
    </w:p>
    <w:p w:rsidR="004A467D" w:rsidRPr="004A467D" w:rsidRDefault="004A467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4A467D" w:rsidRPr="004A467D" w:rsidRDefault="004A467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 как ты я перемирия не заключаю!</w:t>
      </w:r>
    </w:p>
    <w:p w:rsidR="004A467D" w:rsidRPr="004A467D" w:rsidRDefault="004A467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lastRenderedPageBreak/>
        <w:t>Жан.</w:t>
      </w:r>
    </w:p>
    <w:p w:rsidR="004A467D" w:rsidRPr="004A467D" w:rsidRDefault="004A467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>Вам по душе те, кого убивают в ущельях горы!</w:t>
      </w:r>
    </w:p>
    <w:p w:rsidR="004A467D" w:rsidRPr="004A467D" w:rsidRDefault="004A467D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Абрахам смотрит непроницаемо.</w:t>
      </w:r>
    </w:p>
    <w:p w:rsidR="004A467D" w:rsidRPr="004A467D" w:rsidRDefault="004A467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Те же, что для себя убивают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Остаются живыми…</w:t>
      </w:r>
    </w:p>
    <w:p w:rsidR="004A467D" w:rsidRPr="004A467D" w:rsidRDefault="004A467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4A467D" w:rsidRPr="004A467D" w:rsidRDefault="004A467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Остаются до поры!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Ну, раз звал – говори.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Не томи, не тяни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А то еще встречу здесь чужой взгляд.</w:t>
      </w:r>
    </w:p>
    <w:p w:rsidR="004A467D" w:rsidRPr="004A467D" w:rsidRDefault="004A467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4A467D" w:rsidRPr="004A467D" w:rsidRDefault="004A467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Есть вампир. Его имя Влад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 xml:space="preserve">И место 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 обитая я укажу, 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Но я тебе просто так не услужу…</w:t>
      </w:r>
      <w:r w:rsidRPr="004A467D">
        <w:rPr>
          <w:rFonts w:ascii="Times New Roman" w:hAnsi="Times New Roman" w:cs="Times New Roman"/>
          <w:sz w:val="24"/>
          <w:szCs w:val="24"/>
        </w:rPr>
        <w:br/>
      </w:r>
      <w:r w:rsidRPr="004A467D">
        <w:rPr>
          <w:rFonts w:ascii="Times New Roman" w:hAnsi="Times New Roman" w:cs="Times New Roman"/>
          <w:sz w:val="24"/>
          <w:szCs w:val="24"/>
        </w:rPr>
        <w:tab/>
        <w:t>Он убитым должен быть!</w:t>
      </w:r>
    </w:p>
    <w:p w:rsidR="004A467D" w:rsidRPr="004A467D" w:rsidRDefault="004A467D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Во взгляде Абрахама интерес.</w:t>
      </w:r>
    </w:p>
    <w:p w:rsidR="004A467D" w:rsidRPr="004A467D" w:rsidRDefault="004A467D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4A467D" w:rsidRPr="004A467D" w:rsidRDefault="004A467D" w:rsidP="00EB4337">
      <w:pPr>
        <w:rPr>
          <w:rFonts w:ascii="Times New Roman" w:hAnsi="Times New Roman" w:cs="Times New Roman"/>
          <w:sz w:val="24"/>
          <w:szCs w:val="24"/>
        </w:rPr>
      </w:pPr>
      <w:r w:rsidRPr="004A467D">
        <w:rPr>
          <w:rFonts w:ascii="Times New Roman" w:hAnsi="Times New Roman" w:cs="Times New Roman"/>
          <w:b/>
          <w:sz w:val="24"/>
          <w:szCs w:val="24"/>
        </w:rPr>
        <w:tab/>
      </w:r>
      <w:r w:rsidRPr="004A467D">
        <w:rPr>
          <w:rFonts w:ascii="Times New Roman" w:hAnsi="Times New Roman" w:cs="Times New Roman"/>
          <w:sz w:val="24"/>
          <w:szCs w:val="24"/>
        </w:rPr>
        <w:t xml:space="preserve">Это мне </w:t>
      </w:r>
      <w:proofErr w:type="gramStart"/>
      <w:r w:rsidRPr="004A467D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4A467D">
        <w:rPr>
          <w:rFonts w:ascii="Times New Roman" w:hAnsi="Times New Roman" w:cs="Times New Roman"/>
          <w:sz w:val="24"/>
          <w:szCs w:val="24"/>
        </w:rPr>
        <w:t xml:space="preserve"> жить ему или не жить…</w:t>
      </w:r>
    </w:p>
    <w:p w:rsidR="004A467D" w:rsidRPr="004A467D" w:rsidRDefault="004A467D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4A467D">
        <w:rPr>
          <w:rFonts w:ascii="Times New Roman" w:hAnsi="Times New Roman" w:cs="Times New Roman"/>
          <w:i/>
          <w:sz w:val="24"/>
          <w:szCs w:val="24"/>
        </w:rPr>
        <w:t>Жан усмехается и отпивает из большой кружки эля.</w:t>
      </w:r>
    </w:p>
    <w:p w:rsidR="004A467D" w:rsidRPr="005233F4" w:rsidRDefault="004A467D" w:rsidP="00EB43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3F4">
        <w:rPr>
          <w:rFonts w:ascii="Times New Roman" w:hAnsi="Times New Roman" w:cs="Times New Roman"/>
          <w:b/>
          <w:sz w:val="24"/>
          <w:szCs w:val="24"/>
          <w:u w:val="single"/>
        </w:rPr>
        <w:t>Сцена 2.12</w:t>
      </w:r>
    </w:p>
    <w:p w:rsidR="004A467D" w:rsidRPr="005233F4" w:rsidRDefault="002E3E54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>Абрахам даже не пытается скрыть неприязнь.</w:t>
      </w:r>
    </w:p>
    <w:p w:rsidR="002E3E54" w:rsidRPr="005233F4" w:rsidRDefault="002E3E54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2E3E54" w:rsidRPr="005233F4" w:rsidRDefault="002E3E54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Ты – наивный щенок! -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Как смеешь мне предлагать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Сделку с собой?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Меня ведет сам Бог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Я для него должен карать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 xml:space="preserve">ех, кто водится с тьмой -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="00380E63">
        <w:rPr>
          <w:rFonts w:ascii="Times New Roman" w:hAnsi="Times New Roman" w:cs="Times New Roman"/>
          <w:sz w:val="24"/>
          <w:szCs w:val="24"/>
        </w:rPr>
        <w:tab/>
        <w:t>И маги</w:t>
      </w:r>
      <w:r w:rsidRPr="005233F4">
        <w:rPr>
          <w:rFonts w:ascii="Times New Roman" w:hAnsi="Times New Roman" w:cs="Times New Roman"/>
          <w:sz w:val="24"/>
          <w:szCs w:val="24"/>
        </w:rPr>
        <w:t xml:space="preserve">, как известно, в этом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Первые служители тьмы!</w:t>
      </w:r>
    </w:p>
    <w:p w:rsidR="002E3E54" w:rsidRPr="005233F4" w:rsidRDefault="002E3E54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2E3E54" w:rsidRPr="005233F4" w:rsidRDefault="002E3E54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Можешь убить меня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И это будет ответом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 xml:space="preserve">а помысли, что были чисты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Истину предлагаю я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lastRenderedPageBreak/>
        <w:tab/>
        <w:t>Сделку со мной не назвать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Ничем, кроме блага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Я сам не хочу так поступать,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Но – надо.</w:t>
      </w:r>
    </w:p>
    <w:p w:rsidR="002E3E54" w:rsidRPr="005233F4" w:rsidRDefault="002E3E54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2E3E54" w:rsidRPr="005233F4" w:rsidRDefault="002E3E54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Ни одному слову твоему…</w:t>
      </w:r>
    </w:p>
    <w:p w:rsidR="002E3E54" w:rsidRPr="005233F4" w:rsidRDefault="002E3E54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2E3E54" w:rsidRPr="005233F4" w:rsidRDefault="002E3E54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Ты сам маг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 xml:space="preserve"> каждый твой шаг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Сам тебя ведет во тьму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Но ты делаешь борьбы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Святой для бога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Ты губитель, ты…</w:t>
      </w:r>
    </w:p>
    <w:p w:rsidR="002E3E54" w:rsidRPr="005233F4" w:rsidRDefault="002E3E54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2E3E54" w:rsidRPr="005233F4" w:rsidRDefault="002E3E54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Договори и будет крови много!</w:t>
      </w:r>
    </w:p>
    <w:p w:rsidR="002E3E54" w:rsidRPr="005233F4" w:rsidRDefault="002E3E54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2E3E54" w:rsidRPr="005233F4" w:rsidRDefault="002E3E54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Каратель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Предатель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Без имени святого, без души!</w:t>
      </w:r>
    </w:p>
    <w:p w:rsidR="002E3E54" w:rsidRPr="005233F4" w:rsidRDefault="002E3E54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2E3E54" w:rsidRPr="005233F4" w:rsidRDefault="002E3E54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О, куда тебя ведет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Ты меня так не смеши -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Пусть другие меня смешат.</w:t>
      </w:r>
    </w:p>
    <w:p w:rsidR="002E3E54" w:rsidRPr="005233F4" w:rsidRDefault="002E3E54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2E3E54" w:rsidRPr="005233F4" w:rsidRDefault="002E3E54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Орудие Бога…ха-ха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Нет, ты убийца и всё!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Коль не так – ехал бы в Сармат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Там, высоко в горах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>сть вампирское жильё…</w:t>
      </w:r>
    </w:p>
    <w:p w:rsidR="002E3E54" w:rsidRPr="005233F4" w:rsidRDefault="00EB6FCA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 xml:space="preserve">Абрахам </w:t>
      </w:r>
      <w:r w:rsidRPr="005233F4">
        <w:rPr>
          <w:rFonts w:ascii="Times New Roman" w:hAnsi="Times New Roman" w:cs="Times New Roman"/>
          <w:i/>
          <w:sz w:val="24"/>
          <w:szCs w:val="24"/>
        </w:rPr>
        <w:t>(с нарочитой уверенностью)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Где вампиры и где Сармат?!</w:t>
      </w: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EB6FCA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t>Есть один…его зовут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 xml:space="preserve"> Влад.</w:t>
      </w:r>
    </w:p>
    <w:p w:rsidR="005233F4" w:rsidRPr="005233F4" w:rsidRDefault="005233F4" w:rsidP="00EB4337">
      <w:pPr>
        <w:rPr>
          <w:rFonts w:ascii="Times New Roman" w:hAnsi="Times New Roman" w:cs="Times New Roman"/>
          <w:sz w:val="24"/>
          <w:szCs w:val="24"/>
        </w:rPr>
      </w:pP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3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2.13</w:t>
      </w:r>
    </w:p>
    <w:p w:rsidR="00EB6FCA" w:rsidRPr="005233F4" w:rsidRDefault="00EB6FCA" w:rsidP="005233F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>Абрахам еще мгновение прикидывает. Жан сидит напротив него</w:t>
      </w:r>
      <w:proofErr w:type="gramStart"/>
      <w:r w:rsidRPr="005233F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233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233F4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233F4">
        <w:rPr>
          <w:rFonts w:ascii="Times New Roman" w:hAnsi="Times New Roman" w:cs="Times New Roman"/>
          <w:i/>
          <w:sz w:val="24"/>
          <w:szCs w:val="24"/>
        </w:rPr>
        <w:t>ба пытаются казаться спокойными в неприятном друг для друга обществе.</w:t>
      </w: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 xml:space="preserve">Абрахам. </w:t>
      </w:r>
    </w:p>
    <w:p w:rsidR="00EB6FCA" w:rsidRPr="005233F4" w:rsidRDefault="00EB6FCA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sz w:val="24"/>
          <w:szCs w:val="24"/>
        </w:rPr>
        <w:tab/>
        <w:t xml:space="preserve">Ну, хорошо! Допустим, что так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Ты всё ещё мне враг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Но говоришь мне правду.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i/>
          <w:sz w:val="24"/>
          <w:szCs w:val="24"/>
        </w:rPr>
        <w:t>Жан кивает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Но что тебе надо?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Что не поделил ты с этим вампиром?</w:t>
      </w: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Это дело не для мира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Оно между ним и мной!</w:t>
      </w: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Чёрт с тобой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Подпишем договор…</w:t>
      </w:r>
    </w:p>
    <w:p w:rsidR="00EB6FCA" w:rsidRPr="005233F4" w:rsidRDefault="00EB6FCA" w:rsidP="00EB4337">
      <w:pPr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>Щелкает пальцами. Перед ним из воздуха появляется лист бумаги с одним именем: «Абрахам»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sz w:val="24"/>
          <w:szCs w:val="24"/>
        </w:rPr>
        <w:tab/>
        <w:t>Ставь своё имя.</w:t>
      </w: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Чтобы все знали этот позор?</w:t>
      </w: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Какие нежные все стали ныне!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Это для меня, если ты лжёшь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Я приду и отомщу за ложь. </w:t>
      </w: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Мне не…</w:t>
      </w: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Нужно подписать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Иначе я уйду. </w:t>
      </w: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На счастье ты мне и на беду.</w:t>
      </w:r>
    </w:p>
    <w:p w:rsidR="00EB6FCA" w:rsidRPr="005233F4" w:rsidRDefault="00EB6FCA" w:rsidP="005233F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Жан щелкает пальцами, напротив имени «Абрахам» появляется имя «Жан». Абрахам, очень довольный, сворачивает листок и </w:t>
      </w:r>
      <w:proofErr w:type="spellStart"/>
      <w:proofErr w:type="gramStart"/>
      <w:r w:rsidRPr="005233F4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5233F4">
        <w:rPr>
          <w:rFonts w:ascii="Times New Roman" w:hAnsi="Times New Roman" w:cs="Times New Roman"/>
          <w:i/>
          <w:sz w:val="24"/>
          <w:szCs w:val="24"/>
        </w:rPr>
        <w:t xml:space="preserve"> прячет в карман плаща.</w:t>
      </w: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Абрахам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Уходя, я тебе пожелаю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 xml:space="preserve">амой страшной жизни за то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Что ты бога терзаешь,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Творя колдовство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И воюя с теми, кто ересь губит. </w:t>
      </w:r>
    </w:p>
    <w:p w:rsidR="00EB6FCA" w:rsidRPr="005233F4" w:rsidRDefault="00EB6FCA" w:rsidP="00EB4337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EB6FCA" w:rsidRPr="005233F4" w:rsidRDefault="00EB6FCA" w:rsidP="00EB4337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Господь рассудит!</w:t>
      </w:r>
    </w:p>
    <w:p w:rsidR="00EB6FCA" w:rsidRPr="005233F4" w:rsidRDefault="00EB6FCA" w:rsidP="00EB6FCA">
      <w:pPr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i/>
          <w:sz w:val="24"/>
          <w:szCs w:val="24"/>
        </w:rPr>
        <w:t xml:space="preserve">      Жан вежливо поднимает свою заметно тронутую кружку с элем, салютую Абрахаму. Тот уходит, не прикоснувшись к своей кружке.</w:t>
      </w:r>
    </w:p>
    <w:p w:rsidR="00EB6FCA" w:rsidRPr="005233F4" w:rsidRDefault="00EB6FCA" w:rsidP="00EB6F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3F4">
        <w:rPr>
          <w:rFonts w:ascii="Times New Roman" w:hAnsi="Times New Roman" w:cs="Times New Roman"/>
          <w:b/>
          <w:sz w:val="24"/>
          <w:szCs w:val="24"/>
          <w:u w:val="single"/>
        </w:rPr>
        <w:t>Сцена 2.14</w:t>
      </w:r>
    </w:p>
    <w:p w:rsidR="005233F4" w:rsidRDefault="00EB6FCA" w:rsidP="005233F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 xml:space="preserve">Орден. </w:t>
      </w:r>
    </w:p>
    <w:p w:rsidR="00EB6FCA" w:rsidRPr="005233F4" w:rsidRDefault="00EB6FCA" w:rsidP="005233F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 xml:space="preserve">Заметное время спустя. Жан ожидает </w:t>
      </w:r>
      <w:proofErr w:type="spellStart"/>
      <w:r w:rsidRPr="005233F4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5233F4">
        <w:rPr>
          <w:rFonts w:ascii="Times New Roman" w:hAnsi="Times New Roman" w:cs="Times New Roman"/>
          <w:i/>
          <w:sz w:val="24"/>
          <w:szCs w:val="24"/>
        </w:rPr>
        <w:t xml:space="preserve">. Она появляется из очередной поездки, но не такая, как всегда. В этот раз она очень измотанная, изнуренная и заплаканная. Ее лицо распухло от слез. Жан бросается к ней, и вовремя, потому что у </w:t>
      </w:r>
      <w:proofErr w:type="spellStart"/>
      <w:r w:rsidRPr="005233F4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5233F4">
        <w:rPr>
          <w:rFonts w:ascii="Times New Roman" w:hAnsi="Times New Roman" w:cs="Times New Roman"/>
          <w:i/>
          <w:sz w:val="24"/>
          <w:szCs w:val="24"/>
        </w:rPr>
        <w:t xml:space="preserve"> подгибаются </w:t>
      </w:r>
      <w:proofErr w:type="gramStart"/>
      <w:r w:rsidRPr="005233F4">
        <w:rPr>
          <w:rFonts w:ascii="Times New Roman" w:hAnsi="Times New Roman" w:cs="Times New Roman"/>
          <w:i/>
          <w:sz w:val="24"/>
          <w:szCs w:val="24"/>
        </w:rPr>
        <w:t>ноги</w:t>
      </w:r>
      <w:proofErr w:type="gramEnd"/>
      <w:r w:rsidRPr="005233F4">
        <w:rPr>
          <w:rFonts w:ascii="Times New Roman" w:hAnsi="Times New Roman" w:cs="Times New Roman"/>
          <w:i/>
          <w:sz w:val="24"/>
          <w:szCs w:val="24"/>
        </w:rPr>
        <w:t xml:space="preserve"> и она едва не падает в грязь. Жан опережает ее падение, удерживает.</w:t>
      </w:r>
    </w:p>
    <w:p w:rsidR="00EB6FCA" w:rsidRPr="005233F4" w:rsidRDefault="00EB6FCA" w:rsidP="00EB6FCA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EB6FCA" w:rsidRPr="005233F4" w:rsidRDefault="00EB6FCA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От него ничего не осталось…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Ты можешь поверить в это?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Кто…зачем. </w:t>
      </w:r>
    </w:p>
    <w:p w:rsidR="00EB6FCA" w:rsidRPr="005233F4" w:rsidRDefault="00EB6FCA" w:rsidP="00EB6FCA">
      <w:pPr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>Заходится в плаче, пока Жан ведет ее в Орден, воровато оглядываясь по сторонам.</w:t>
      </w:r>
    </w:p>
    <w:p w:rsidR="00EB6FCA" w:rsidRPr="005233F4" w:rsidRDefault="004B546E" w:rsidP="00EB6FCA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4B546E" w:rsidRPr="005233F4" w:rsidRDefault="004B546E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Эйша, что с тобой? Откуда эта слабость?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Не пугай, дай ответы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Что случилось и с кем?</w:t>
      </w:r>
    </w:p>
    <w:p w:rsidR="004B546E" w:rsidRPr="005233F4" w:rsidRDefault="004B546E" w:rsidP="00EB6FCA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Эйша.</w:t>
      </w:r>
    </w:p>
    <w:p w:rsidR="004B546E" w:rsidRPr="005233F4" w:rsidRDefault="004B546E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Влад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Ничего не осталось!  Он -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Сожжен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В трауре Сармат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t xml:space="preserve">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 xml:space="preserve"> пепелище – дом!</w:t>
      </w:r>
    </w:p>
    <w:p w:rsidR="004B546E" w:rsidRPr="005233F4" w:rsidRDefault="004B546E" w:rsidP="00EB6FCA">
      <w:pPr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lastRenderedPageBreak/>
        <w:t>Жан изображает удивление.</w:t>
      </w:r>
    </w:p>
    <w:p w:rsidR="004B546E" w:rsidRPr="005233F4" w:rsidRDefault="004B546E" w:rsidP="00EB6FCA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4B546E" w:rsidRPr="005233F4" w:rsidRDefault="004B546E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Вот как?  Как ужасно это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Как 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t>жестоко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>…но кто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Мог свершить…</w:t>
      </w:r>
    </w:p>
    <w:p w:rsidR="004B546E" w:rsidRPr="005233F4" w:rsidRDefault="004B546E" w:rsidP="00EB6FCA">
      <w:pPr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 xml:space="preserve">Эйша </w:t>
      </w:r>
      <w:r w:rsidRPr="005233F4">
        <w:rPr>
          <w:rFonts w:ascii="Times New Roman" w:hAnsi="Times New Roman" w:cs="Times New Roman"/>
          <w:i/>
          <w:sz w:val="24"/>
          <w:szCs w:val="24"/>
        </w:rPr>
        <w:t>(бьется в плаче).</w:t>
      </w:r>
    </w:p>
    <w:p w:rsidR="004B546E" w:rsidRPr="005233F4" w:rsidRDefault="004B546E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Он не сделал зла свету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Он не сделал ему ничего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Он просто хотел быть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Но церковники налетели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>ак вороны на плоть еще живую…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И пристанище его горело,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И я зыки пламени блестели,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Пользу не неся никакую.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И все истлело…</w:t>
      </w:r>
    </w:p>
    <w:p w:rsidR="004B546E" w:rsidRPr="005233F4" w:rsidRDefault="004B546E" w:rsidP="00EB6FCA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4B546E" w:rsidRPr="005233F4" w:rsidRDefault="004B546E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>О, Эйша, что за ад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Ты пронесла в сердце своем!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Бедный твой друг, бедный Влад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Мы справимся с этим вдвоем…</w:t>
      </w:r>
    </w:p>
    <w:p w:rsidR="004B546E" w:rsidRPr="005233F4" w:rsidRDefault="004B546E" w:rsidP="00EB6FCA">
      <w:pPr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>Эйша рыдает на груди Жана, он гладит ее по волосам.</w:t>
      </w:r>
    </w:p>
    <w:p w:rsidR="004B546E" w:rsidRPr="005233F4" w:rsidRDefault="004B546E" w:rsidP="00EB6F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3F4">
        <w:rPr>
          <w:rFonts w:ascii="Times New Roman" w:hAnsi="Times New Roman" w:cs="Times New Roman"/>
          <w:b/>
          <w:sz w:val="24"/>
          <w:szCs w:val="24"/>
          <w:u w:val="single"/>
        </w:rPr>
        <w:t>Сцена 2.15</w:t>
      </w:r>
    </w:p>
    <w:p w:rsidR="004B546E" w:rsidRPr="005233F4" w:rsidRDefault="004B546E" w:rsidP="005233F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 xml:space="preserve">Покои </w:t>
      </w:r>
      <w:proofErr w:type="spellStart"/>
      <w:r w:rsidRPr="005233F4">
        <w:rPr>
          <w:rFonts w:ascii="Times New Roman" w:hAnsi="Times New Roman" w:cs="Times New Roman"/>
          <w:i/>
          <w:sz w:val="24"/>
          <w:szCs w:val="24"/>
        </w:rPr>
        <w:t>Эйши</w:t>
      </w:r>
      <w:proofErr w:type="spellEnd"/>
      <w:r w:rsidRPr="005233F4">
        <w:rPr>
          <w:rFonts w:ascii="Times New Roman" w:hAnsi="Times New Roman" w:cs="Times New Roman"/>
          <w:i/>
          <w:sz w:val="24"/>
          <w:szCs w:val="24"/>
        </w:rPr>
        <w:t xml:space="preserve"> и Жана. </w:t>
      </w:r>
    </w:p>
    <w:p w:rsidR="004B546E" w:rsidRPr="005233F4" w:rsidRDefault="004B546E" w:rsidP="005233F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>Эйша, в явном бреду лежит на постели. Жан сидит у ее изголовья, то прикладывая компресс, то проверяя ее жар.</w:t>
      </w:r>
    </w:p>
    <w:p w:rsidR="004B546E" w:rsidRPr="005233F4" w:rsidRDefault="004B546E" w:rsidP="00EB6FCA">
      <w:pPr>
        <w:rPr>
          <w:rFonts w:ascii="Times New Roman" w:hAnsi="Times New Roman" w:cs="Times New Roman"/>
          <w:b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>Жан.</w:t>
      </w:r>
    </w:p>
    <w:p w:rsidR="004B546E" w:rsidRPr="005233F4" w:rsidRDefault="004B546E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233F4">
        <w:rPr>
          <w:rFonts w:ascii="Times New Roman" w:hAnsi="Times New Roman" w:cs="Times New Roman"/>
          <w:sz w:val="24"/>
          <w:szCs w:val="24"/>
        </w:rPr>
        <w:t>Ça</w:t>
      </w:r>
      <w:proofErr w:type="spellEnd"/>
      <w:r w:rsidRPr="0052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3F4">
        <w:rPr>
          <w:rFonts w:ascii="Times New Roman" w:hAnsi="Times New Roman" w:cs="Times New Roman"/>
          <w:sz w:val="24"/>
          <w:szCs w:val="24"/>
          <w:lang w:val="en-US"/>
        </w:rPr>
        <w:t>ira</w:t>
      </w:r>
      <w:proofErr w:type="spellEnd"/>
      <w:r w:rsidRPr="005233F4">
        <w:rPr>
          <w:rFonts w:ascii="Times New Roman" w:hAnsi="Times New Roman" w:cs="Times New Roman"/>
          <w:sz w:val="24"/>
          <w:szCs w:val="24"/>
        </w:rPr>
        <w:t xml:space="preserve">, любовь моя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Проходит всякая печаль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И эта покинет тебя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Утешится ржавая сталь,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Что заключалась в сердце.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Ты сможешь вглядеться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 xml:space="preserve"> прошедшие дни,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И горевать, но уже иначе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Воспоминания твои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>тешатся плачем.</w:t>
      </w:r>
    </w:p>
    <w:p w:rsidR="004B546E" w:rsidRPr="005233F4" w:rsidRDefault="004B546E" w:rsidP="005233F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покоях тихо появляется Дору. </w:t>
      </w:r>
      <w:proofErr w:type="gramStart"/>
      <w:r w:rsidRPr="005233F4">
        <w:rPr>
          <w:rFonts w:ascii="Times New Roman" w:hAnsi="Times New Roman" w:cs="Times New Roman"/>
          <w:i/>
          <w:sz w:val="24"/>
          <w:szCs w:val="24"/>
        </w:rPr>
        <w:t>Он быстро оценивает обстановку и кивает, обратившего на него внимание Жану.</w:t>
      </w:r>
      <w:proofErr w:type="gramEnd"/>
    </w:p>
    <w:p w:rsidR="004B546E" w:rsidRPr="005233F4" w:rsidRDefault="004B546E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5233F4">
        <w:rPr>
          <w:rFonts w:ascii="Times New Roman" w:hAnsi="Times New Roman" w:cs="Times New Roman"/>
          <w:sz w:val="24"/>
          <w:szCs w:val="24"/>
        </w:rPr>
        <w:t>Ça</w:t>
      </w:r>
      <w:proofErr w:type="spellEnd"/>
      <w:r w:rsidRPr="0052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3F4">
        <w:rPr>
          <w:rFonts w:ascii="Times New Roman" w:hAnsi="Times New Roman" w:cs="Times New Roman"/>
          <w:sz w:val="24"/>
          <w:szCs w:val="24"/>
        </w:rPr>
        <w:t>ira</w:t>
      </w:r>
      <w:proofErr w:type="spellEnd"/>
      <w:r w:rsidRPr="005233F4">
        <w:rPr>
          <w:rFonts w:ascii="Times New Roman" w:hAnsi="Times New Roman" w:cs="Times New Roman"/>
          <w:sz w:val="24"/>
          <w:szCs w:val="24"/>
        </w:rPr>
        <w:t xml:space="preserve">, дорогая!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Горе всегда бледнеет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И печаль роковая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>стлеет,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Пепел оставляя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Слабеет, но не исчезает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Слезы чисты твои…</w:t>
      </w:r>
    </w:p>
    <w:p w:rsidR="004B546E" w:rsidRPr="005233F4" w:rsidRDefault="004B546E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sz w:val="24"/>
          <w:szCs w:val="24"/>
        </w:rPr>
        <w:tab/>
        <w:t xml:space="preserve">В них истина горька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Проходят темные дни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Отступает тьма.</w:t>
      </w:r>
    </w:p>
    <w:p w:rsidR="004B546E" w:rsidRPr="005233F4" w:rsidRDefault="004B546E" w:rsidP="005233F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>Жан снова бросает взгляд на Дору, тот показывает ему письмо. Жан делает знак «позже».</w:t>
      </w:r>
    </w:p>
    <w:p w:rsidR="004B546E" w:rsidRPr="005233F4" w:rsidRDefault="004B546E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Ты жива – Это важней всего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В памяти можешь хранить</w:t>
      </w:r>
      <w:proofErr w:type="gramStart"/>
      <w:r w:rsidRPr="005233F4">
        <w:rPr>
          <w:rFonts w:ascii="Times New Roman" w:hAnsi="Times New Roman" w:cs="Times New Roman"/>
          <w:sz w:val="24"/>
          <w:szCs w:val="24"/>
        </w:rPr>
        <w:t xml:space="preserve">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5233F4">
        <w:rPr>
          <w:rFonts w:ascii="Times New Roman" w:hAnsi="Times New Roman" w:cs="Times New Roman"/>
          <w:sz w:val="24"/>
          <w:szCs w:val="24"/>
        </w:rPr>
        <w:t xml:space="preserve">сё, что уже ушло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Что не воскресить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Можно образ призвать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Можно его изменить…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Память – неверное средство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</w:r>
      <w:r w:rsidR="00EE73E9">
        <w:rPr>
          <w:rFonts w:ascii="Times New Roman" w:hAnsi="Times New Roman" w:cs="Times New Roman"/>
          <w:sz w:val="24"/>
          <w:szCs w:val="24"/>
        </w:rPr>
        <w:t xml:space="preserve">Но боль пощадит тебя, </w:t>
      </w:r>
      <w:r w:rsidR="00EE73E9">
        <w:rPr>
          <w:rFonts w:ascii="Times New Roman" w:hAnsi="Times New Roman" w:cs="Times New Roman"/>
          <w:sz w:val="24"/>
          <w:szCs w:val="24"/>
        </w:rPr>
        <w:br/>
      </w:r>
      <w:r w:rsidR="00EE73E9">
        <w:rPr>
          <w:rFonts w:ascii="Times New Roman" w:hAnsi="Times New Roman" w:cs="Times New Roman"/>
          <w:sz w:val="24"/>
          <w:szCs w:val="24"/>
        </w:rPr>
        <w:tab/>
        <w:t>Дав</w:t>
      </w:r>
      <w:r w:rsidRPr="0052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3F4">
        <w:rPr>
          <w:rFonts w:ascii="Times New Roman" w:hAnsi="Times New Roman" w:cs="Times New Roman"/>
          <w:sz w:val="24"/>
          <w:szCs w:val="24"/>
        </w:rPr>
        <w:t>милосердство</w:t>
      </w:r>
      <w:proofErr w:type="spellEnd"/>
      <w:r w:rsidRPr="005233F4">
        <w:rPr>
          <w:rFonts w:ascii="Times New Roman" w:hAnsi="Times New Roman" w:cs="Times New Roman"/>
          <w:sz w:val="24"/>
          <w:szCs w:val="24"/>
        </w:rPr>
        <w:t>…</w:t>
      </w:r>
    </w:p>
    <w:p w:rsidR="004B546E" w:rsidRPr="005233F4" w:rsidRDefault="004B546E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33F4">
        <w:rPr>
          <w:rFonts w:ascii="Times New Roman" w:hAnsi="Times New Roman" w:cs="Times New Roman"/>
          <w:sz w:val="24"/>
          <w:szCs w:val="24"/>
        </w:rPr>
        <w:t>Ça</w:t>
      </w:r>
      <w:proofErr w:type="spellEnd"/>
      <w:r w:rsidRPr="0052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3F4">
        <w:rPr>
          <w:rFonts w:ascii="Times New Roman" w:hAnsi="Times New Roman" w:cs="Times New Roman"/>
          <w:sz w:val="24"/>
          <w:szCs w:val="24"/>
        </w:rPr>
        <w:t>ira</w:t>
      </w:r>
      <w:proofErr w:type="spellEnd"/>
      <w:r w:rsidRPr="005233F4">
        <w:rPr>
          <w:rFonts w:ascii="Times New Roman" w:hAnsi="Times New Roman" w:cs="Times New Roman"/>
          <w:sz w:val="24"/>
          <w:szCs w:val="24"/>
        </w:rPr>
        <w:t>, любовь моя!</w:t>
      </w:r>
    </w:p>
    <w:p w:rsidR="004B546E" w:rsidRPr="005233F4" w:rsidRDefault="004B546E" w:rsidP="00EB6FCA">
      <w:pPr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 xml:space="preserve">Целует </w:t>
      </w:r>
      <w:proofErr w:type="gramStart"/>
      <w:r w:rsidRPr="005233F4">
        <w:rPr>
          <w:rFonts w:ascii="Times New Roman" w:hAnsi="Times New Roman" w:cs="Times New Roman"/>
          <w:i/>
          <w:sz w:val="24"/>
          <w:szCs w:val="24"/>
        </w:rPr>
        <w:t>болезненную</w:t>
      </w:r>
      <w:proofErr w:type="gramEnd"/>
      <w:r w:rsidRPr="005233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33F4">
        <w:rPr>
          <w:rFonts w:ascii="Times New Roman" w:hAnsi="Times New Roman" w:cs="Times New Roman"/>
          <w:i/>
          <w:sz w:val="24"/>
          <w:szCs w:val="24"/>
        </w:rPr>
        <w:t>Эйшу</w:t>
      </w:r>
      <w:proofErr w:type="spellEnd"/>
      <w:r w:rsidRPr="005233F4">
        <w:rPr>
          <w:rFonts w:ascii="Times New Roman" w:hAnsi="Times New Roman" w:cs="Times New Roman"/>
          <w:i/>
          <w:sz w:val="24"/>
          <w:szCs w:val="24"/>
        </w:rPr>
        <w:t xml:space="preserve"> в лоб и выходит с Жаном в коридор. </w:t>
      </w:r>
    </w:p>
    <w:p w:rsidR="004B546E" w:rsidRPr="005233F4" w:rsidRDefault="004B546E" w:rsidP="00EB6F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3F4">
        <w:rPr>
          <w:rFonts w:ascii="Times New Roman" w:hAnsi="Times New Roman" w:cs="Times New Roman"/>
          <w:b/>
          <w:sz w:val="24"/>
          <w:szCs w:val="24"/>
          <w:u w:val="single"/>
        </w:rPr>
        <w:t>Сцена 2.16</w:t>
      </w:r>
    </w:p>
    <w:p w:rsidR="004B546E" w:rsidRPr="005233F4" w:rsidRDefault="005233F4" w:rsidP="005233F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>В коридоре Дору протягивает Жану письмо.</w:t>
      </w:r>
    </w:p>
    <w:p w:rsidR="005233F4" w:rsidRPr="005233F4" w:rsidRDefault="005233F4" w:rsidP="00EB6F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5233F4">
        <w:rPr>
          <w:rFonts w:ascii="Times New Roman" w:hAnsi="Times New Roman" w:cs="Times New Roman"/>
          <w:i/>
          <w:sz w:val="24"/>
          <w:szCs w:val="24"/>
        </w:rPr>
        <w:t xml:space="preserve">(читает) </w:t>
      </w:r>
      <w:r w:rsidRPr="005233F4">
        <w:rPr>
          <w:rFonts w:ascii="Times New Roman" w:hAnsi="Times New Roman" w:cs="Times New Roman"/>
          <w:b/>
          <w:i/>
          <w:sz w:val="24"/>
          <w:szCs w:val="24"/>
        </w:rPr>
        <w:t>если не хочешь ты, чтобы кто-нибудь знал, как ты сделку со мной заключал, то ты будешь мне каждый сезон сдавать ведьму или мага. Я уберегаю тебя от постыдного шага и предлагаю еще всем все рассказать. А если нет – то два пути: предай или откройся и иди…</w:t>
      </w:r>
    </w:p>
    <w:p w:rsidR="005233F4" w:rsidRPr="005233F4" w:rsidRDefault="005233F4" w:rsidP="00EB6F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 xml:space="preserve">Дору. </w:t>
      </w:r>
      <w:r w:rsidRPr="005233F4">
        <w:rPr>
          <w:rFonts w:ascii="Times New Roman" w:hAnsi="Times New Roman" w:cs="Times New Roman"/>
          <w:b/>
          <w:i/>
          <w:sz w:val="24"/>
          <w:szCs w:val="24"/>
        </w:rPr>
        <w:t>Теперь он шантажирует тебя! Что делать будем мы?</w:t>
      </w:r>
    </w:p>
    <w:p w:rsidR="005233F4" w:rsidRPr="005233F4" w:rsidRDefault="005233F4" w:rsidP="00EB6F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5233F4">
        <w:rPr>
          <w:rFonts w:ascii="Times New Roman" w:hAnsi="Times New Roman" w:cs="Times New Roman"/>
          <w:b/>
          <w:i/>
          <w:sz w:val="24"/>
          <w:szCs w:val="24"/>
        </w:rPr>
        <w:t>Раз в сезон…ты и я будем умны и сдадим пару раз тех, кто мешается среди нас</w:t>
      </w:r>
      <w:proofErr w:type="gramStart"/>
      <w:r w:rsidRPr="005233F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5233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233F4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5233F4">
        <w:rPr>
          <w:rFonts w:ascii="Times New Roman" w:hAnsi="Times New Roman" w:cs="Times New Roman"/>
          <w:b/>
          <w:i/>
          <w:sz w:val="24"/>
          <w:szCs w:val="24"/>
        </w:rPr>
        <w:t>лабых, ненужных и полных рвения.</w:t>
      </w:r>
    </w:p>
    <w:p w:rsidR="005233F4" w:rsidRPr="005233F4" w:rsidRDefault="005233F4" w:rsidP="00EB6F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 xml:space="preserve">Дору. </w:t>
      </w:r>
      <w:r w:rsidRPr="005233F4">
        <w:rPr>
          <w:rFonts w:ascii="Times New Roman" w:hAnsi="Times New Roman" w:cs="Times New Roman"/>
          <w:b/>
          <w:i/>
          <w:sz w:val="24"/>
          <w:szCs w:val="24"/>
        </w:rPr>
        <w:t>Это ты вот так, без сомнений?</w:t>
      </w:r>
    </w:p>
    <w:p w:rsidR="005233F4" w:rsidRPr="005233F4" w:rsidRDefault="005233F4" w:rsidP="00EB6F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ан. </w:t>
      </w:r>
      <w:r w:rsidRPr="005233F4">
        <w:rPr>
          <w:rFonts w:ascii="Times New Roman" w:hAnsi="Times New Roman" w:cs="Times New Roman"/>
          <w:b/>
          <w:i/>
          <w:sz w:val="24"/>
          <w:szCs w:val="24"/>
        </w:rPr>
        <w:t>Мне нельзя все потерять. Нужно будет Абрахама убрать, но пока…пусть ослабнет в подозрении он. И подозрительность ему станет сном. Я покорюсь его шантажу.</w:t>
      </w:r>
    </w:p>
    <w:p w:rsidR="005233F4" w:rsidRPr="005233F4" w:rsidRDefault="005233F4" w:rsidP="00EB6F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 xml:space="preserve">Дору. </w:t>
      </w:r>
      <w:r w:rsidRPr="005233F4">
        <w:rPr>
          <w:rFonts w:ascii="Times New Roman" w:hAnsi="Times New Roman" w:cs="Times New Roman"/>
          <w:b/>
          <w:i/>
          <w:sz w:val="24"/>
          <w:szCs w:val="24"/>
        </w:rPr>
        <w:t>Многое взял на себя – вот что тебе я скажу! Эйша стоит ли жизни тех, что ты предлагаешь сдать?</w:t>
      </w:r>
    </w:p>
    <w:p w:rsidR="005233F4" w:rsidRPr="005233F4" w:rsidRDefault="005233F4" w:rsidP="00EB6F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233F4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5233F4">
        <w:rPr>
          <w:rFonts w:ascii="Times New Roman" w:hAnsi="Times New Roman" w:cs="Times New Roman"/>
          <w:b/>
          <w:i/>
          <w:sz w:val="24"/>
          <w:szCs w:val="24"/>
        </w:rPr>
        <w:t>Она стоит больше. На мне этот грех. Я сумею его обыграть.</w:t>
      </w:r>
    </w:p>
    <w:p w:rsidR="005233F4" w:rsidRPr="005233F4" w:rsidRDefault="005233F4" w:rsidP="00EB6FCA">
      <w:pPr>
        <w:rPr>
          <w:rFonts w:ascii="Times New Roman" w:hAnsi="Times New Roman" w:cs="Times New Roman"/>
          <w:sz w:val="24"/>
          <w:szCs w:val="24"/>
        </w:rPr>
      </w:pPr>
      <w:r w:rsidRPr="005233F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233F4">
        <w:rPr>
          <w:rFonts w:ascii="Times New Roman" w:hAnsi="Times New Roman" w:cs="Times New Roman"/>
          <w:sz w:val="24"/>
          <w:szCs w:val="24"/>
        </w:rPr>
        <w:t xml:space="preserve">Но это только завтра будет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И поверь мне – цель оправдывает средства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Победителей не судят,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И у победителей нет права на сердце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Эйша – моя. И будет моей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До конца своих дней.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 xml:space="preserve">А с этим я разберусь - </w:t>
      </w:r>
      <w:r w:rsidRPr="005233F4">
        <w:rPr>
          <w:rFonts w:ascii="Times New Roman" w:hAnsi="Times New Roman" w:cs="Times New Roman"/>
          <w:sz w:val="24"/>
          <w:szCs w:val="24"/>
        </w:rPr>
        <w:br/>
      </w:r>
      <w:r w:rsidRPr="005233F4">
        <w:rPr>
          <w:rFonts w:ascii="Times New Roman" w:hAnsi="Times New Roman" w:cs="Times New Roman"/>
          <w:sz w:val="24"/>
          <w:szCs w:val="24"/>
        </w:rPr>
        <w:tab/>
        <w:t>Клянусь!</w:t>
      </w:r>
    </w:p>
    <w:p w:rsidR="005233F4" w:rsidRPr="005233F4" w:rsidRDefault="005233F4" w:rsidP="005233F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233F4">
        <w:rPr>
          <w:rFonts w:ascii="Times New Roman" w:hAnsi="Times New Roman" w:cs="Times New Roman"/>
          <w:i/>
          <w:sz w:val="24"/>
          <w:szCs w:val="24"/>
        </w:rPr>
        <w:t xml:space="preserve">Кивает Дору и уходит обратно к </w:t>
      </w:r>
      <w:proofErr w:type="spellStart"/>
      <w:r w:rsidRPr="005233F4">
        <w:rPr>
          <w:rFonts w:ascii="Times New Roman" w:hAnsi="Times New Roman" w:cs="Times New Roman"/>
          <w:i/>
          <w:sz w:val="24"/>
          <w:szCs w:val="24"/>
        </w:rPr>
        <w:t>Эйше</w:t>
      </w:r>
      <w:proofErr w:type="spellEnd"/>
      <w:r w:rsidRPr="005233F4">
        <w:rPr>
          <w:rFonts w:ascii="Times New Roman" w:hAnsi="Times New Roman" w:cs="Times New Roman"/>
          <w:i/>
          <w:sz w:val="24"/>
          <w:szCs w:val="24"/>
        </w:rPr>
        <w:t>. Дору стоит в полной растерянности и недоумении.</w:t>
      </w:r>
    </w:p>
    <w:p w:rsidR="005233F4" w:rsidRPr="005233F4" w:rsidRDefault="005233F4" w:rsidP="00EB6FCA">
      <w:pPr>
        <w:rPr>
          <w:rFonts w:ascii="Times New Roman" w:hAnsi="Times New Roman" w:cs="Times New Roman"/>
          <w:b/>
          <w:sz w:val="28"/>
          <w:szCs w:val="24"/>
        </w:rPr>
      </w:pPr>
      <w:r w:rsidRPr="005233F4">
        <w:rPr>
          <w:rFonts w:ascii="Times New Roman" w:hAnsi="Times New Roman" w:cs="Times New Roman"/>
          <w:b/>
          <w:sz w:val="28"/>
          <w:szCs w:val="24"/>
        </w:rPr>
        <w:t>Конец второго действия.</w:t>
      </w:r>
    </w:p>
    <w:p w:rsidR="005233F4" w:rsidRPr="005233F4" w:rsidRDefault="005233F4" w:rsidP="005233F4">
      <w:pPr>
        <w:tabs>
          <w:tab w:val="left" w:pos="1755"/>
        </w:tabs>
        <w:rPr>
          <w:rFonts w:ascii="Times New Roman" w:hAnsi="Times New Roman" w:cs="Times New Roman"/>
          <w:b/>
          <w:sz w:val="28"/>
          <w:szCs w:val="24"/>
        </w:rPr>
      </w:pPr>
      <w:r w:rsidRPr="005233F4">
        <w:rPr>
          <w:rFonts w:ascii="Times New Roman" w:hAnsi="Times New Roman" w:cs="Times New Roman"/>
          <w:b/>
          <w:sz w:val="28"/>
          <w:szCs w:val="24"/>
        </w:rPr>
        <w:t>Конец пьесы.</w:t>
      </w:r>
      <w:r w:rsidRPr="005233F4">
        <w:rPr>
          <w:rFonts w:ascii="Times New Roman" w:hAnsi="Times New Roman" w:cs="Times New Roman"/>
          <w:b/>
          <w:sz w:val="28"/>
          <w:szCs w:val="24"/>
        </w:rPr>
        <w:tab/>
      </w:r>
    </w:p>
    <w:p w:rsidR="005233F4" w:rsidRPr="005233F4" w:rsidRDefault="005233F4" w:rsidP="00EB6FCA">
      <w:pPr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5233F4" w:rsidRPr="005233F4" w:rsidRDefault="005233F4" w:rsidP="00EB6FCA">
      <w:pPr>
        <w:rPr>
          <w:rFonts w:cs="Times New Roman"/>
          <w:b/>
          <w:i/>
          <w:szCs w:val="24"/>
        </w:rPr>
      </w:pPr>
    </w:p>
    <w:p w:rsidR="004B546E" w:rsidRPr="004B546E" w:rsidRDefault="004B546E" w:rsidP="00EB6FCA">
      <w:pPr>
        <w:rPr>
          <w:rFonts w:cs="Times New Roman"/>
          <w:szCs w:val="24"/>
        </w:rPr>
      </w:pPr>
    </w:p>
    <w:p w:rsidR="00EB6FCA" w:rsidRPr="00EB6FCA" w:rsidRDefault="00EB6FCA" w:rsidP="00EB4337">
      <w:pPr>
        <w:rPr>
          <w:rFonts w:cs="Times New Roman"/>
          <w:i/>
          <w:szCs w:val="24"/>
        </w:rPr>
      </w:pPr>
    </w:p>
    <w:p w:rsidR="00EB6FCA" w:rsidRPr="00EB6FCA" w:rsidRDefault="00EB6FCA" w:rsidP="00EB4337">
      <w:pPr>
        <w:rPr>
          <w:rFonts w:cs="Times New Roman"/>
          <w:i/>
          <w:szCs w:val="24"/>
        </w:rPr>
      </w:pPr>
    </w:p>
    <w:p w:rsidR="00705A29" w:rsidRPr="00705A29" w:rsidRDefault="00705A29" w:rsidP="00EB4337">
      <w:pPr>
        <w:rPr>
          <w:rFonts w:cs="Times New Roman"/>
          <w:i/>
          <w:szCs w:val="24"/>
        </w:rPr>
      </w:pPr>
    </w:p>
    <w:p w:rsidR="00EB4337" w:rsidRPr="00EB4337" w:rsidRDefault="00EB4337" w:rsidP="00D36F45">
      <w:pPr>
        <w:rPr>
          <w:i/>
        </w:rPr>
      </w:pPr>
    </w:p>
    <w:p w:rsidR="00946170" w:rsidRPr="00946170" w:rsidRDefault="00946170" w:rsidP="00D36F45">
      <w:pPr>
        <w:rPr>
          <w:i/>
        </w:rPr>
      </w:pPr>
    </w:p>
    <w:p w:rsidR="000C1DE8" w:rsidRPr="000C1DE8" w:rsidRDefault="000C1DE8" w:rsidP="00D36F45"/>
    <w:p w:rsidR="00904F1C" w:rsidRPr="00904F1C" w:rsidRDefault="00904F1C" w:rsidP="00D36F45">
      <w:pPr>
        <w:rPr>
          <w:b/>
        </w:rPr>
      </w:pPr>
    </w:p>
    <w:p w:rsidR="00E3631A" w:rsidRPr="00E3631A" w:rsidRDefault="00E3631A" w:rsidP="00D36F45">
      <w:pPr>
        <w:rPr>
          <w:i/>
        </w:rPr>
      </w:pPr>
    </w:p>
    <w:p w:rsidR="00E3631A" w:rsidRPr="00E3631A" w:rsidRDefault="00E3631A" w:rsidP="00D36F45"/>
    <w:p w:rsidR="00D36F45" w:rsidRPr="00D36F45" w:rsidRDefault="00D36F45" w:rsidP="00D36F45"/>
    <w:p w:rsidR="008D098D" w:rsidRPr="008D098D" w:rsidRDefault="008D098D" w:rsidP="001B500A">
      <w:pPr>
        <w:rPr>
          <w:i/>
        </w:rPr>
      </w:pPr>
    </w:p>
    <w:p w:rsidR="00D57470" w:rsidRPr="00D57470" w:rsidRDefault="00D57470" w:rsidP="001B500A">
      <w:pPr>
        <w:rPr>
          <w:i/>
        </w:rPr>
      </w:pPr>
    </w:p>
    <w:p w:rsidR="00D57470" w:rsidRPr="00D57470" w:rsidRDefault="00D57470" w:rsidP="001B500A"/>
    <w:p w:rsidR="00A00899" w:rsidRPr="00A00899" w:rsidRDefault="00A00899" w:rsidP="001B500A">
      <w:pPr>
        <w:rPr>
          <w:i/>
        </w:rPr>
      </w:pPr>
      <w:r>
        <w:rPr>
          <w:i/>
        </w:rPr>
        <w:tab/>
      </w:r>
    </w:p>
    <w:p w:rsidR="00A00899" w:rsidRPr="00A00899" w:rsidRDefault="00A00899" w:rsidP="001B500A"/>
    <w:p w:rsidR="00604C1D" w:rsidRPr="00604C1D" w:rsidRDefault="00604C1D" w:rsidP="001B500A">
      <w:pPr>
        <w:rPr>
          <w:i/>
        </w:rPr>
      </w:pPr>
      <w:r>
        <w:rPr>
          <w:i/>
        </w:rPr>
        <w:tab/>
      </w:r>
    </w:p>
    <w:p w:rsidR="006C1662" w:rsidRPr="006C1662" w:rsidRDefault="006C1662" w:rsidP="001B500A">
      <w:pPr>
        <w:rPr>
          <w:i/>
        </w:rPr>
      </w:pPr>
    </w:p>
    <w:p w:rsidR="00B33728" w:rsidRPr="00B33728" w:rsidRDefault="00B33728" w:rsidP="001B500A"/>
    <w:p w:rsidR="001B500A" w:rsidRPr="001B500A" w:rsidRDefault="001B500A" w:rsidP="001B500A"/>
    <w:p w:rsidR="004B6817" w:rsidRPr="004B6817" w:rsidRDefault="004B6817">
      <w:pPr>
        <w:rPr>
          <w:b/>
          <w:i/>
        </w:rPr>
      </w:pPr>
    </w:p>
    <w:p w:rsidR="00AF421E" w:rsidRPr="00AF421E" w:rsidRDefault="00AF421E"/>
    <w:p w:rsidR="00AF421E" w:rsidRPr="00AF421E" w:rsidRDefault="00AF421E"/>
    <w:sectPr w:rsidR="00AF421E" w:rsidRPr="00AF421E" w:rsidSect="00DE7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21E"/>
    <w:rsid w:val="000B48F9"/>
    <w:rsid w:val="000C1DE8"/>
    <w:rsid w:val="001162D5"/>
    <w:rsid w:val="00146C56"/>
    <w:rsid w:val="00153BB0"/>
    <w:rsid w:val="00187064"/>
    <w:rsid w:val="001B500A"/>
    <w:rsid w:val="001B78C8"/>
    <w:rsid w:val="002E3E54"/>
    <w:rsid w:val="00342B89"/>
    <w:rsid w:val="00380E63"/>
    <w:rsid w:val="00401C0B"/>
    <w:rsid w:val="00423FB8"/>
    <w:rsid w:val="00460EA5"/>
    <w:rsid w:val="004A467D"/>
    <w:rsid w:val="004B546E"/>
    <w:rsid w:val="004B6817"/>
    <w:rsid w:val="004D2CFF"/>
    <w:rsid w:val="005233F4"/>
    <w:rsid w:val="005402F1"/>
    <w:rsid w:val="00595968"/>
    <w:rsid w:val="005C78D1"/>
    <w:rsid w:val="00604C1D"/>
    <w:rsid w:val="006C1662"/>
    <w:rsid w:val="00705A29"/>
    <w:rsid w:val="007E03EE"/>
    <w:rsid w:val="008B619C"/>
    <w:rsid w:val="008D098D"/>
    <w:rsid w:val="008D7DE9"/>
    <w:rsid w:val="00904F1C"/>
    <w:rsid w:val="00946170"/>
    <w:rsid w:val="00980A1E"/>
    <w:rsid w:val="009C1B06"/>
    <w:rsid w:val="00A00899"/>
    <w:rsid w:val="00A0122A"/>
    <w:rsid w:val="00A32C08"/>
    <w:rsid w:val="00AA182A"/>
    <w:rsid w:val="00AE6B4D"/>
    <w:rsid w:val="00AF421E"/>
    <w:rsid w:val="00B33728"/>
    <w:rsid w:val="00B439D5"/>
    <w:rsid w:val="00C168EA"/>
    <w:rsid w:val="00D36F45"/>
    <w:rsid w:val="00D57470"/>
    <w:rsid w:val="00DB1C7E"/>
    <w:rsid w:val="00DE78FF"/>
    <w:rsid w:val="00E3189E"/>
    <w:rsid w:val="00E3631A"/>
    <w:rsid w:val="00E7360A"/>
    <w:rsid w:val="00EA7C43"/>
    <w:rsid w:val="00EB4337"/>
    <w:rsid w:val="00EB6FCA"/>
    <w:rsid w:val="00EE73E9"/>
    <w:rsid w:val="00F1240F"/>
    <w:rsid w:val="00F250BD"/>
    <w:rsid w:val="00F67F20"/>
    <w:rsid w:val="00FA5155"/>
    <w:rsid w:val="00FC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C2E3-33CD-4735-B263-A0D75B0C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9</Pages>
  <Words>7855</Words>
  <Characters>4477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</cp:revision>
  <dcterms:created xsi:type="dcterms:W3CDTF">2021-12-08T12:15:00Z</dcterms:created>
  <dcterms:modified xsi:type="dcterms:W3CDTF">2021-12-21T06:08:00Z</dcterms:modified>
</cp:coreProperties>
</file>